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955E1D">
      <w:pPr>
        <w:pStyle w:val="BodyText"/>
      </w:pPr>
    </w:p>
    <w:p w14:paraId="4439C477" w14:textId="77777777" w:rsidR="00B96BB3" w:rsidRDefault="00B96BB3" w:rsidP="00955E1D">
      <w:pPr>
        <w:pStyle w:val="BodyText"/>
      </w:pPr>
    </w:p>
    <w:p w14:paraId="7732E35E" w14:textId="77777777" w:rsidR="00B96BB3" w:rsidRDefault="00B96BB3" w:rsidP="00955E1D">
      <w:pPr>
        <w:pStyle w:val="BodyText"/>
      </w:pPr>
    </w:p>
    <w:p w14:paraId="76497AB1" w14:textId="77777777" w:rsidR="00B96BB3" w:rsidRDefault="00B96BB3" w:rsidP="00955E1D">
      <w:pPr>
        <w:pStyle w:val="BodyText"/>
      </w:pPr>
    </w:p>
    <w:p w14:paraId="7BF4C7B7" w14:textId="77777777" w:rsidR="00B96BB3" w:rsidRDefault="00B96BB3" w:rsidP="00955E1D">
      <w:pPr>
        <w:pStyle w:val="BodyText"/>
      </w:pPr>
    </w:p>
    <w:p w14:paraId="789EBB93" w14:textId="7317838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275C92">
        <w:rPr>
          <w:rFonts w:ascii="Times New Roman"/>
          <w:b/>
          <w:spacing w:val="-2"/>
          <w:sz w:val="40"/>
        </w:rPr>
        <w:t>Test</w:t>
      </w:r>
      <w:r w:rsidR="00275C92">
        <w:rPr>
          <w:rFonts w:ascii="Times New Roman"/>
          <w:b/>
          <w:spacing w:val="-12"/>
          <w:sz w:val="40"/>
        </w:rPr>
        <w:t xml:space="preserve"> </w:t>
      </w:r>
      <w:r w:rsidR="00275C92">
        <w:rPr>
          <w:rFonts w:ascii="Times New Roman"/>
          <w:b/>
          <w:spacing w:val="-4"/>
          <w:sz w:val="40"/>
        </w:rPr>
        <w:t>Plan</w:t>
      </w:r>
    </w:p>
    <w:p w14:paraId="7C8EFF98" w14:textId="77777777" w:rsidR="00B96BB3" w:rsidRDefault="00B96BB3" w:rsidP="00955E1D">
      <w:pPr>
        <w:pStyle w:val="BodyText"/>
      </w:pPr>
    </w:p>
    <w:p w14:paraId="14F05A8A" w14:textId="77777777" w:rsidR="00B96BB3" w:rsidRDefault="00B96BB3" w:rsidP="00955E1D">
      <w:pPr>
        <w:pStyle w:val="BodyText"/>
      </w:pPr>
    </w:p>
    <w:p w14:paraId="63CE1E65" w14:textId="77777777" w:rsidR="00B96BB3" w:rsidRDefault="00B96BB3" w:rsidP="00955E1D">
      <w:pPr>
        <w:pStyle w:val="BodyText"/>
      </w:pPr>
    </w:p>
    <w:p w14:paraId="757106B8" w14:textId="77777777" w:rsidR="00B96BB3" w:rsidRDefault="00B96BB3" w:rsidP="00955E1D">
      <w:pPr>
        <w:pStyle w:val="BodyText"/>
      </w:pPr>
    </w:p>
    <w:p w14:paraId="0C1BAE9E" w14:textId="77777777" w:rsidR="00B96BB3" w:rsidRDefault="00B96BB3" w:rsidP="00955E1D">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955E1D">
      <w:pPr>
        <w:pStyle w:val="BodyText"/>
      </w:pPr>
    </w:p>
    <w:p w14:paraId="45143F54" w14:textId="77777777" w:rsidR="00B96BB3" w:rsidRDefault="00B96BB3" w:rsidP="00955E1D">
      <w:pPr>
        <w:pStyle w:val="BodyText"/>
      </w:pPr>
    </w:p>
    <w:p w14:paraId="34CE4C76" w14:textId="77777777" w:rsidR="00B96BB3" w:rsidRDefault="00B96BB3" w:rsidP="00955E1D">
      <w:pPr>
        <w:pStyle w:val="BodyText"/>
      </w:pPr>
    </w:p>
    <w:p w14:paraId="695827A0" w14:textId="77777777" w:rsidR="00B96BB3" w:rsidRDefault="00B96BB3" w:rsidP="00955E1D">
      <w:pPr>
        <w:pStyle w:val="BodyText"/>
      </w:pPr>
    </w:p>
    <w:p w14:paraId="75F52061" w14:textId="77777777" w:rsidR="00B96BB3" w:rsidRDefault="00B96BB3" w:rsidP="00955E1D">
      <w:pPr>
        <w:pStyle w:val="BodyText"/>
      </w:pPr>
    </w:p>
    <w:p w14:paraId="57E821B9" w14:textId="77777777" w:rsidR="00B96BB3" w:rsidRDefault="00B96BB3" w:rsidP="00955E1D">
      <w:pPr>
        <w:pStyle w:val="BodyText"/>
      </w:pPr>
    </w:p>
    <w:p w14:paraId="7F62930A" w14:textId="77777777" w:rsidR="00B96BB3" w:rsidRDefault="00B96BB3" w:rsidP="00955E1D">
      <w:pPr>
        <w:pStyle w:val="BodyText"/>
      </w:pPr>
    </w:p>
    <w:p w14:paraId="03AFE8DD" w14:textId="77777777" w:rsidR="00B96BB3" w:rsidRDefault="00B96BB3" w:rsidP="00955E1D">
      <w:pPr>
        <w:pStyle w:val="BodyText"/>
      </w:pPr>
    </w:p>
    <w:p w14:paraId="0E850E13" w14:textId="77777777" w:rsidR="00B96BB3" w:rsidRDefault="00B96BB3" w:rsidP="00955E1D">
      <w:pPr>
        <w:pStyle w:val="BodyText"/>
      </w:pPr>
    </w:p>
    <w:p w14:paraId="2179B3B0" w14:textId="77777777" w:rsidR="00B96BB3" w:rsidRDefault="00B96BB3" w:rsidP="00955E1D">
      <w:pPr>
        <w:pStyle w:val="BodyText"/>
      </w:pPr>
    </w:p>
    <w:p w14:paraId="54EF3709" w14:textId="77777777" w:rsidR="00B96BB3" w:rsidRDefault="00B96BB3" w:rsidP="00955E1D">
      <w:pPr>
        <w:pStyle w:val="BodyText"/>
      </w:pPr>
    </w:p>
    <w:p w14:paraId="781F34C6" w14:textId="77777777" w:rsidR="00B96BB3" w:rsidRDefault="00B96BB3" w:rsidP="00955E1D">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9376913"/>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5937A68A" w14:textId="5CC8D218" w:rsidR="00A06DA1" w:rsidRDefault="00000000">
          <w:pPr>
            <w:pStyle w:val="TOC1"/>
            <w:tabs>
              <w:tab w:val="right" w:leader="dot" w:pos="10070"/>
            </w:tabs>
            <w:rPr>
              <w:rFonts w:asciiTheme="minorHAnsi" w:eastAsiaTheme="minorEastAsia" w:hAnsiTheme="minorHAnsi" w:cstheme="minorBidi"/>
              <w:noProof/>
              <w:kern w:val="2"/>
              <w:lang/>
              <w14:ligatures w14:val="standardContextual"/>
            </w:rPr>
          </w:pPr>
          <w:r>
            <w:fldChar w:fldCharType="begin"/>
          </w:r>
          <w:r>
            <w:instrText xml:space="preserve">TOC \o "1-3" \h \z \u </w:instrText>
          </w:r>
          <w:r>
            <w:fldChar w:fldCharType="separate"/>
          </w:r>
          <w:hyperlink w:anchor="_Toc179376913" w:history="1">
            <w:r w:rsidR="00A06DA1" w:rsidRPr="00AD6C28">
              <w:rPr>
                <w:rStyle w:val="Hyperlink"/>
                <w:noProof/>
              </w:rPr>
              <w:t>Table</w:t>
            </w:r>
            <w:r w:rsidR="00A06DA1" w:rsidRPr="00AD6C28">
              <w:rPr>
                <w:rStyle w:val="Hyperlink"/>
                <w:noProof/>
                <w:spacing w:val="-3"/>
              </w:rPr>
              <w:t xml:space="preserve"> </w:t>
            </w:r>
            <w:r w:rsidR="00A06DA1" w:rsidRPr="00AD6C28">
              <w:rPr>
                <w:rStyle w:val="Hyperlink"/>
                <w:noProof/>
              </w:rPr>
              <w:t>Of Contents</w:t>
            </w:r>
            <w:r w:rsidR="00A06DA1">
              <w:rPr>
                <w:noProof/>
                <w:webHidden/>
              </w:rPr>
              <w:tab/>
            </w:r>
            <w:r w:rsidR="00A06DA1">
              <w:rPr>
                <w:noProof/>
                <w:webHidden/>
              </w:rPr>
              <w:fldChar w:fldCharType="begin"/>
            </w:r>
            <w:r w:rsidR="00A06DA1">
              <w:rPr>
                <w:noProof/>
                <w:webHidden/>
              </w:rPr>
              <w:instrText xml:space="preserve"> PAGEREF _Toc179376913 \h </w:instrText>
            </w:r>
            <w:r w:rsidR="00A06DA1">
              <w:rPr>
                <w:noProof/>
                <w:webHidden/>
              </w:rPr>
            </w:r>
            <w:r w:rsidR="00A06DA1">
              <w:rPr>
                <w:noProof/>
                <w:webHidden/>
              </w:rPr>
              <w:fldChar w:fldCharType="separate"/>
            </w:r>
            <w:r w:rsidR="00175856">
              <w:rPr>
                <w:noProof/>
                <w:webHidden/>
              </w:rPr>
              <w:t>2</w:t>
            </w:r>
            <w:r w:rsidR="00A06DA1">
              <w:rPr>
                <w:noProof/>
                <w:webHidden/>
              </w:rPr>
              <w:fldChar w:fldCharType="end"/>
            </w:r>
          </w:hyperlink>
        </w:p>
        <w:p w14:paraId="46FCDD8A" w14:textId="21466876" w:rsidR="00A06DA1" w:rsidRDefault="00A06DA1">
          <w:pPr>
            <w:pStyle w:val="TOC1"/>
            <w:tabs>
              <w:tab w:val="right" w:leader="dot" w:pos="10070"/>
            </w:tabs>
            <w:rPr>
              <w:rFonts w:asciiTheme="minorHAnsi" w:eastAsiaTheme="minorEastAsia" w:hAnsiTheme="minorHAnsi" w:cstheme="minorBidi"/>
              <w:noProof/>
              <w:kern w:val="2"/>
              <w:lang/>
              <w14:ligatures w14:val="standardContextual"/>
            </w:rPr>
          </w:pPr>
          <w:hyperlink w:anchor="_Toc179376914" w:history="1">
            <w:r w:rsidRPr="00AD6C28">
              <w:rPr>
                <w:rStyle w:val="Hyperlink"/>
                <w:noProof/>
                <w:w w:val="105"/>
              </w:rPr>
              <w:t>INTRDOCUTION</w:t>
            </w:r>
            <w:r>
              <w:rPr>
                <w:noProof/>
                <w:webHidden/>
              </w:rPr>
              <w:tab/>
            </w:r>
            <w:r>
              <w:rPr>
                <w:noProof/>
                <w:webHidden/>
              </w:rPr>
              <w:fldChar w:fldCharType="begin"/>
            </w:r>
            <w:r>
              <w:rPr>
                <w:noProof/>
                <w:webHidden/>
              </w:rPr>
              <w:instrText xml:space="preserve"> PAGEREF _Toc179376914 \h </w:instrText>
            </w:r>
            <w:r>
              <w:rPr>
                <w:noProof/>
                <w:webHidden/>
              </w:rPr>
            </w:r>
            <w:r>
              <w:rPr>
                <w:noProof/>
                <w:webHidden/>
              </w:rPr>
              <w:fldChar w:fldCharType="separate"/>
            </w:r>
            <w:r w:rsidR="00175856">
              <w:rPr>
                <w:noProof/>
                <w:webHidden/>
              </w:rPr>
              <w:t>3</w:t>
            </w:r>
            <w:r>
              <w:rPr>
                <w:noProof/>
                <w:webHidden/>
              </w:rPr>
              <w:fldChar w:fldCharType="end"/>
            </w:r>
          </w:hyperlink>
        </w:p>
        <w:p w14:paraId="6DCBD611" w14:textId="2DEF9EEA" w:rsidR="00A06DA1" w:rsidRDefault="00A06DA1">
          <w:pPr>
            <w:pStyle w:val="TOC1"/>
            <w:tabs>
              <w:tab w:val="right" w:leader="dot" w:pos="10070"/>
            </w:tabs>
            <w:rPr>
              <w:rFonts w:asciiTheme="minorHAnsi" w:eastAsiaTheme="minorEastAsia" w:hAnsiTheme="minorHAnsi" w:cstheme="minorBidi"/>
              <w:noProof/>
              <w:kern w:val="2"/>
              <w:lang/>
              <w14:ligatures w14:val="standardContextual"/>
            </w:rPr>
          </w:pPr>
          <w:hyperlink w:anchor="_Toc179376915" w:history="1">
            <w:r w:rsidRPr="00AD6C28">
              <w:rPr>
                <w:rStyle w:val="Hyperlink"/>
                <w:noProof/>
              </w:rPr>
              <w:t>Unit Tests for Use Cases</w:t>
            </w:r>
            <w:r>
              <w:rPr>
                <w:noProof/>
                <w:webHidden/>
              </w:rPr>
              <w:tab/>
            </w:r>
            <w:r>
              <w:rPr>
                <w:noProof/>
                <w:webHidden/>
              </w:rPr>
              <w:fldChar w:fldCharType="begin"/>
            </w:r>
            <w:r>
              <w:rPr>
                <w:noProof/>
                <w:webHidden/>
              </w:rPr>
              <w:instrText xml:space="preserve"> PAGEREF _Toc179376915 \h </w:instrText>
            </w:r>
            <w:r>
              <w:rPr>
                <w:noProof/>
                <w:webHidden/>
              </w:rPr>
            </w:r>
            <w:r>
              <w:rPr>
                <w:noProof/>
                <w:webHidden/>
              </w:rPr>
              <w:fldChar w:fldCharType="separate"/>
            </w:r>
            <w:r w:rsidR="00175856">
              <w:rPr>
                <w:noProof/>
                <w:webHidden/>
              </w:rPr>
              <w:t>7</w:t>
            </w:r>
            <w:r>
              <w:rPr>
                <w:noProof/>
                <w:webHidden/>
              </w:rPr>
              <w:fldChar w:fldCharType="end"/>
            </w:r>
          </w:hyperlink>
        </w:p>
        <w:p w14:paraId="3FE02956" w14:textId="701DC8E7" w:rsidR="00A06DA1" w:rsidRDefault="00A06DA1">
          <w:pPr>
            <w:pStyle w:val="TOC2"/>
            <w:tabs>
              <w:tab w:val="right" w:leader="dot" w:pos="10070"/>
            </w:tabs>
            <w:rPr>
              <w:rFonts w:asciiTheme="minorHAnsi" w:eastAsiaTheme="minorEastAsia" w:hAnsiTheme="minorHAnsi" w:cstheme="minorBidi"/>
              <w:noProof/>
              <w:kern w:val="2"/>
              <w:lang/>
              <w14:ligatures w14:val="standardContextual"/>
            </w:rPr>
          </w:pPr>
          <w:hyperlink w:anchor="_Toc179376916" w:history="1">
            <w:r w:rsidRPr="00AD6C28">
              <w:rPr>
                <w:rStyle w:val="Hyperlink"/>
                <w:noProof/>
              </w:rPr>
              <w:t>test_init.py</w:t>
            </w:r>
            <w:r>
              <w:rPr>
                <w:noProof/>
                <w:webHidden/>
              </w:rPr>
              <w:tab/>
            </w:r>
            <w:r>
              <w:rPr>
                <w:noProof/>
                <w:webHidden/>
              </w:rPr>
              <w:fldChar w:fldCharType="begin"/>
            </w:r>
            <w:r>
              <w:rPr>
                <w:noProof/>
                <w:webHidden/>
              </w:rPr>
              <w:instrText xml:space="preserve"> PAGEREF _Toc179376916 \h </w:instrText>
            </w:r>
            <w:r>
              <w:rPr>
                <w:noProof/>
                <w:webHidden/>
              </w:rPr>
            </w:r>
            <w:r>
              <w:rPr>
                <w:noProof/>
                <w:webHidden/>
              </w:rPr>
              <w:fldChar w:fldCharType="separate"/>
            </w:r>
            <w:r w:rsidR="00175856">
              <w:rPr>
                <w:noProof/>
                <w:webHidden/>
              </w:rPr>
              <w:t>7</w:t>
            </w:r>
            <w:r>
              <w:rPr>
                <w:noProof/>
                <w:webHidden/>
              </w:rPr>
              <w:fldChar w:fldCharType="end"/>
            </w:r>
          </w:hyperlink>
        </w:p>
        <w:p w14:paraId="159E9618" w14:textId="465801FA" w:rsidR="00A06DA1" w:rsidRDefault="00A06DA1">
          <w:pPr>
            <w:pStyle w:val="TOC3"/>
            <w:tabs>
              <w:tab w:val="right" w:leader="dot" w:pos="10070"/>
            </w:tabs>
            <w:rPr>
              <w:rFonts w:asciiTheme="minorHAnsi" w:eastAsiaTheme="minorEastAsia" w:hAnsiTheme="minorHAnsi" w:cstheme="minorBidi"/>
              <w:noProof/>
              <w:kern w:val="2"/>
              <w:lang/>
              <w14:ligatures w14:val="standardContextual"/>
            </w:rPr>
          </w:pPr>
          <w:hyperlink w:anchor="_Toc179376917" w:history="1">
            <w:r w:rsidRPr="00AD6C28">
              <w:rPr>
                <w:rStyle w:val="Hyperlink"/>
                <w:noProof/>
              </w:rPr>
              <w:t>Description</w:t>
            </w:r>
            <w:r>
              <w:rPr>
                <w:noProof/>
                <w:webHidden/>
              </w:rPr>
              <w:tab/>
            </w:r>
            <w:r>
              <w:rPr>
                <w:noProof/>
                <w:webHidden/>
              </w:rPr>
              <w:fldChar w:fldCharType="begin"/>
            </w:r>
            <w:r>
              <w:rPr>
                <w:noProof/>
                <w:webHidden/>
              </w:rPr>
              <w:instrText xml:space="preserve"> PAGEREF _Toc179376917 \h </w:instrText>
            </w:r>
            <w:r>
              <w:rPr>
                <w:noProof/>
                <w:webHidden/>
              </w:rPr>
            </w:r>
            <w:r>
              <w:rPr>
                <w:noProof/>
                <w:webHidden/>
              </w:rPr>
              <w:fldChar w:fldCharType="separate"/>
            </w:r>
            <w:r w:rsidR="00175856">
              <w:rPr>
                <w:noProof/>
                <w:webHidden/>
              </w:rPr>
              <w:t>7</w:t>
            </w:r>
            <w:r>
              <w:rPr>
                <w:noProof/>
                <w:webHidden/>
              </w:rPr>
              <w:fldChar w:fldCharType="end"/>
            </w:r>
          </w:hyperlink>
        </w:p>
        <w:p w14:paraId="7FF0E5FD" w14:textId="68790EAD" w:rsidR="00A06DA1" w:rsidRDefault="00A06DA1">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376918" w:history="1">
            <w:r w:rsidRPr="00AD6C28">
              <w:rPr>
                <w:rStyle w:val="Hyperlink"/>
                <w:noProof/>
              </w:rPr>
              <w:t>1.</w:t>
            </w:r>
            <w:r>
              <w:rPr>
                <w:rFonts w:asciiTheme="minorHAnsi" w:eastAsiaTheme="minorEastAsia" w:hAnsiTheme="minorHAnsi" w:cstheme="minorBidi"/>
                <w:noProof/>
                <w:kern w:val="2"/>
                <w:lang/>
                <w14:ligatures w14:val="standardContextual"/>
              </w:rPr>
              <w:tab/>
            </w:r>
            <w:r w:rsidRPr="00AD6C28">
              <w:rPr>
                <w:rStyle w:val="Hyperlink"/>
                <w:noProof/>
              </w:rPr>
              <w:t>!project_help</w:t>
            </w:r>
            <w:r>
              <w:rPr>
                <w:noProof/>
                <w:webHidden/>
              </w:rPr>
              <w:tab/>
            </w:r>
            <w:r>
              <w:rPr>
                <w:noProof/>
                <w:webHidden/>
              </w:rPr>
              <w:fldChar w:fldCharType="begin"/>
            </w:r>
            <w:r>
              <w:rPr>
                <w:noProof/>
                <w:webHidden/>
              </w:rPr>
              <w:instrText xml:space="preserve"> PAGEREF _Toc179376918 \h </w:instrText>
            </w:r>
            <w:r>
              <w:rPr>
                <w:noProof/>
                <w:webHidden/>
              </w:rPr>
            </w:r>
            <w:r>
              <w:rPr>
                <w:noProof/>
                <w:webHidden/>
              </w:rPr>
              <w:fldChar w:fldCharType="separate"/>
            </w:r>
            <w:r w:rsidR="00175856">
              <w:rPr>
                <w:noProof/>
                <w:webHidden/>
              </w:rPr>
              <w:t>8</w:t>
            </w:r>
            <w:r>
              <w:rPr>
                <w:noProof/>
                <w:webHidden/>
              </w:rPr>
              <w:fldChar w:fldCharType="end"/>
            </w:r>
          </w:hyperlink>
        </w:p>
        <w:p w14:paraId="57B421DB" w14:textId="1330F008" w:rsidR="00A06DA1" w:rsidRDefault="00A06DA1">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376919" w:history="1">
            <w:r w:rsidRPr="00AD6C28">
              <w:rPr>
                <w:rStyle w:val="Hyperlink"/>
                <w:noProof/>
              </w:rPr>
              <w:t>2.</w:t>
            </w:r>
            <w:r>
              <w:rPr>
                <w:rFonts w:asciiTheme="minorHAnsi" w:eastAsiaTheme="minorEastAsia" w:hAnsiTheme="minorHAnsi" w:cstheme="minorBidi"/>
                <w:noProof/>
                <w:kern w:val="2"/>
                <w:lang/>
                <w14:ligatures w14:val="standardContextual"/>
              </w:rPr>
              <w:tab/>
            </w:r>
            <w:r w:rsidRPr="00AD6C28">
              <w:rPr>
                <w:rStyle w:val="Hyperlink"/>
                <w:noProof/>
              </w:rPr>
              <w:t>!receive_email &lt;file name&gt;</w:t>
            </w:r>
            <w:r>
              <w:rPr>
                <w:noProof/>
                <w:webHidden/>
              </w:rPr>
              <w:tab/>
            </w:r>
            <w:r>
              <w:rPr>
                <w:noProof/>
                <w:webHidden/>
              </w:rPr>
              <w:fldChar w:fldCharType="begin"/>
            </w:r>
            <w:r>
              <w:rPr>
                <w:noProof/>
                <w:webHidden/>
              </w:rPr>
              <w:instrText xml:space="preserve"> PAGEREF _Toc179376919 \h </w:instrText>
            </w:r>
            <w:r>
              <w:rPr>
                <w:noProof/>
                <w:webHidden/>
              </w:rPr>
            </w:r>
            <w:r>
              <w:rPr>
                <w:noProof/>
                <w:webHidden/>
              </w:rPr>
              <w:fldChar w:fldCharType="separate"/>
            </w:r>
            <w:r w:rsidR="00175856">
              <w:rPr>
                <w:noProof/>
                <w:webHidden/>
              </w:rPr>
              <w:t>9</w:t>
            </w:r>
            <w:r>
              <w:rPr>
                <w:noProof/>
                <w:webHidden/>
              </w:rPr>
              <w:fldChar w:fldCharType="end"/>
            </w:r>
          </w:hyperlink>
        </w:p>
        <w:p w14:paraId="3483ADA5" w14:textId="45FBF054" w:rsidR="00A06DA1" w:rsidRDefault="00A06DA1">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376920" w:history="1">
            <w:r w:rsidRPr="00AD6C28">
              <w:rPr>
                <w:rStyle w:val="Hyperlink"/>
                <w:noProof/>
              </w:rPr>
              <w:t>3.</w:t>
            </w:r>
            <w:r>
              <w:rPr>
                <w:rFonts w:asciiTheme="minorHAnsi" w:eastAsiaTheme="minorEastAsia" w:hAnsiTheme="minorHAnsi" w:cstheme="minorBidi"/>
                <w:noProof/>
                <w:kern w:val="2"/>
                <w:lang/>
                <w14:ligatures w14:val="standardContextual"/>
              </w:rPr>
              <w:tab/>
            </w:r>
            <w:r w:rsidRPr="00AD6C28">
              <w:rPr>
                <w:rStyle w:val="Hyperlink"/>
                <w:noProof/>
              </w:rPr>
              <w:t>!navigate_to_website</w:t>
            </w:r>
            <w:r>
              <w:rPr>
                <w:noProof/>
                <w:webHidden/>
              </w:rPr>
              <w:tab/>
            </w:r>
            <w:r>
              <w:rPr>
                <w:noProof/>
                <w:webHidden/>
              </w:rPr>
              <w:fldChar w:fldCharType="begin"/>
            </w:r>
            <w:r>
              <w:rPr>
                <w:noProof/>
                <w:webHidden/>
              </w:rPr>
              <w:instrText xml:space="preserve"> PAGEREF _Toc179376920 \h </w:instrText>
            </w:r>
            <w:r>
              <w:rPr>
                <w:noProof/>
                <w:webHidden/>
              </w:rPr>
            </w:r>
            <w:r>
              <w:rPr>
                <w:noProof/>
                <w:webHidden/>
              </w:rPr>
              <w:fldChar w:fldCharType="separate"/>
            </w:r>
            <w:r w:rsidR="00175856">
              <w:rPr>
                <w:noProof/>
                <w:webHidden/>
              </w:rPr>
              <w:t>11</w:t>
            </w:r>
            <w:r>
              <w:rPr>
                <w:noProof/>
                <w:webHidden/>
              </w:rPr>
              <w:fldChar w:fldCharType="end"/>
            </w:r>
          </w:hyperlink>
        </w:p>
        <w:p w14:paraId="3AA959AD" w14:textId="3CEEF51E" w:rsidR="00A06DA1" w:rsidRDefault="00A06DA1">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376921" w:history="1">
            <w:r w:rsidRPr="00AD6C28">
              <w:rPr>
                <w:rStyle w:val="Hyperlink"/>
                <w:noProof/>
              </w:rPr>
              <w:t>4.</w:t>
            </w:r>
            <w:r>
              <w:rPr>
                <w:rFonts w:asciiTheme="minorHAnsi" w:eastAsiaTheme="minorEastAsia" w:hAnsiTheme="minorHAnsi" w:cstheme="minorBidi"/>
                <w:noProof/>
                <w:kern w:val="2"/>
                <w:lang/>
                <w14:ligatures w14:val="standardContextual"/>
              </w:rPr>
              <w:tab/>
            </w:r>
            <w:r w:rsidRPr="00AD6C28">
              <w:rPr>
                <w:rStyle w:val="Hyperlink"/>
                <w:noProof/>
              </w:rPr>
              <w:t>!login</w:t>
            </w:r>
            <w:r>
              <w:rPr>
                <w:noProof/>
                <w:webHidden/>
              </w:rPr>
              <w:tab/>
            </w:r>
            <w:r>
              <w:rPr>
                <w:noProof/>
                <w:webHidden/>
              </w:rPr>
              <w:fldChar w:fldCharType="begin"/>
            </w:r>
            <w:r>
              <w:rPr>
                <w:noProof/>
                <w:webHidden/>
              </w:rPr>
              <w:instrText xml:space="preserve"> PAGEREF _Toc179376921 \h </w:instrText>
            </w:r>
            <w:r>
              <w:rPr>
                <w:noProof/>
                <w:webHidden/>
              </w:rPr>
            </w:r>
            <w:r>
              <w:rPr>
                <w:noProof/>
                <w:webHidden/>
              </w:rPr>
              <w:fldChar w:fldCharType="separate"/>
            </w:r>
            <w:r w:rsidR="00175856">
              <w:rPr>
                <w:noProof/>
                <w:webHidden/>
              </w:rPr>
              <w:t>13</w:t>
            </w:r>
            <w:r>
              <w:rPr>
                <w:noProof/>
                <w:webHidden/>
              </w:rPr>
              <w:fldChar w:fldCharType="end"/>
            </w:r>
          </w:hyperlink>
        </w:p>
        <w:p w14:paraId="0DE2074F" w14:textId="12D164A5" w:rsidR="00A06DA1" w:rsidRDefault="00A06DA1">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376922" w:history="1">
            <w:r w:rsidRPr="00AD6C28">
              <w:rPr>
                <w:rStyle w:val="Hyperlink"/>
                <w:noProof/>
              </w:rPr>
              <w:t>5.</w:t>
            </w:r>
            <w:r>
              <w:rPr>
                <w:rFonts w:asciiTheme="minorHAnsi" w:eastAsiaTheme="minorEastAsia" w:hAnsiTheme="minorHAnsi" w:cstheme="minorBidi"/>
                <w:noProof/>
                <w:kern w:val="2"/>
                <w:lang/>
                <w14:ligatures w14:val="standardContextual"/>
              </w:rPr>
              <w:tab/>
            </w:r>
            <w:r w:rsidRPr="00AD6C28">
              <w:rPr>
                <w:rStyle w:val="Hyperlink"/>
                <w:noProof/>
              </w:rPr>
              <w:t>!close_browser</w:t>
            </w:r>
            <w:r>
              <w:rPr>
                <w:noProof/>
                <w:webHidden/>
              </w:rPr>
              <w:tab/>
            </w:r>
            <w:r>
              <w:rPr>
                <w:noProof/>
                <w:webHidden/>
              </w:rPr>
              <w:fldChar w:fldCharType="begin"/>
            </w:r>
            <w:r>
              <w:rPr>
                <w:noProof/>
                <w:webHidden/>
              </w:rPr>
              <w:instrText xml:space="preserve"> PAGEREF _Toc179376922 \h </w:instrText>
            </w:r>
            <w:r>
              <w:rPr>
                <w:noProof/>
                <w:webHidden/>
              </w:rPr>
            </w:r>
            <w:r>
              <w:rPr>
                <w:noProof/>
                <w:webHidden/>
              </w:rPr>
              <w:fldChar w:fldCharType="separate"/>
            </w:r>
            <w:r w:rsidR="00175856">
              <w:rPr>
                <w:noProof/>
                <w:webHidden/>
              </w:rPr>
              <w:t>15</w:t>
            </w:r>
            <w:r>
              <w:rPr>
                <w:noProof/>
                <w:webHidden/>
              </w:rPr>
              <w:fldChar w:fldCharType="end"/>
            </w:r>
          </w:hyperlink>
        </w:p>
        <w:p w14:paraId="333F23C9" w14:textId="7DF9C4BB" w:rsidR="00A06DA1" w:rsidRDefault="00A06DA1">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376923" w:history="1">
            <w:r w:rsidRPr="00AD6C28">
              <w:rPr>
                <w:rStyle w:val="Hyperlink"/>
                <w:noProof/>
              </w:rPr>
              <w:t>6.</w:t>
            </w:r>
            <w:r>
              <w:rPr>
                <w:rFonts w:asciiTheme="minorHAnsi" w:eastAsiaTheme="minorEastAsia" w:hAnsiTheme="minorHAnsi" w:cstheme="minorBidi"/>
                <w:noProof/>
                <w:kern w:val="2"/>
                <w:lang/>
                <w14:ligatures w14:val="standardContextual"/>
              </w:rPr>
              <w:tab/>
            </w:r>
            <w:r w:rsidRPr="00AD6C28">
              <w:rPr>
                <w:rStyle w:val="Hyperlink"/>
                <w:noProof/>
              </w:rPr>
              <w:t>!get_price &lt;website&gt;</w:t>
            </w:r>
            <w:r>
              <w:rPr>
                <w:noProof/>
                <w:webHidden/>
              </w:rPr>
              <w:tab/>
            </w:r>
            <w:r>
              <w:rPr>
                <w:noProof/>
                <w:webHidden/>
              </w:rPr>
              <w:fldChar w:fldCharType="begin"/>
            </w:r>
            <w:r>
              <w:rPr>
                <w:noProof/>
                <w:webHidden/>
              </w:rPr>
              <w:instrText xml:space="preserve"> PAGEREF _Toc179376923 \h </w:instrText>
            </w:r>
            <w:r>
              <w:rPr>
                <w:noProof/>
                <w:webHidden/>
              </w:rPr>
            </w:r>
            <w:r>
              <w:rPr>
                <w:noProof/>
                <w:webHidden/>
              </w:rPr>
              <w:fldChar w:fldCharType="separate"/>
            </w:r>
            <w:r w:rsidR="00175856">
              <w:rPr>
                <w:noProof/>
                <w:webHidden/>
              </w:rPr>
              <w:t>17</w:t>
            </w:r>
            <w:r>
              <w:rPr>
                <w:noProof/>
                <w:webHidden/>
              </w:rPr>
              <w:fldChar w:fldCharType="end"/>
            </w:r>
          </w:hyperlink>
        </w:p>
        <w:p w14:paraId="184CB7CE" w14:textId="1A5BA616" w:rsidR="00A06DA1" w:rsidRDefault="00A06DA1">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376924" w:history="1">
            <w:r w:rsidRPr="00AD6C28">
              <w:rPr>
                <w:rStyle w:val="Hyperlink"/>
                <w:noProof/>
              </w:rPr>
              <w:t>7.</w:t>
            </w:r>
            <w:r>
              <w:rPr>
                <w:rFonts w:asciiTheme="minorHAnsi" w:eastAsiaTheme="minorEastAsia" w:hAnsiTheme="minorHAnsi" w:cstheme="minorBidi"/>
                <w:noProof/>
                <w:kern w:val="2"/>
                <w:lang/>
                <w14:ligatures w14:val="standardContextual"/>
              </w:rPr>
              <w:tab/>
            </w:r>
            <w:r w:rsidRPr="00AD6C28">
              <w:rPr>
                <w:rStyle w:val="Hyperlink"/>
                <w:noProof/>
              </w:rPr>
              <w:t>!start_monitoring_price &lt;website&gt;</w:t>
            </w:r>
            <w:r>
              <w:rPr>
                <w:noProof/>
                <w:webHidden/>
              </w:rPr>
              <w:tab/>
            </w:r>
            <w:r>
              <w:rPr>
                <w:noProof/>
                <w:webHidden/>
              </w:rPr>
              <w:fldChar w:fldCharType="begin"/>
            </w:r>
            <w:r>
              <w:rPr>
                <w:noProof/>
                <w:webHidden/>
              </w:rPr>
              <w:instrText xml:space="preserve"> PAGEREF _Toc179376924 \h </w:instrText>
            </w:r>
            <w:r>
              <w:rPr>
                <w:noProof/>
                <w:webHidden/>
              </w:rPr>
            </w:r>
            <w:r>
              <w:rPr>
                <w:noProof/>
                <w:webHidden/>
              </w:rPr>
              <w:fldChar w:fldCharType="separate"/>
            </w:r>
            <w:r w:rsidR="00175856">
              <w:rPr>
                <w:noProof/>
                <w:webHidden/>
              </w:rPr>
              <w:t>20</w:t>
            </w:r>
            <w:r>
              <w:rPr>
                <w:noProof/>
                <w:webHidden/>
              </w:rPr>
              <w:fldChar w:fldCharType="end"/>
            </w:r>
          </w:hyperlink>
        </w:p>
        <w:p w14:paraId="52340EE2" w14:textId="06543A5F" w:rsidR="00A06DA1" w:rsidRDefault="00A06DA1">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376925" w:history="1">
            <w:r w:rsidRPr="00AD6C28">
              <w:rPr>
                <w:rStyle w:val="Hyperlink"/>
                <w:noProof/>
              </w:rPr>
              <w:t>8.</w:t>
            </w:r>
            <w:r>
              <w:rPr>
                <w:rFonts w:asciiTheme="minorHAnsi" w:eastAsiaTheme="minorEastAsia" w:hAnsiTheme="minorHAnsi" w:cstheme="minorBidi"/>
                <w:noProof/>
                <w:kern w:val="2"/>
                <w:lang/>
                <w14:ligatures w14:val="standardContextual"/>
              </w:rPr>
              <w:tab/>
            </w:r>
            <w:r w:rsidRPr="00AD6C28">
              <w:rPr>
                <w:rStyle w:val="Hyperlink"/>
                <w:noProof/>
              </w:rPr>
              <w:t>!stop_monitoring_price &lt;website&gt;</w:t>
            </w:r>
            <w:r>
              <w:rPr>
                <w:noProof/>
                <w:webHidden/>
              </w:rPr>
              <w:tab/>
            </w:r>
            <w:r>
              <w:rPr>
                <w:noProof/>
                <w:webHidden/>
              </w:rPr>
              <w:fldChar w:fldCharType="begin"/>
            </w:r>
            <w:r>
              <w:rPr>
                <w:noProof/>
                <w:webHidden/>
              </w:rPr>
              <w:instrText xml:space="preserve"> PAGEREF _Toc179376925 \h </w:instrText>
            </w:r>
            <w:r>
              <w:rPr>
                <w:noProof/>
                <w:webHidden/>
              </w:rPr>
            </w:r>
            <w:r>
              <w:rPr>
                <w:noProof/>
                <w:webHidden/>
              </w:rPr>
              <w:fldChar w:fldCharType="separate"/>
            </w:r>
            <w:r w:rsidR="00175856">
              <w:rPr>
                <w:noProof/>
                <w:webHidden/>
              </w:rPr>
              <w:t>22</w:t>
            </w:r>
            <w:r>
              <w:rPr>
                <w:noProof/>
                <w:webHidden/>
              </w:rPr>
              <w:fldChar w:fldCharType="end"/>
            </w:r>
          </w:hyperlink>
        </w:p>
        <w:p w14:paraId="322BE505" w14:textId="61045199" w:rsidR="00A06DA1" w:rsidRDefault="00A06DA1">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376926" w:history="1">
            <w:r w:rsidRPr="00AD6C28">
              <w:rPr>
                <w:rStyle w:val="Hyperlink"/>
                <w:noProof/>
              </w:rPr>
              <w:t>9.</w:t>
            </w:r>
            <w:r>
              <w:rPr>
                <w:rFonts w:asciiTheme="minorHAnsi" w:eastAsiaTheme="minorEastAsia" w:hAnsiTheme="minorHAnsi" w:cstheme="minorBidi"/>
                <w:noProof/>
                <w:kern w:val="2"/>
                <w:lang/>
                <w14:ligatures w14:val="standardContextual"/>
              </w:rPr>
              <w:tab/>
            </w:r>
            <w:r w:rsidRPr="00AD6C28">
              <w:rPr>
                <w:rStyle w:val="Hyperlink"/>
                <w:noProof/>
              </w:rPr>
              <w:t>!check_availability &lt;website&gt;</w:t>
            </w:r>
            <w:r>
              <w:rPr>
                <w:noProof/>
                <w:webHidden/>
              </w:rPr>
              <w:tab/>
            </w:r>
            <w:r>
              <w:rPr>
                <w:noProof/>
                <w:webHidden/>
              </w:rPr>
              <w:fldChar w:fldCharType="begin"/>
            </w:r>
            <w:r>
              <w:rPr>
                <w:noProof/>
                <w:webHidden/>
              </w:rPr>
              <w:instrText xml:space="preserve"> PAGEREF _Toc179376926 \h </w:instrText>
            </w:r>
            <w:r>
              <w:rPr>
                <w:noProof/>
                <w:webHidden/>
              </w:rPr>
            </w:r>
            <w:r>
              <w:rPr>
                <w:noProof/>
                <w:webHidden/>
              </w:rPr>
              <w:fldChar w:fldCharType="separate"/>
            </w:r>
            <w:r w:rsidR="00175856">
              <w:rPr>
                <w:noProof/>
                <w:webHidden/>
              </w:rPr>
              <w:t>24</w:t>
            </w:r>
            <w:r>
              <w:rPr>
                <w:noProof/>
                <w:webHidden/>
              </w:rPr>
              <w:fldChar w:fldCharType="end"/>
            </w:r>
          </w:hyperlink>
        </w:p>
        <w:p w14:paraId="58FDC064" w14:textId="12EAD87E" w:rsidR="00A06DA1" w:rsidRDefault="00A06DA1">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376927" w:history="1">
            <w:r w:rsidRPr="00AD6C28">
              <w:rPr>
                <w:rStyle w:val="Hyperlink"/>
                <w:noProof/>
              </w:rPr>
              <w:t>10.</w:t>
            </w:r>
            <w:r>
              <w:rPr>
                <w:rFonts w:asciiTheme="minorHAnsi" w:eastAsiaTheme="minorEastAsia" w:hAnsiTheme="minorHAnsi" w:cstheme="minorBidi"/>
                <w:noProof/>
                <w:kern w:val="2"/>
                <w:lang/>
                <w14:ligatures w14:val="standardContextual"/>
              </w:rPr>
              <w:tab/>
            </w:r>
            <w:r w:rsidRPr="00AD6C28">
              <w:rPr>
                <w:rStyle w:val="Hyperlink"/>
                <w:noProof/>
              </w:rPr>
              <w:t>!start_monitoring_availability &lt;website&gt;</w:t>
            </w:r>
            <w:r>
              <w:rPr>
                <w:noProof/>
                <w:webHidden/>
              </w:rPr>
              <w:tab/>
            </w:r>
            <w:r>
              <w:rPr>
                <w:noProof/>
                <w:webHidden/>
              </w:rPr>
              <w:fldChar w:fldCharType="begin"/>
            </w:r>
            <w:r>
              <w:rPr>
                <w:noProof/>
                <w:webHidden/>
              </w:rPr>
              <w:instrText xml:space="preserve"> PAGEREF _Toc179376927 \h </w:instrText>
            </w:r>
            <w:r>
              <w:rPr>
                <w:noProof/>
                <w:webHidden/>
              </w:rPr>
            </w:r>
            <w:r>
              <w:rPr>
                <w:noProof/>
                <w:webHidden/>
              </w:rPr>
              <w:fldChar w:fldCharType="separate"/>
            </w:r>
            <w:r w:rsidR="00175856">
              <w:rPr>
                <w:noProof/>
                <w:webHidden/>
              </w:rPr>
              <w:t>26</w:t>
            </w:r>
            <w:r>
              <w:rPr>
                <w:noProof/>
                <w:webHidden/>
              </w:rPr>
              <w:fldChar w:fldCharType="end"/>
            </w:r>
          </w:hyperlink>
        </w:p>
        <w:p w14:paraId="19CA926C" w14:textId="0D7174EB" w:rsidR="00A06DA1" w:rsidRDefault="00A06DA1">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376928" w:history="1">
            <w:r w:rsidRPr="00AD6C28">
              <w:rPr>
                <w:rStyle w:val="Hyperlink"/>
                <w:noProof/>
              </w:rPr>
              <w:t>11.</w:t>
            </w:r>
            <w:r>
              <w:rPr>
                <w:rFonts w:asciiTheme="minorHAnsi" w:eastAsiaTheme="minorEastAsia" w:hAnsiTheme="minorHAnsi" w:cstheme="minorBidi"/>
                <w:noProof/>
                <w:kern w:val="2"/>
                <w:lang/>
                <w14:ligatures w14:val="standardContextual"/>
              </w:rPr>
              <w:tab/>
            </w:r>
            <w:r w:rsidRPr="00AD6C28">
              <w:rPr>
                <w:rStyle w:val="Hyperlink"/>
                <w:noProof/>
              </w:rPr>
              <w:t>!stop_monitoring_availability &lt;website&gt;</w:t>
            </w:r>
            <w:r>
              <w:rPr>
                <w:noProof/>
                <w:webHidden/>
              </w:rPr>
              <w:tab/>
            </w:r>
            <w:r>
              <w:rPr>
                <w:noProof/>
                <w:webHidden/>
              </w:rPr>
              <w:fldChar w:fldCharType="begin"/>
            </w:r>
            <w:r>
              <w:rPr>
                <w:noProof/>
                <w:webHidden/>
              </w:rPr>
              <w:instrText xml:space="preserve"> PAGEREF _Toc179376928 \h </w:instrText>
            </w:r>
            <w:r>
              <w:rPr>
                <w:noProof/>
                <w:webHidden/>
              </w:rPr>
            </w:r>
            <w:r>
              <w:rPr>
                <w:noProof/>
                <w:webHidden/>
              </w:rPr>
              <w:fldChar w:fldCharType="separate"/>
            </w:r>
            <w:r w:rsidR="00175856">
              <w:rPr>
                <w:noProof/>
                <w:webHidden/>
              </w:rPr>
              <w:t>28</w:t>
            </w:r>
            <w:r>
              <w:rPr>
                <w:noProof/>
                <w:webHidden/>
              </w:rPr>
              <w:fldChar w:fldCharType="end"/>
            </w:r>
          </w:hyperlink>
        </w:p>
        <w:p w14:paraId="0B6007C3" w14:textId="78848469" w:rsidR="00A06DA1" w:rsidRDefault="00A06DA1">
          <w:pPr>
            <w:pStyle w:val="TOC1"/>
            <w:tabs>
              <w:tab w:val="right" w:leader="dot" w:pos="10070"/>
            </w:tabs>
            <w:rPr>
              <w:rFonts w:asciiTheme="minorHAnsi" w:eastAsiaTheme="minorEastAsia" w:hAnsiTheme="minorHAnsi" w:cstheme="minorBidi"/>
              <w:noProof/>
              <w:kern w:val="2"/>
              <w:lang/>
              <w14:ligatures w14:val="standardContextual"/>
            </w:rPr>
          </w:pPr>
          <w:hyperlink w:anchor="_Toc179376929" w:history="1">
            <w:r w:rsidRPr="00AD6C28">
              <w:rPr>
                <w:rStyle w:val="Hyperlink"/>
                <w:noProof/>
              </w:rPr>
              <w:t>Conclusion</w:t>
            </w:r>
            <w:r>
              <w:rPr>
                <w:noProof/>
                <w:webHidden/>
              </w:rPr>
              <w:tab/>
            </w:r>
            <w:r>
              <w:rPr>
                <w:noProof/>
                <w:webHidden/>
              </w:rPr>
              <w:fldChar w:fldCharType="begin"/>
            </w:r>
            <w:r>
              <w:rPr>
                <w:noProof/>
                <w:webHidden/>
              </w:rPr>
              <w:instrText xml:space="preserve"> PAGEREF _Toc179376929 \h </w:instrText>
            </w:r>
            <w:r>
              <w:rPr>
                <w:noProof/>
                <w:webHidden/>
              </w:rPr>
            </w:r>
            <w:r>
              <w:rPr>
                <w:noProof/>
                <w:webHidden/>
              </w:rPr>
              <w:fldChar w:fldCharType="separate"/>
            </w:r>
            <w:r w:rsidR="00175856">
              <w:rPr>
                <w:noProof/>
                <w:webHidden/>
              </w:rPr>
              <w:t>29</w:t>
            </w:r>
            <w:r>
              <w:rPr>
                <w:noProof/>
                <w:webHidden/>
              </w:rPr>
              <w:fldChar w:fldCharType="end"/>
            </w:r>
          </w:hyperlink>
        </w:p>
        <w:p w14:paraId="5F495E3F" w14:textId="7E168519"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4E24334A" w14:textId="226838C5" w:rsidR="00CB0184" w:rsidRPr="00CB0184" w:rsidRDefault="00000000" w:rsidP="00CB0184">
      <w:pPr>
        <w:pStyle w:val="Heading1"/>
      </w:pPr>
      <w:bookmarkStart w:id="1" w:name="INTRDOCUTION"/>
      <w:bookmarkStart w:id="2" w:name="_Toc179376914"/>
      <w:bookmarkEnd w:id="1"/>
      <w:r>
        <w:rPr>
          <w:w w:val="105"/>
        </w:rPr>
        <w:lastRenderedPageBreak/>
        <w:t>INTRDOCUTION</w:t>
      </w:r>
      <w:bookmarkEnd w:id="2"/>
    </w:p>
    <w:p w14:paraId="06A15763" w14:textId="77777777" w:rsidR="00C000D2" w:rsidRPr="00C000D2" w:rsidRDefault="00C000D2" w:rsidP="00955E1D">
      <w:pPr>
        <w:pStyle w:val="BodyText"/>
      </w:pPr>
      <w:r w:rsidRPr="00C000D2">
        <w:t>This document provides an overview of unit testing for a software project aimed at automating the monitoring of product prices and service availability. The goal of the testing is to ensure that all system components function correctly when tested in isolation. This modular approach facilitates the validation of core system functions, including command processing, browser automation, and data export, within a controlled test environment.</w:t>
      </w:r>
    </w:p>
    <w:p w14:paraId="76A22E67" w14:textId="77777777" w:rsidR="00C000D2" w:rsidRPr="00C000D2" w:rsidRDefault="00C000D2" w:rsidP="00955E1D">
      <w:pPr>
        <w:pStyle w:val="BodyText"/>
      </w:pPr>
      <w:r w:rsidRPr="00C000D2">
        <w:t>The system is composed of modules responsible for interacting with web browsers, processing user commands, retrieving product data from websites, and monitoring availability for services like reservations. These modules have undergone rigorous testing using Python's pytest framework. External systems like websites and Discord commands are simulated using mocks and patches, ensuring expected system behavior in both typical and edge-case scenarios.</w:t>
      </w:r>
    </w:p>
    <w:p w14:paraId="46DB2386" w14:textId="77777777" w:rsidR="00C000D2" w:rsidRPr="00C000D2" w:rsidRDefault="00C000D2" w:rsidP="00955E1D">
      <w:pPr>
        <w:pStyle w:val="BodyText"/>
      </w:pPr>
      <w:r w:rsidRPr="00C000D2">
        <w:t>This document includes:</w:t>
      </w:r>
    </w:p>
    <w:p w14:paraId="5FEE9A21" w14:textId="77777777" w:rsidR="00C000D2" w:rsidRPr="00C000D2" w:rsidRDefault="00C000D2">
      <w:pPr>
        <w:pStyle w:val="BodyText"/>
        <w:numPr>
          <w:ilvl w:val="0"/>
          <w:numId w:val="1"/>
        </w:numPr>
      </w:pPr>
      <w:r w:rsidRPr="00C000D2">
        <w:t>An outline of the testing strategy, scope, and objectives,</w:t>
      </w:r>
    </w:p>
    <w:p w14:paraId="5F9BC4A5" w14:textId="77777777" w:rsidR="00C000D2" w:rsidRPr="00C000D2" w:rsidRDefault="00C000D2">
      <w:pPr>
        <w:pStyle w:val="BodyText"/>
        <w:numPr>
          <w:ilvl w:val="0"/>
          <w:numId w:val="1"/>
        </w:numPr>
      </w:pPr>
      <w:r w:rsidRPr="00C000D2">
        <w:t>A description of the tools and technologies used during testing,</w:t>
      </w:r>
    </w:p>
    <w:p w14:paraId="75D3D3EA" w14:textId="77777777" w:rsidR="00C000D2" w:rsidRPr="00C000D2" w:rsidRDefault="00C000D2">
      <w:pPr>
        <w:pStyle w:val="BodyText"/>
        <w:numPr>
          <w:ilvl w:val="0"/>
          <w:numId w:val="1"/>
        </w:numPr>
      </w:pPr>
      <w:r w:rsidRPr="00C000D2">
        <w:t>Solutions to challenges encountered when testing Discord commands,</w:t>
      </w:r>
    </w:p>
    <w:p w14:paraId="5A75C060" w14:textId="77777777" w:rsidR="00C000D2" w:rsidRPr="00C000D2" w:rsidRDefault="00C000D2">
      <w:pPr>
        <w:pStyle w:val="BodyText"/>
        <w:numPr>
          <w:ilvl w:val="0"/>
          <w:numId w:val="1"/>
        </w:numPr>
      </w:pPr>
      <w:r w:rsidRPr="00C000D2">
        <w:t>Details on the test setup, implementation, and how the testing framework integrates with the system architecture.</w:t>
      </w:r>
    </w:p>
    <w:p w14:paraId="72621331" w14:textId="77777777" w:rsidR="00C000D2" w:rsidRPr="00C000D2" w:rsidRDefault="00C000D2" w:rsidP="00955E1D">
      <w:pPr>
        <w:pStyle w:val="BodyText"/>
      </w:pPr>
      <w:r w:rsidRPr="00C000D2">
        <w:t>The purpose of the unit testing is to confirm that the system can accurately process user commands, interact with websites, retrieve data, log it, and generate reports. Isolating components during testing enhances confidence in the system's reliability and robustness.</w:t>
      </w:r>
    </w:p>
    <w:p w14:paraId="29629E98" w14:textId="6D66F87C" w:rsidR="00CB0184" w:rsidRPr="00CB0184" w:rsidRDefault="00CB0184" w:rsidP="00955E1D">
      <w:pPr>
        <w:pStyle w:val="BodyText"/>
      </w:pPr>
    </w:p>
    <w:p w14:paraId="5D7333EE" w14:textId="3D677246" w:rsidR="002F1CF3" w:rsidRPr="002F1CF3" w:rsidRDefault="002F1CF3" w:rsidP="00955E1D">
      <w:pPr>
        <w:pStyle w:val="BodyText"/>
      </w:pPr>
    </w:p>
    <w:p w14:paraId="7F8812BE" w14:textId="77777777" w:rsidR="00EE3E48" w:rsidRDefault="00EE3E48" w:rsidP="00955E1D">
      <w:pPr>
        <w:pStyle w:val="BodyText"/>
      </w:pPr>
    </w:p>
    <w:p w14:paraId="721AD562" w14:textId="77777777" w:rsidR="00EE3E48" w:rsidRDefault="00EE3E48" w:rsidP="00955E1D">
      <w:pPr>
        <w:pStyle w:val="BodyText"/>
      </w:pPr>
      <w:r>
        <w:t xml:space="preserve">To have a better look at the code/project especially to testing source codes; codes can be found in </w:t>
      </w:r>
      <w:proofErr w:type="spellStart"/>
      <w:r>
        <w:t>github</w:t>
      </w:r>
      <w:proofErr w:type="spellEnd"/>
      <w:r>
        <w:t xml:space="preserve">. Test files are under </w:t>
      </w:r>
      <w:proofErr w:type="spellStart"/>
      <w:r>
        <w:t>UnitTesting</w:t>
      </w:r>
      <w:proofErr w:type="spellEnd"/>
      <w:r>
        <w:t xml:space="preserve"> Folder.</w:t>
      </w:r>
    </w:p>
    <w:p w14:paraId="5EFCDDCF" w14:textId="7306111D" w:rsidR="00EE3E48" w:rsidRDefault="000D71BA" w:rsidP="00955E1D">
      <w:pPr>
        <w:pStyle w:val="BodyText"/>
      </w:pPr>
      <w:r>
        <w:t xml:space="preserve">Unit Tests also </w:t>
      </w:r>
      <w:proofErr w:type="gramStart"/>
      <w:r>
        <w:t>has</w:t>
      </w:r>
      <w:proofErr w:type="gramEnd"/>
      <w:r>
        <w:t xml:space="preserve"> descriptions and executable steps explained in testing.</w:t>
      </w:r>
    </w:p>
    <w:p w14:paraId="4C9B2199" w14:textId="6685BAA2" w:rsidR="00EE3E48" w:rsidRPr="00CF00C7" w:rsidRDefault="00107546" w:rsidP="00955E1D">
      <w:pPr>
        <w:pStyle w:val="BodyText"/>
        <w:sectPr w:rsidR="00EE3E48" w:rsidRPr="00CF00C7" w:rsidSect="00BA37D5">
          <w:pgSz w:w="12240" w:h="15840"/>
          <w:pgMar w:top="1080" w:right="1080" w:bottom="1080" w:left="1080" w:header="0" w:footer="432" w:gutter="0"/>
          <w:cols w:space="720"/>
          <w:docGrid w:linePitch="299"/>
        </w:sectPr>
      </w:pPr>
      <w:r w:rsidRPr="00107546">
        <w:t>https://github.com/oguzky7/DiscordBotProject_CISC699/tree/develop/UnitTesting</w:t>
      </w:r>
    </w:p>
    <w:p w14:paraId="21D509A3" w14:textId="77777777" w:rsidR="00F57B9B" w:rsidRPr="00F57B9B" w:rsidRDefault="00F57B9B" w:rsidP="00955E1D">
      <w:pPr>
        <w:pStyle w:val="BodyText"/>
      </w:pPr>
      <w:r w:rsidRPr="00F57B9B">
        <w:lastRenderedPageBreak/>
        <w:t>Test Plan Overview</w:t>
      </w:r>
    </w:p>
    <w:p w14:paraId="04DF7056" w14:textId="77777777" w:rsidR="00F57B9B" w:rsidRPr="00F57B9B" w:rsidRDefault="00F57B9B" w:rsidP="00955E1D">
      <w:pPr>
        <w:pStyle w:val="BodyText"/>
      </w:pPr>
      <w:r w:rsidRPr="00F57B9B">
        <w:t>Scope</w:t>
      </w:r>
    </w:p>
    <w:p w14:paraId="0AE5369D" w14:textId="77777777" w:rsidR="00F57B9B" w:rsidRPr="00F57B9B" w:rsidRDefault="00F57B9B" w:rsidP="00955E1D">
      <w:pPr>
        <w:pStyle w:val="BodyText"/>
      </w:pPr>
      <w:r w:rsidRPr="00F57B9B">
        <w:t>The scope of the unit tests covers all critical aspects of the system, ensuring each component performs its intended function independently. This modular testing approach covers:</w:t>
      </w:r>
    </w:p>
    <w:p w14:paraId="166CCE53" w14:textId="77777777" w:rsidR="00F57B9B" w:rsidRPr="00F57B9B" w:rsidRDefault="00F57B9B">
      <w:pPr>
        <w:pStyle w:val="BodyText"/>
        <w:numPr>
          <w:ilvl w:val="0"/>
          <w:numId w:val="2"/>
        </w:numPr>
      </w:pPr>
      <w:r w:rsidRPr="00F57B9B">
        <w:rPr>
          <w:b/>
          <w:bCs/>
        </w:rPr>
        <w:t>Command Processing and Core Features:</w:t>
      </w:r>
      <w:r w:rsidRPr="00F57B9B">
        <w:t xml:space="preserve"> Verifying that the system properly receives and processes user commands to monitor prices, check availability, and log data efficiently.</w:t>
      </w:r>
    </w:p>
    <w:p w14:paraId="6733FCD9" w14:textId="77777777" w:rsidR="00F57B9B" w:rsidRPr="00F57B9B" w:rsidRDefault="00F57B9B">
      <w:pPr>
        <w:pStyle w:val="BodyText"/>
        <w:numPr>
          <w:ilvl w:val="0"/>
          <w:numId w:val="2"/>
        </w:numPr>
      </w:pPr>
      <w:r w:rsidRPr="00F57B9B">
        <w:rPr>
          <w:b/>
          <w:bCs/>
        </w:rPr>
        <w:t>Browser Interactions:</w:t>
      </w:r>
      <w:r w:rsidRPr="00F57B9B">
        <w:t xml:space="preserve"> Ensuring that the system can initiate, navigate, and close browser sessions while effectively interacting with web content.</w:t>
      </w:r>
    </w:p>
    <w:p w14:paraId="50780199" w14:textId="77777777" w:rsidR="00F57B9B" w:rsidRPr="00F57B9B" w:rsidRDefault="00F57B9B">
      <w:pPr>
        <w:pStyle w:val="BodyText"/>
        <w:numPr>
          <w:ilvl w:val="0"/>
          <w:numId w:val="2"/>
        </w:numPr>
      </w:pPr>
      <w:r w:rsidRPr="00F57B9B">
        <w:rPr>
          <w:b/>
          <w:bCs/>
        </w:rPr>
        <w:t>Data Logging and Export:</w:t>
      </w:r>
      <w:r w:rsidRPr="00F57B9B">
        <w:t xml:space="preserve"> Validating that price and availability data are logged and exported in structured formats such as Excel and HTML.</w:t>
      </w:r>
    </w:p>
    <w:p w14:paraId="26E23296" w14:textId="77777777" w:rsidR="00F57B9B" w:rsidRPr="00F57B9B" w:rsidRDefault="00F57B9B">
      <w:pPr>
        <w:pStyle w:val="BodyText"/>
        <w:numPr>
          <w:ilvl w:val="0"/>
          <w:numId w:val="2"/>
        </w:numPr>
      </w:pPr>
      <w:r w:rsidRPr="00F57B9B">
        <w:rPr>
          <w:b/>
          <w:bCs/>
        </w:rPr>
        <w:t>Error Handling:</w:t>
      </w:r>
      <w:r w:rsidRPr="00F57B9B">
        <w:t xml:space="preserve"> Confirming that the system gracefully handles errors (e.g., invalid commands or network issues) and provides appropriate user feedback.</w:t>
      </w:r>
    </w:p>
    <w:p w14:paraId="4EBB5C77" w14:textId="77777777" w:rsidR="00F57B9B" w:rsidRPr="00F57B9B" w:rsidRDefault="00F57B9B" w:rsidP="00955E1D">
      <w:pPr>
        <w:pStyle w:val="BodyText"/>
      </w:pPr>
      <w:r w:rsidRPr="00F57B9B">
        <w:t>Objectives</w:t>
      </w:r>
    </w:p>
    <w:p w14:paraId="04D70F03" w14:textId="77777777" w:rsidR="00F57B9B" w:rsidRPr="00F57B9B" w:rsidRDefault="00F57B9B" w:rsidP="00955E1D">
      <w:pPr>
        <w:pStyle w:val="BodyText"/>
      </w:pPr>
      <w:r w:rsidRPr="00F57B9B">
        <w:t>The unit testing aims to:</w:t>
      </w:r>
    </w:p>
    <w:p w14:paraId="49678808" w14:textId="77777777" w:rsidR="00F57B9B" w:rsidRPr="00F57B9B" w:rsidRDefault="00F57B9B">
      <w:pPr>
        <w:pStyle w:val="BodyText"/>
        <w:numPr>
          <w:ilvl w:val="0"/>
          <w:numId w:val="3"/>
        </w:numPr>
      </w:pPr>
      <w:r w:rsidRPr="00F57B9B">
        <w:rPr>
          <w:b/>
          <w:bCs/>
        </w:rPr>
        <w:t>Functional Verification:</w:t>
      </w:r>
      <w:r w:rsidRPr="00F57B9B">
        <w:t xml:space="preserve"> Ensure that components like command processing, data retrieval, and logging function correctly in isolation.</w:t>
      </w:r>
    </w:p>
    <w:p w14:paraId="23DA7F9D" w14:textId="77777777" w:rsidR="00F57B9B" w:rsidRPr="00F57B9B" w:rsidRDefault="00F57B9B">
      <w:pPr>
        <w:pStyle w:val="BodyText"/>
        <w:numPr>
          <w:ilvl w:val="0"/>
          <w:numId w:val="3"/>
        </w:numPr>
      </w:pPr>
      <w:r w:rsidRPr="00F57B9B">
        <w:rPr>
          <w:b/>
          <w:bCs/>
        </w:rPr>
        <w:t>Component Isolation:</w:t>
      </w:r>
      <w:r w:rsidRPr="00F57B9B">
        <w:t xml:space="preserve"> By testing each module independently, failures in one area don’t affect others, enabling easier identification of defects.</w:t>
      </w:r>
    </w:p>
    <w:p w14:paraId="105E624F" w14:textId="77777777" w:rsidR="00F57B9B" w:rsidRPr="00F57B9B" w:rsidRDefault="00F57B9B">
      <w:pPr>
        <w:pStyle w:val="BodyText"/>
        <w:numPr>
          <w:ilvl w:val="0"/>
          <w:numId w:val="3"/>
        </w:numPr>
      </w:pPr>
      <w:r w:rsidRPr="00F57B9B">
        <w:rPr>
          <w:b/>
          <w:bCs/>
        </w:rPr>
        <w:t>Data Accuracy and Consistency:</w:t>
      </w:r>
      <w:r w:rsidRPr="00F57B9B">
        <w:t xml:space="preserve"> Ensure the system processes price and availability data correctly before logging and exporting it.</w:t>
      </w:r>
    </w:p>
    <w:p w14:paraId="0FEE33FD" w14:textId="77777777" w:rsidR="00F57B9B" w:rsidRPr="00F57B9B" w:rsidRDefault="00F57B9B">
      <w:pPr>
        <w:pStyle w:val="BodyText"/>
        <w:numPr>
          <w:ilvl w:val="0"/>
          <w:numId w:val="3"/>
        </w:numPr>
      </w:pPr>
      <w:r w:rsidRPr="00F57B9B">
        <w:rPr>
          <w:b/>
          <w:bCs/>
        </w:rPr>
        <w:t>System Reliability:</w:t>
      </w:r>
      <w:r w:rsidRPr="00F57B9B">
        <w:t xml:space="preserve"> Test the system’s ability to handle various scenarios, including repeated commands, long-running processes, and invalid inputs.</w:t>
      </w:r>
    </w:p>
    <w:p w14:paraId="404D28BB" w14:textId="77777777" w:rsidR="00F57B9B" w:rsidRPr="00F57B9B" w:rsidRDefault="00F57B9B" w:rsidP="00955E1D">
      <w:pPr>
        <w:pStyle w:val="BodyText"/>
      </w:pPr>
      <w:r w:rsidRPr="00F57B9B">
        <w:t>Strategy</w:t>
      </w:r>
    </w:p>
    <w:p w14:paraId="6B207422" w14:textId="77777777" w:rsidR="00F57B9B" w:rsidRPr="00F57B9B" w:rsidRDefault="00F57B9B" w:rsidP="00955E1D">
      <w:pPr>
        <w:pStyle w:val="BodyText"/>
      </w:pPr>
      <w:r w:rsidRPr="00F57B9B">
        <w:t>The strategy focuses on modular unit testing, ensuring each part of the system is validated without relying on external dependencies like live websites or browsers. Key elements include:</w:t>
      </w:r>
    </w:p>
    <w:p w14:paraId="57143343" w14:textId="77777777" w:rsidR="00F57B9B" w:rsidRPr="00F57B9B" w:rsidRDefault="00F57B9B">
      <w:pPr>
        <w:pStyle w:val="BodyText"/>
        <w:numPr>
          <w:ilvl w:val="0"/>
          <w:numId w:val="4"/>
        </w:numPr>
      </w:pPr>
      <w:r w:rsidRPr="00F57B9B">
        <w:rPr>
          <w:b/>
          <w:bCs/>
        </w:rPr>
        <w:t>Unit Testing:</w:t>
      </w:r>
      <w:r w:rsidRPr="00F57B9B">
        <w:t xml:space="preserve"> Each system module—command processing, web scraping, or data export—is tested independently.</w:t>
      </w:r>
    </w:p>
    <w:p w14:paraId="3CFF755F" w14:textId="77777777" w:rsidR="00F57B9B" w:rsidRPr="00F57B9B" w:rsidRDefault="00F57B9B">
      <w:pPr>
        <w:pStyle w:val="BodyText"/>
        <w:numPr>
          <w:ilvl w:val="0"/>
          <w:numId w:val="4"/>
        </w:numPr>
      </w:pPr>
      <w:r w:rsidRPr="00F57B9B">
        <w:rPr>
          <w:b/>
          <w:bCs/>
        </w:rPr>
        <w:t>Mocking and Simulation:</w:t>
      </w:r>
      <w:r w:rsidRPr="00F57B9B">
        <w:t xml:space="preserve"> External systems are simulated using mocks, allowing tests to focus on internal logic without live interactions.</w:t>
      </w:r>
    </w:p>
    <w:p w14:paraId="2F4683CC" w14:textId="77777777" w:rsidR="00F57B9B" w:rsidRPr="00F57B9B" w:rsidRDefault="00F57B9B">
      <w:pPr>
        <w:pStyle w:val="BodyText"/>
        <w:numPr>
          <w:ilvl w:val="0"/>
          <w:numId w:val="4"/>
        </w:numPr>
      </w:pPr>
      <w:r w:rsidRPr="00F57B9B">
        <w:rPr>
          <w:b/>
          <w:bCs/>
        </w:rPr>
        <w:t>Automated Execution:</w:t>
      </w:r>
      <w:r w:rsidRPr="00F57B9B">
        <w:t xml:space="preserve"> Tests are automated using pytest, ensuring consistency and enabling integration into CI/CD pipelines for automatic execution upon code changes.</w:t>
      </w:r>
    </w:p>
    <w:p w14:paraId="3F3AEB1F" w14:textId="77777777" w:rsidR="00F57B9B" w:rsidRPr="00F57B9B" w:rsidRDefault="00F57B9B" w:rsidP="00955E1D">
      <w:pPr>
        <w:pStyle w:val="BodyText"/>
      </w:pPr>
      <w:r w:rsidRPr="00F57B9B">
        <w:lastRenderedPageBreak/>
        <w:t>Structure of the Tests</w:t>
      </w:r>
    </w:p>
    <w:p w14:paraId="525ADF13" w14:textId="77777777" w:rsidR="00F57B9B" w:rsidRPr="00F57B9B" w:rsidRDefault="00F57B9B" w:rsidP="00955E1D">
      <w:pPr>
        <w:pStyle w:val="BodyText"/>
      </w:pPr>
      <w:r w:rsidRPr="00F57B9B">
        <w:t>The tests are divided into suites targeting specific components:</w:t>
      </w:r>
    </w:p>
    <w:p w14:paraId="032CBB71" w14:textId="77777777" w:rsidR="00F57B9B" w:rsidRPr="00F57B9B" w:rsidRDefault="00F57B9B">
      <w:pPr>
        <w:pStyle w:val="BodyText"/>
        <w:numPr>
          <w:ilvl w:val="0"/>
          <w:numId w:val="5"/>
        </w:numPr>
      </w:pPr>
      <w:r w:rsidRPr="00F57B9B">
        <w:rPr>
          <w:b/>
          <w:bCs/>
        </w:rPr>
        <w:t>Control Layer:</w:t>
      </w:r>
      <w:r w:rsidRPr="00F57B9B">
        <w:t xml:space="preserve"> Verifies user commands are correctly processed.</w:t>
      </w:r>
    </w:p>
    <w:p w14:paraId="661F81DD" w14:textId="77777777" w:rsidR="00F57B9B" w:rsidRPr="00F57B9B" w:rsidRDefault="00F57B9B">
      <w:pPr>
        <w:pStyle w:val="BodyText"/>
        <w:numPr>
          <w:ilvl w:val="0"/>
          <w:numId w:val="5"/>
        </w:numPr>
      </w:pPr>
      <w:r w:rsidRPr="00F57B9B">
        <w:rPr>
          <w:b/>
          <w:bCs/>
        </w:rPr>
        <w:t>Entity Layer:</w:t>
      </w:r>
      <w:r w:rsidRPr="00F57B9B">
        <w:t xml:space="preserve"> Validates interactions with external systems (e.g., retrieving product prices or checking availability).</w:t>
      </w:r>
    </w:p>
    <w:p w14:paraId="61C5F4BF" w14:textId="77777777" w:rsidR="00F57B9B" w:rsidRPr="00F57B9B" w:rsidRDefault="00F57B9B">
      <w:pPr>
        <w:pStyle w:val="BodyText"/>
        <w:numPr>
          <w:ilvl w:val="0"/>
          <w:numId w:val="5"/>
        </w:numPr>
      </w:pPr>
      <w:r w:rsidRPr="00F57B9B">
        <w:rPr>
          <w:b/>
          <w:bCs/>
        </w:rPr>
        <w:t>Data Logging and Export:</w:t>
      </w:r>
      <w:r w:rsidRPr="00F57B9B">
        <w:t xml:space="preserve"> Ensures data is logged and exported without errors.</w:t>
      </w:r>
    </w:p>
    <w:p w14:paraId="024B1EBA" w14:textId="77777777" w:rsidR="00F57B9B" w:rsidRPr="00F57B9B" w:rsidRDefault="00F57B9B" w:rsidP="00955E1D">
      <w:pPr>
        <w:pStyle w:val="BodyText"/>
      </w:pPr>
      <w:r w:rsidRPr="00F57B9B">
        <w:t>This structure allows the test framework to expand as the system evolves, enabling independent testing of new features without disrupting existing tests.</w:t>
      </w:r>
    </w:p>
    <w:p w14:paraId="16E68929" w14:textId="77777777" w:rsidR="00F57B9B" w:rsidRPr="00F57B9B" w:rsidRDefault="00F57B9B" w:rsidP="00955E1D">
      <w:pPr>
        <w:pStyle w:val="BodyText"/>
      </w:pPr>
      <w:r w:rsidRPr="00F57B9B">
        <w:t>Expected Outcomes</w:t>
      </w:r>
    </w:p>
    <w:p w14:paraId="2528973B" w14:textId="77777777" w:rsidR="00F57B9B" w:rsidRPr="00F57B9B" w:rsidRDefault="00F57B9B" w:rsidP="00955E1D">
      <w:pPr>
        <w:pStyle w:val="BodyText"/>
      </w:pPr>
      <w:r w:rsidRPr="00F57B9B">
        <w:t>This modular approach is expected to yield:</w:t>
      </w:r>
    </w:p>
    <w:p w14:paraId="213E78CB" w14:textId="77777777" w:rsidR="00F57B9B" w:rsidRPr="00F57B9B" w:rsidRDefault="00F57B9B">
      <w:pPr>
        <w:pStyle w:val="BodyText"/>
        <w:numPr>
          <w:ilvl w:val="0"/>
          <w:numId w:val="6"/>
        </w:numPr>
      </w:pPr>
      <w:r w:rsidRPr="00F57B9B">
        <w:t>Accurate command processing with correct results,</w:t>
      </w:r>
    </w:p>
    <w:p w14:paraId="74ACCCB9" w14:textId="77777777" w:rsidR="00F57B9B" w:rsidRPr="00F57B9B" w:rsidRDefault="00F57B9B">
      <w:pPr>
        <w:pStyle w:val="BodyText"/>
        <w:numPr>
          <w:ilvl w:val="0"/>
          <w:numId w:val="6"/>
        </w:numPr>
      </w:pPr>
      <w:r w:rsidRPr="00F57B9B">
        <w:t>Error-free logging and export of data,</w:t>
      </w:r>
    </w:p>
    <w:p w14:paraId="2436D244" w14:textId="77777777" w:rsidR="00F57B9B" w:rsidRPr="00F57B9B" w:rsidRDefault="00F57B9B">
      <w:pPr>
        <w:pStyle w:val="BodyText"/>
        <w:numPr>
          <w:ilvl w:val="0"/>
          <w:numId w:val="6"/>
        </w:numPr>
      </w:pPr>
      <w:r w:rsidRPr="00F57B9B">
        <w:t>Graceful handling of unexpected situations like invalid commands or network failures,</w:t>
      </w:r>
    </w:p>
    <w:p w14:paraId="662D3452" w14:textId="77777777" w:rsidR="00F57B9B" w:rsidRPr="00F57B9B" w:rsidRDefault="00F57B9B">
      <w:pPr>
        <w:pStyle w:val="BodyText"/>
        <w:numPr>
          <w:ilvl w:val="0"/>
          <w:numId w:val="6"/>
        </w:numPr>
      </w:pPr>
      <w:r w:rsidRPr="00F57B9B">
        <w:t>Stable performance during long-running tasks, such as continuous monitoring of product prices.</w:t>
      </w:r>
    </w:p>
    <w:p w14:paraId="6F3D21C7" w14:textId="77777777" w:rsidR="00F57B9B" w:rsidRPr="00F57B9B" w:rsidRDefault="00000000" w:rsidP="00955E1D">
      <w:pPr>
        <w:pStyle w:val="BodyText"/>
      </w:pPr>
      <w:r>
        <w:pict w14:anchorId="783845A7">
          <v:rect id="_x0000_i1025" style="width:0;height:1.5pt" o:hralign="center" o:hrstd="t" o:hr="t" fillcolor="#a0a0a0" stroked="f"/>
        </w:pict>
      </w:r>
    </w:p>
    <w:p w14:paraId="1745B007" w14:textId="77777777" w:rsidR="00F57B9B" w:rsidRPr="00F57B9B" w:rsidRDefault="00F57B9B" w:rsidP="00955E1D">
      <w:pPr>
        <w:pStyle w:val="BodyText"/>
      </w:pPr>
      <w:r w:rsidRPr="00F57B9B">
        <w:t>Tools and Technologies</w:t>
      </w:r>
    </w:p>
    <w:p w14:paraId="677EC333" w14:textId="77777777" w:rsidR="00F57B9B" w:rsidRPr="00F57B9B" w:rsidRDefault="00F57B9B" w:rsidP="00955E1D">
      <w:pPr>
        <w:pStyle w:val="BodyText"/>
      </w:pPr>
      <w:r w:rsidRPr="00F57B9B">
        <w:t>Pytest</w:t>
      </w:r>
    </w:p>
    <w:p w14:paraId="05136062" w14:textId="77777777" w:rsidR="00F57B9B" w:rsidRPr="00F57B9B" w:rsidRDefault="00F57B9B" w:rsidP="00955E1D">
      <w:pPr>
        <w:pStyle w:val="BodyText"/>
      </w:pPr>
      <w:r w:rsidRPr="00F57B9B">
        <w:t>The primary framework used for test execution is pytest, which supports both synchronous and asynchronous testing. This is critical since many system operations involve real-time monitoring and asynchronous tasks like web scraping. Integration with mocking tools allows thorough simulation of external dependencies, ensuring isolated and repeatable tests.</w:t>
      </w:r>
    </w:p>
    <w:p w14:paraId="536555CF" w14:textId="77777777" w:rsidR="00F57B9B" w:rsidRPr="00F57B9B" w:rsidRDefault="00F57B9B" w:rsidP="00955E1D">
      <w:pPr>
        <w:pStyle w:val="BodyText"/>
      </w:pPr>
      <w:r w:rsidRPr="00F57B9B">
        <w:t>Unittest.mock</w:t>
      </w:r>
    </w:p>
    <w:p w14:paraId="7199C79A" w14:textId="77777777" w:rsidR="00F57B9B" w:rsidRPr="00F57B9B" w:rsidRDefault="00F57B9B" w:rsidP="00955E1D">
      <w:pPr>
        <w:pStyle w:val="BodyText"/>
      </w:pPr>
      <w:r w:rsidRPr="00F57B9B">
        <w:t>The unittest.mock library is key to isolating system components from external dependencies, such as web browsers and Discord commands. The system uses Mock and AsyncMock to simulate responses from these services, enabling tests to focus on internal logic.</w:t>
      </w:r>
    </w:p>
    <w:p w14:paraId="338B643E" w14:textId="77777777" w:rsidR="00F57B9B" w:rsidRPr="00F57B9B" w:rsidRDefault="00F57B9B">
      <w:pPr>
        <w:pStyle w:val="BodyText"/>
        <w:numPr>
          <w:ilvl w:val="0"/>
          <w:numId w:val="7"/>
        </w:numPr>
      </w:pPr>
      <w:r w:rsidRPr="00F57B9B">
        <w:rPr>
          <w:b/>
          <w:bCs/>
        </w:rPr>
        <w:t>Mocking External Systems:</w:t>
      </w:r>
      <w:r w:rsidRPr="00F57B9B">
        <w:t xml:space="preserve"> Mocks simulate browser actions and Discord command inputs, allowing test isolation.</w:t>
      </w:r>
    </w:p>
    <w:p w14:paraId="05917DC3" w14:textId="77777777" w:rsidR="00F57B9B" w:rsidRPr="00F57B9B" w:rsidRDefault="00F57B9B" w:rsidP="00955E1D">
      <w:pPr>
        <w:pStyle w:val="BodyText"/>
      </w:pPr>
      <w:r w:rsidRPr="00F57B9B">
        <w:t>pytest-asyncio</w:t>
      </w:r>
    </w:p>
    <w:p w14:paraId="39925025" w14:textId="77777777" w:rsidR="00F57B9B" w:rsidRPr="00F57B9B" w:rsidRDefault="00F57B9B" w:rsidP="00955E1D">
      <w:pPr>
        <w:pStyle w:val="BodyText"/>
      </w:pPr>
      <w:r w:rsidRPr="00F57B9B">
        <w:t>As many system operations are asynchronous, pytest-asyncio manages async code in tests, ensuring that operations like price monitoring are tested properly.</w:t>
      </w:r>
    </w:p>
    <w:p w14:paraId="3D197F06" w14:textId="77777777" w:rsidR="00F57B9B" w:rsidRPr="00F57B9B" w:rsidRDefault="00F57B9B" w:rsidP="00955E1D">
      <w:pPr>
        <w:pStyle w:val="BodyText"/>
      </w:pPr>
      <w:r w:rsidRPr="00F57B9B">
        <w:t>Mocked Selenium</w:t>
      </w:r>
    </w:p>
    <w:p w14:paraId="162ACC05" w14:textId="77777777" w:rsidR="00F57B9B" w:rsidRPr="00F57B9B" w:rsidRDefault="00F57B9B" w:rsidP="00955E1D">
      <w:pPr>
        <w:pStyle w:val="BodyText"/>
      </w:pPr>
      <w:r w:rsidRPr="00F57B9B">
        <w:lastRenderedPageBreak/>
        <w:t>Selenium, a tool for browser automation, is mocked during unit testing to focus on internal logic without requiring real browser instances.</w:t>
      </w:r>
    </w:p>
    <w:p w14:paraId="02E19032" w14:textId="77777777" w:rsidR="00F57B9B" w:rsidRPr="00F57B9B" w:rsidRDefault="00F57B9B" w:rsidP="00955E1D">
      <w:pPr>
        <w:pStyle w:val="BodyText"/>
      </w:pPr>
      <w:r w:rsidRPr="00F57B9B">
        <w:t>Purpose and Setup</w:t>
      </w:r>
    </w:p>
    <w:p w14:paraId="2265805E" w14:textId="77777777" w:rsidR="00F57B9B" w:rsidRPr="00F57B9B" w:rsidRDefault="00F57B9B" w:rsidP="00955E1D">
      <w:pPr>
        <w:pStyle w:val="BodyText"/>
      </w:pPr>
      <w:r w:rsidRPr="00F57B9B">
        <w:t>Purpose of Unit Testing</w:t>
      </w:r>
    </w:p>
    <w:p w14:paraId="2AFA6474" w14:textId="77777777" w:rsidR="00F57B9B" w:rsidRPr="00F57B9B" w:rsidRDefault="00F57B9B" w:rsidP="00955E1D">
      <w:pPr>
        <w:pStyle w:val="BodyText"/>
      </w:pPr>
      <w:r w:rsidRPr="00F57B9B">
        <w:t>The purpose of unit testing is to validate that each component of the system functions correctly in isolation, focusing on command processing, web interactions, and data export operations.</w:t>
      </w:r>
    </w:p>
    <w:p w14:paraId="62EC7980" w14:textId="77777777" w:rsidR="00F57B9B" w:rsidRPr="00F57B9B" w:rsidRDefault="00F57B9B" w:rsidP="00955E1D">
      <w:pPr>
        <w:pStyle w:val="BodyText"/>
      </w:pPr>
      <w:r w:rsidRPr="00F57B9B">
        <w:t>Challenges in Testing Discord Commands</w:t>
      </w:r>
    </w:p>
    <w:p w14:paraId="24FE08A8" w14:textId="77777777" w:rsidR="00F57B9B" w:rsidRPr="00F57B9B" w:rsidRDefault="00F57B9B" w:rsidP="00955E1D">
      <w:pPr>
        <w:pStyle w:val="BodyText"/>
      </w:pPr>
      <w:r w:rsidRPr="00F57B9B">
        <w:t>Testing Discord commands posed a challenge due to the lack of native testing tools for discord.py. To address this, unit tests simulate command inputs and directly interact with the control layer methods, ensuring that the system logic is properly tested without relying on live Discord command handling.</w:t>
      </w:r>
    </w:p>
    <w:p w14:paraId="409ED0C0" w14:textId="77777777" w:rsidR="00F57B9B" w:rsidRPr="00F57B9B" w:rsidRDefault="00F57B9B" w:rsidP="00955E1D">
      <w:pPr>
        <w:pStyle w:val="BodyText"/>
      </w:pPr>
      <w:r w:rsidRPr="00F57B9B">
        <w:t>Setup of the Testing Environment</w:t>
      </w:r>
    </w:p>
    <w:p w14:paraId="27BB26AD" w14:textId="77777777" w:rsidR="00F57B9B" w:rsidRPr="00F57B9B" w:rsidRDefault="00F57B9B" w:rsidP="00955E1D">
      <w:pPr>
        <w:pStyle w:val="BodyText"/>
      </w:pPr>
      <w:r w:rsidRPr="00F57B9B">
        <w:t>The environment is designed to ensure isolated component testing without live system dependencies:</w:t>
      </w:r>
    </w:p>
    <w:p w14:paraId="51C774EB" w14:textId="77777777" w:rsidR="00F57B9B" w:rsidRPr="00F57B9B" w:rsidRDefault="00F57B9B">
      <w:pPr>
        <w:pStyle w:val="BodyText"/>
        <w:numPr>
          <w:ilvl w:val="0"/>
          <w:numId w:val="8"/>
        </w:numPr>
      </w:pPr>
      <w:r w:rsidRPr="00F57B9B">
        <w:rPr>
          <w:b/>
          <w:bCs/>
        </w:rPr>
        <w:t>Mocking and Patching:</w:t>
      </w:r>
      <w:r w:rsidRPr="00F57B9B">
        <w:t xml:space="preserve"> The </w:t>
      </w:r>
      <w:proofErr w:type="gramStart"/>
      <w:r w:rsidRPr="00F57B9B">
        <w:t>unittest.mock</w:t>
      </w:r>
      <w:proofErr w:type="gramEnd"/>
      <w:r w:rsidRPr="00F57B9B">
        <w:t xml:space="preserve"> library simulates external systems like browsers and Discord commands, ensuring independent testing of each component.</w:t>
      </w:r>
    </w:p>
    <w:p w14:paraId="6BDD2C71" w14:textId="77777777" w:rsidR="00F57B9B" w:rsidRPr="00F57B9B" w:rsidRDefault="00F57B9B">
      <w:pPr>
        <w:pStyle w:val="BodyText"/>
        <w:numPr>
          <w:ilvl w:val="0"/>
          <w:numId w:val="8"/>
        </w:numPr>
      </w:pPr>
      <w:r w:rsidRPr="00F57B9B">
        <w:rPr>
          <w:b/>
          <w:bCs/>
        </w:rPr>
        <w:t>Asynchronous Testing:</w:t>
      </w:r>
      <w:r w:rsidRPr="00F57B9B">
        <w:t xml:space="preserve"> pytest-asyncio allows proper testing of asynchronous tasks like price monitoring.</w:t>
      </w:r>
    </w:p>
    <w:p w14:paraId="1EFED96C" w14:textId="77777777" w:rsidR="00F57B9B" w:rsidRPr="00F57B9B" w:rsidRDefault="00F57B9B">
      <w:pPr>
        <w:pStyle w:val="BodyText"/>
        <w:numPr>
          <w:ilvl w:val="0"/>
          <w:numId w:val="8"/>
        </w:numPr>
      </w:pPr>
      <w:r w:rsidRPr="00F57B9B">
        <w:rPr>
          <w:b/>
          <w:bCs/>
        </w:rPr>
        <w:t>Test Isolation:</w:t>
      </w:r>
      <w:r w:rsidRPr="00F57B9B">
        <w:t xml:space="preserve"> Each test runs independently, ensuring faster execution and easier debugging.</w:t>
      </w:r>
    </w:p>
    <w:p w14:paraId="31E7CD24" w14:textId="77777777" w:rsidR="00F57B9B" w:rsidRPr="00F57B9B" w:rsidRDefault="00F57B9B" w:rsidP="00955E1D">
      <w:pPr>
        <w:pStyle w:val="BodyText"/>
      </w:pPr>
      <w:r w:rsidRPr="00F57B9B">
        <w:t>Implementation Details</w:t>
      </w:r>
    </w:p>
    <w:p w14:paraId="24B5ADCE" w14:textId="77777777" w:rsidR="00F57B9B" w:rsidRPr="00F57B9B" w:rsidRDefault="00F57B9B" w:rsidP="00955E1D">
      <w:pPr>
        <w:pStyle w:val="BodyText"/>
      </w:pPr>
      <w:r w:rsidRPr="00F57B9B">
        <w:t>The structure of the tests mirrors the system’s modular architecture, with distinct test suites for each layer:</w:t>
      </w:r>
    </w:p>
    <w:p w14:paraId="68D97580" w14:textId="77777777" w:rsidR="00F57B9B" w:rsidRPr="00F57B9B" w:rsidRDefault="00F57B9B">
      <w:pPr>
        <w:pStyle w:val="BodyText"/>
        <w:numPr>
          <w:ilvl w:val="0"/>
          <w:numId w:val="9"/>
        </w:numPr>
      </w:pPr>
      <w:r w:rsidRPr="00F57B9B">
        <w:rPr>
          <w:b/>
          <w:bCs/>
        </w:rPr>
        <w:t>Control Layer Tests:</w:t>
      </w:r>
      <w:r w:rsidRPr="00F57B9B">
        <w:t xml:space="preserve"> Validate command processing to ensure inputs are handled correctly.</w:t>
      </w:r>
    </w:p>
    <w:p w14:paraId="797D9C25" w14:textId="77777777" w:rsidR="00F57B9B" w:rsidRPr="00F57B9B" w:rsidRDefault="00F57B9B">
      <w:pPr>
        <w:pStyle w:val="BodyText"/>
        <w:numPr>
          <w:ilvl w:val="0"/>
          <w:numId w:val="9"/>
        </w:numPr>
      </w:pPr>
      <w:r w:rsidRPr="00F57B9B">
        <w:rPr>
          <w:b/>
          <w:bCs/>
        </w:rPr>
        <w:t>Entity Layer Tests:</w:t>
      </w:r>
      <w:r w:rsidRPr="00F57B9B">
        <w:t xml:space="preserve"> Confirm the core functionality of price retrieval, availability checking, and data export.</w:t>
      </w:r>
    </w:p>
    <w:p w14:paraId="62DC1FD1" w14:textId="77777777" w:rsidR="00F57B9B" w:rsidRPr="00F57B9B" w:rsidRDefault="00F57B9B">
      <w:pPr>
        <w:pStyle w:val="BodyText"/>
        <w:numPr>
          <w:ilvl w:val="0"/>
          <w:numId w:val="9"/>
        </w:numPr>
      </w:pPr>
      <w:r w:rsidRPr="00F57B9B">
        <w:rPr>
          <w:b/>
          <w:bCs/>
        </w:rPr>
        <w:t>Logging and Export Tests:</w:t>
      </w:r>
      <w:r w:rsidRPr="00F57B9B">
        <w:t xml:space="preserve"> Ensure data is correctly formatted and saved to Excel and HTML files.</w:t>
      </w:r>
    </w:p>
    <w:p w14:paraId="31BD6FD1" w14:textId="77777777" w:rsidR="00F57B9B" w:rsidRPr="00F57B9B" w:rsidRDefault="00F57B9B" w:rsidP="00955E1D">
      <w:pPr>
        <w:pStyle w:val="BodyText"/>
      </w:pPr>
      <w:r w:rsidRPr="00F57B9B">
        <w:t>By focusing on these areas, the unit tests confirm that the system’s logic functions as intended, and any external dependencies are properly mocked for accurate results.</w:t>
      </w:r>
    </w:p>
    <w:p w14:paraId="0B67FE25" w14:textId="77777777" w:rsidR="00377A2E" w:rsidRDefault="00377A2E" w:rsidP="0030671E">
      <w:pPr>
        <w:pStyle w:val="BodyText"/>
        <w:rPr>
          <w:w w:val="105"/>
        </w:rPr>
      </w:pPr>
    </w:p>
    <w:p w14:paraId="5E76BFF1" w14:textId="77777777" w:rsidR="0030671E" w:rsidRDefault="0030671E" w:rsidP="0030671E">
      <w:pPr>
        <w:pStyle w:val="BodyText"/>
        <w:rPr>
          <w:w w:val="105"/>
        </w:rPr>
      </w:pPr>
    </w:p>
    <w:p w14:paraId="7D7A5259" w14:textId="77777777" w:rsidR="0030671E" w:rsidRDefault="0030671E" w:rsidP="0030671E">
      <w:pPr>
        <w:pStyle w:val="BodyText"/>
        <w:rPr>
          <w:w w:val="105"/>
        </w:rPr>
      </w:pPr>
    </w:p>
    <w:p w14:paraId="02D454D2" w14:textId="77777777" w:rsidR="0030671E" w:rsidRDefault="0030671E" w:rsidP="0030671E">
      <w:pPr>
        <w:pStyle w:val="BodyText"/>
        <w:rPr>
          <w:w w:val="105"/>
        </w:rPr>
      </w:pPr>
    </w:p>
    <w:p w14:paraId="703712D6" w14:textId="77777777" w:rsidR="0030671E" w:rsidRDefault="0030671E" w:rsidP="0030671E">
      <w:pPr>
        <w:pStyle w:val="BodyText"/>
        <w:rPr>
          <w:w w:val="105"/>
        </w:rPr>
      </w:pPr>
    </w:p>
    <w:p w14:paraId="77DE15A6" w14:textId="2EB221F6" w:rsidR="00B96BB3" w:rsidRDefault="00377A2E" w:rsidP="00BC2A1E">
      <w:pPr>
        <w:pStyle w:val="Heading1"/>
        <w:spacing w:before="0" w:line="360" w:lineRule="auto"/>
      </w:pPr>
      <w:bookmarkStart w:id="3" w:name="_Toc179376915"/>
      <w:r>
        <w:lastRenderedPageBreak/>
        <w:t>Unit Tests for Use Cases</w:t>
      </w:r>
      <w:bookmarkEnd w:id="3"/>
    </w:p>
    <w:p w14:paraId="28DE1ECE" w14:textId="0AA2D477" w:rsidR="00D87AEC" w:rsidRDefault="00D87AEC" w:rsidP="00D87AEC">
      <w:pPr>
        <w:pStyle w:val="BodyText"/>
      </w:pPr>
      <w:r>
        <w:t>Every use case has multiple unit tests in them for every step in main flow.</w:t>
      </w:r>
    </w:p>
    <w:p w14:paraId="3ADCA293" w14:textId="02E6CCC2" w:rsidR="005102C5" w:rsidRDefault="005102C5" w:rsidP="00106FB8">
      <w:pPr>
        <w:pStyle w:val="Heading2"/>
        <w:numPr>
          <w:ilvl w:val="0"/>
          <w:numId w:val="0"/>
        </w:numPr>
        <w:ind w:left="480" w:hanging="360"/>
      </w:pPr>
      <w:bookmarkStart w:id="4" w:name="Test_Case_1:_Add_a_Book"/>
      <w:bookmarkStart w:id="5" w:name="_Toc179376916"/>
      <w:bookmarkEnd w:id="4"/>
      <w:r>
        <w:t>test_</w:t>
      </w:r>
      <w:r w:rsidRPr="006D2E77">
        <w:t>init</w:t>
      </w:r>
      <w:r w:rsidR="00912582">
        <w:t>.py</w:t>
      </w:r>
      <w:bookmarkEnd w:id="5"/>
    </w:p>
    <w:p w14:paraId="6F73D9EC" w14:textId="14C4ABF4" w:rsidR="00B50439" w:rsidRPr="00B50439" w:rsidRDefault="00B50439" w:rsidP="00B50439">
      <w:pPr>
        <w:pStyle w:val="Heading3"/>
      </w:pPr>
      <w:bookmarkStart w:id="6" w:name="_Toc179376917"/>
      <w:r w:rsidRPr="00B50439">
        <w:t>Description</w:t>
      </w:r>
      <w:bookmarkEnd w:id="6"/>
    </w:p>
    <w:p w14:paraId="55BD424B" w14:textId="77777777" w:rsidR="006E4992" w:rsidRDefault="006E4992" w:rsidP="00955E1D">
      <w:pPr>
        <w:pStyle w:val="BodyText"/>
      </w:pPr>
      <w:r w:rsidRPr="006E4992">
        <w:t xml:space="preserve">The test_init file serves two main purposes. First, it consolidates all necessary imports to avoid redundant import statements across multiple test files, improving maintainability and consistency. Second, it provides functionality to run all unit tests at once by executing test_init.py. </w:t>
      </w:r>
    </w:p>
    <w:p w14:paraId="4E6DD799" w14:textId="5471EA96" w:rsidR="006E4992" w:rsidRDefault="006E4992" w:rsidP="00955E1D">
      <w:pPr>
        <w:pStyle w:val="BodyText"/>
      </w:pPr>
      <w:r w:rsidRPr="00547C07">
        <w:rPr>
          <w:noProof/>
        </w:rPr>
        <w:drawing>
          <wp:inline distT="0" distB="0" distL="0" distR="0" wp14:anchorId="31416073" wp14:editId="126F8B59">
            <wp:extent cx="5608259" cy="3124862"/>
            <wp:effectExtent l="0" t="0" r="0" b="0"/>
            <wp:docPr id="833733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3384" name="Picture 1" descr="A screen shot of a computer program&#10;&#10;Description automatically generated"/>
                    <pic:cNvPicPr/>
                  </pic:nvPicPr>
                  <pic:blipFill>
                    <a:blip r:embed="rId9"/>
                    <a:stretch>
                      <a:fillRect/>
                    </a:stretch>
                  </pic:blipFill>
                  <pic:spPr>
                    <a:xfrm>
                      <a:off x="0" y="0"/>
                      <a:ext cx="5619735" cy="3131256"/>
                    </a:xfrm>
                    <a:prstGeom prst="rect">
                      <a:avLst/>
                    </a:prstGeom>
                  </pic:spPr>
                </pic:pic>
              </a:graphicData>
            </a:graphic>
          </wp:inline>
        </w:drawing>
      </w:r>
    </w:p>
    <w:p w14:paraId="39339EA2" w14:textId="77777777" w:rsidR="006E4992" w:rsidRDefault="006E4992" w:rsidP="00955E1D">
      <w:pPr>
        <w:pStyle w:val="BodyText"/>
      </w:pPr>
    </w:p>
    <w:p w14:paraId="7ECE7042" w14:textId="58A50997" w:rsidR="006E4992" w:rsidRPr="006E4992" w:rsidRDefault="006E4992" w:rsidP="00955E1D">
      <w:pPr>
        <w:pStyle w:val="BodyText"/>
      </w:pPr>
      <w:r w:rsidRPr="006E4992">
        <w:t>If specific tests need to be run individually, each test file has the if __name__ == "__main__": pytest.main([__file__]) block, allowing users to run that specific test file independently.</w:t>
      </w:r>
    </w:p>
    <w:p w14:paraId="04E3C4A8" w14:textId="6E00FE33" w:rsidR="00D00CD4" w:rsidRPr="006E4992" w:rsidRDefault="006E4992" w:rsidP="00955E1D">
      <w:pPr>
        <w:pStyle w:val="BodyText"/>
      </w:pPr>
      <w:r w:rsidRPr="006E4992">
        <w:t>This setup streamlines both the import process and test execution, making it easy to run tests collectively or individually based on the needs of the project.</w:t>
      </w:r>
    </w:p>
    <w:p w14:paraId="0817261C" w14:textId="77777777" w:rsidR="00DC0EDA" w:rsidRPr="00DC0EDA" w:rsidRDefault="00DC0EDA" w:rsidP="00955E1D">
      <w:pPr>
        <w:pStyle w:val="BodyText"/>
      </w:pPr>
    </w:p>
    <w:p w14:paraId="034D2972" w14:textId="43188DD0" w:rsidR="00DC0EDA" w:rsidRDefault="006E4992" w:rsidP="00955E1D">
      <w:pPr>
        <w:pStyle w:val="BodyText"/>
      </w:pPr>
      <w:r>
        <w:rPr>
          <w:noProof/>
        </w:rPr>
        <w:drawing>
          <wp:inline distT="0" distB="0" distL="0" distR="0" wp14:anchorId="2005375C" wp14:editId="18C38CCB">
            <wp:extent cx="5383033" cy="1483281"/>
            <wp:effectExtent l="0" t="0" r="0" b="3175"/>
            <wp:docPr id="12891395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9556" name="Picture 1" descr="A computer screen with text&#10;&#10;Description automatically generated"/>
                    <pic:cNvPicPr/>
                  </pic:nvPicPr>
                  <pic:blipFill>
                    <a:blip r:embed="rId10"/>
                    <a:stretch>
                      <a:fillRect/>
                    </a:stretch>
                  </pic:blipFill>
                  <pic:spPr>
                    <a:xfrm>
                      <a:off x="0" y="0"/>
                      <a:ext cx="5472445" cy="1507918"/>
                    </a:xfrm>
                    <a:prstGeom prst="rect">
                      <a:avLst/>
                    </a:prstGeom>
                  </pic:spPr>
                </pic:pic>
              </a:graphicData>
            </a:graphic>
          </wp:inline>
        </w:drawing>
      </w:r>
    </w:p>
    <w:p w14:paraId="09A60CAD" w14:textId="2E9DA04F" w:rsidR="00106FB8" w:rsidRPr="00106FB8" w:rsidRDefault="00106FB8" w:rsidP="00106FB8">
      <w:pPr>
        <w:pStyle w:val="Heading2"/>
      </w:pPr>
      <w:bookmarkStart w:id="7" w:name="_Toc179376918"/>
      <w:r w:rsidRPr="00106FB8">
        <w:lastRenderedPageBreak/>
        <w:t>!project_help</w:t>
      </w:r>
      <w:bookmarkEnd w:id="7"/>
    </w:p>
    <w:p w14:paraId="42410D8F" w14:textId="77777777" w:rsidR="00106FB8" w:rsidRPr="00106FB8" w:rsidRDefault="00106FB8" w:rsidP="00106FB8">
      <w:pPr>
        <w:pStyle w:val="BodyText"/>
      </w:pPr>
      <w:r w:rsidRPr="00106FB8">
        <w:rPr>
          <w:b/>
          <w:bCs/>
        </w:rPr>
        <w:t>Description</w:t>
      </w:r>
      <w:r w:rsidRPr="00106FB8">
        <w:br/>
        <w:t>This test ensures that the BotControl.receive_command() method processes the !project_help command correctly and returns the appropriate help message listing available commands.</w:t>
      </w:r>
    </w:p>
    <w:p w14:paraId="54B1F014" w14:textId="77777777" w:rsidR="00106FB8" w:rsidRDefault="00106FB8" w:rsidP="00106FB8">
      <w:pPr>
        <w:pStyle w:val="BodyText"/>
        <w:rPr>
          <w:b/>
          <w:bCs/>
        </w:rPr>
      </w:pPr>
      <w:r w:rsidRPr="00106FB8">
        <w:rPr>
          <w:b/>
          <w:bCs/>
        </w:rPr>
        <w:t>Test Steps</w:t>
      </w:r>
    </w:p>
    <w:p w14:paraId="0DAC1E7F" w14:textId="1F1A9F71" w:rsidR="002421C1" w:rsidRPr="00106FB8" w:rsidRDefault="002421C1" w:rsidP="00106FB8">
      <w:pPr>
        <w:pStyle w:val="BodyText"/>
      </w:pPr>
      <w:r w:rsidRPr="00035443">
        <w:t>The main flow for this use case is as follows, and we have unit tests for the following steps:</w:t>
      </w:r>
    </w:p>
    <w:p w14:paraId="495413E5" w14:textId="77777777" w:rsidR="00106FB8" w:rsidRPr="00106FB8" w:rsidRDefault="00106FB8">
      <w:pPr>
        <w:pStyle w:val="BodyText"/>
        <w:numPr>
          <w:ilvl w:val="0"/>
          <w:numId w:val="12"/>
        </w:numPr>
      </w:pPr>
      <w:r w:rsidRPr="00106FB8">
        <w:rPr>
          <w:b/>
          <w:bCs/>
        </w:rPr>
        <w:t>Control Layer Processing</w:t>
      </w:r>
      <w:r w:rsidRPr="00106FB8">
        <w:br/>
        <w:t>This test will ensure that BotControl.receive_command() handles the !project_help command correctly and returns the expected help message.</w:t>
      </w:r>
    </w:p>
    <w:p w14:paraId="4D493254" w14:textId="77777777" w:rsidR="00106FB8" w:rsidRPr="00106FB8" w:rsidRDefault="00106FB8" w:rsidP="00106FB8">
      <w:pPr>
        <w:pStyle w:val="BodyText"/>
      </w:pPr>
      <w:r w:rsidRPr="00106FB8">
        <w:rPr>
          <w:b/>
          <w:bCs/>
        </w:rPr>
        <w:t>Test Data</w:t>
      </w:r>
    </w:p>
    <w:p w14:paraId="0C1C9E54" w14:textId="77777777" w:rsidR="00106FB8" w:rsidRPr="00106FB8" w:rsidRDefault="00106FB8">
      <w:pPr>
        <w:pStyle w:val="BodyText"/>
        <w:numPr>
          <w:ilvl w:val="0"/>
          <w:numId w:val="13"/>
        </w:numPr>
      </w:pPr>
      <w:r w:rsidRPr="00106FB8">
        <w:t>Command: "!project_help"</w:t>
      </w:r>
    </w:p>
    <w:p w14:paraId="78662C62" w14:textId="0308E690" w:rsidR="0046727E" w:rsidRPr="00CF4E5A" w:rsidRDefault="00106FB8">
      <w:pPr>
        <w:pStyle w:val="BodyText"/>
        <w:numPr>
          <w:ilvl w:val="0"/>
          <w:numId w:val="13"/>
        </w:numPr>
      </w:pPr>
      <w:r w:rsidRPr="00106FB8">
        <w:t>Expected Output: "Here are the available commands:..."</w:t>
      </w:r>
    </w:p>
    <w:p w14:paraId="56EC5D6B" w14:textId="7F216AE8" w:rsidR="0046727E" w:rsidRPr="00B203B6" w:rsidRDefault="0046727E" w:rsidP="00955E1D">
      <w:pPr>
        <w:pStyle w:val="BodyText"/>
      </w:pPr>
      <w:r w:rsidRPr="0046727E">
        <w:rPr>
          <w:noProof/>
        </w:rPr>
        <w:drawing>
          <wp:inline distT="0" distB="0" distL="0" distR="0" wp14:anchorId="400F3E8B" wp14:editId="53D4693D">
            <wp:extent cx="6400800" cy="1167130"/>
            <wp:effectExtent l="0" t="0" r="0" b="0"/>
            <wp:docPr id="21282456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5600" name="Picture 1" descr="A computer screen shot of a black background&#10;&#10;Description automatically generated"/>
                    <pic:cNvPicPr/>
                  </pic:nvPicPr>
                  <pic:blipFill>
                    <a:blip r:embed="rId11"/>
                    <a:stretch>
                      <a:fillRect/>
                    </a:stretch>
                  </pic:blipFill>
                  <pic:spPr>
                    <a:xfrm>
                      <a:off x="0" y="0"/>
                      <a:ext cx="6400800" cy="1167130"/>
                    </a:xfrm>
                    <a:prstGeom prst="rect">
                      <a:avLst/>
                    </a:prstGeom>
                  </pic:spPr>
                </pic:pic>
              </a:graphicData>
            </a:graphic>
          </wp:inline>
        </w:drawing>
      </w:r>
    </w:p>
    <w:p w14:paraId="40235E65" w14:textId="7BA0E0FB" w:rsidR="00CA04F0" w:rsidRDefault="00CA04F0" w:rsidP="00CA04F0"/>
    <w:p w14:paraId="3C28F4B0" w14:textId="77777777" w:rsidR="00F54278" w:rsidRDefault="002C5817" w:rsidP="00F54278">
      <w:pPr>
        <w:keepNext/>
        <w:jc w:val="center"/>
      </w:pPr>
      <w:r w:rsidRPr="002C5817">
        <w:rPr>
          <w:noProof/>
        </w:rPr>
        <w:drawing>
          <wp:inline distT="0" distB="0" distL="0" distR="0" wp14:anchorId="77A2703D" wp14:editId="7F6711F8">
            <wp:extent cx="5716988" cy="3438700"/>
            <wp:effectExtent l="0" t="0" r="0" b="9525"/>
            <wp:docPr id="116210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360" name="Picture 1" descr="A screen shot of a computer program&#10;&#10;Description automatically generated"/>
                    <pic:cNvPicPr/>
                  </pic:nvPicPr>
                  <pic:blipFill>
                    <a:blip r:embed="rId12"/>
                    <a:stretch>
                      <a:fillRect/>
                    </a:stretch>
                  </pic:blipFill>
                  <pic:spPr>
                    <a:xfrm>
                      <a:off x="0" y="0"/>
                      <a:ext cx="5719643" cy="3440297"/>
                    </a:xfrm>
                    <a:prstGeom prst="rect">
                      <a:avLst/>
                    </a:prstGeom>
                  </pic:spPr>
                </pic:pic>
              </a:graphicData>
            </a:graphic>
          </wp:inline>
        </w:drawing>
      </w:r>
    </w:p>
    <w:p w14:paraId="3BA9EC4B" w14:textId="18EAD580" w:rsidR="00181343" w:rsidRPr="00181343" w:rsidRDefault="00F54278" w:rsidP="0039044B">
      <w:pPr>
        <w:pStyle w:val="Caption"/>
        <w:jc w:val="center"/>
      </w:pPr>
      <w:r>
        <w:t xml:space="preserve">Figure </w:t>
      </w:r>
      <w:r>
        <w:fldChar w:fldCharType="begin"/>
      </w:r>
      <w:r>
        <w:instrText xml:space="preserve"> SEQ Figure \* ARABIC </w:instrText>
      </w:r>
      <w:r>
        <w:fldChar w:fldCharType="separate"/>
      </w:r>
      <w:r w:rsidR="00175856">
        <w:rPr>
          <w:noProof/>
        </w:rPr>
        <w:t>1</w:t>
      </w:r>
      <w:r>
        <w:fldChar w:fldCharType="end"/>
      </w:r>
    </w:p>
    <w:p w14:paraId="4D90F59F" w14:textId="77777777" w:rsidR="00297A90" w:rsidRPr="00297A90" w:rsidRDefault="00297A90" w:rsidP="00297A90">
      <w:pPr>
        <w:pStyle w:val="Heading2"/>
      </w:pPr>
      <w:bookmarkStart w:id="8" w:name="_Toc179376919"/>
      <w:r w:rsidRPr="00297A90">
        <w:lastRenderedPageBreak/>
        <w:t>!receive_email &lt;file name&gt;</w:t>
      </w:r>
      <w:bookmarkEnd w:id="8"/>
    </w:p>
    <w:p w14:paraId="4D2BBF3C" w14:textId="77777777" w:rsidR="00297A90" w:rsidRPr="00297A90" w:rsidRDefault="00297A90" w:rsidP="00297A90">
      <w:pPr>
        <w:pStyle w:val="BodyText"/>
      </w:pPr>
      <w:r w:rsidRPr="00297A90">
        <w:rPr>
          <w:b/>
          <w:bCs/>
        </w:rPr>
        <w:t>Description</w:t>
      </w:r>
      <w:r w:rsidRPr="00297A90">
        <w:br/>
        <w:t>This test ensures that the BotControl.receive_command() method processes the !receive_email command correctly by passing the file name to the email handler, sending the email, and generating the correct response.</w:t>
      </w:r>
    </w:p>
    <w:p w14:paraId="22543EE9" w14:textId="77777777" w:rsidR="00297A90" w:rsidRPr="00297A90" w:rsidRDefault="00297A90" w:rsidP="00297A90">
      <w:pPr>
        <w:pStyle w:val="BodyText"/>
      </w:pPr>
      <w:r w:rsidRPr="00297A90">
        <w:rPr>
          <w:b/>
          <w:bCs/>
        </w:rPr>
        <w:t>Test Steps</w:t>
      </w:r>
      <w:r w:rsidRPr="00297A90">
        <w:br/>
        <w:t>The main flow for this use case is as follows, and we have unit tests for the following steps:</w:t>
      </w:r>
    </w:p>
    <w:p w14:paraId="14FE2985" w14:textId="77777777" w:rsidR="00297A90" w:rsidRPr="00297A90" w:rsidRDefault="00297A90">
      <w:pPr>
        <w:pStyle w:val="BodyText"/>
        <w:numPr>
          <w:ilvl w:val="0"/>
          <w:numId w:val="15"/>
        </w:numPr>
      </w:pPr>
      <w:r w:rsidRPr="00297A90">
        <w:rPr>
          <w:b/>
          <w:bCs/>
        </w:rPr>
        <w:t>Control Layer Processing</w:t>
      </w:r>
      <w:r w:rsidRPr="00297A90">
        <w:br/>
        <w:t>This test ensures that BotControl.receive_command() handles the !receive_email command correctly, including proper parameter passing and validation.</w:t>
      </w:r>
    </w:p>
    <w:p w14:paraId="758B819F" w14:textId="77777777" w:rsidR="00297A90" w:rsidRPr="00297A90" w:rsidRDefault="00297A90">
      <w:pPr>
        <w:pStyle w:val="BodyText"/>
        <w:numPr>
          <w:ilvl w:val="0"/>
          <w:numId w:val="15"/>
        </w:numPr>
      </w:pPr>
      <w:r w:rsidRPr="00297A90">
        <w:rPr>
          <w:b/>
          <w:bCs/>
        </w:rPr>
        <w:t>Email Handling</w:t>
      </w:r>
      <w:r w:rsidRPr="00297A90">
        <w:br/>
        <w:t>This test focuses on the EmailEntity.send_email_with_attachments() function to ensure it processes the request to send the email with the attached file.</w:t>
      </w:r>
    </w:p>
    <w:p w14:paraId="03F89458" w14:textId="77777777" w:rsidR="00297A90" w:rsidRPr="00297A90" w:rsidRDefault="00297A90">
      <w:pPr>
        <w:pStyle w:val="BodyText"/>
        <w:numPr>
          <w:ilvl w:val="0"/>
          <w:numId w:val="15"/>
        </w:numPr>
      </w:pPr>
      <w:r w:rsidRPr="00297A90">
        <w:rPr>
          <w:b/>
          <w:bCs/>
        </w:rPr>
        <w:t>Response Generation</w:t>
      </w:r>
      <w:r w:rsidRPr="00297A90">
        <w:br/>
        <w:t>This test validates that the control layer correctly interprets the response from the email handling step and returns the appropriate result to the boundary layer.</w:t>
      </w:r>
    </w:p>
    <w:p w14:paraId="7126E998" w14:textId="3B8B33FE" w:rsidR="000A3544" w:rsidRPr="00297A90" w:rsidRDefault="000A3544" w:rsidP="00297A90">
      <w:pPr>
        <w:pStyle w:val="BodyText"/>
      </w:pPr>
    </w:p>
    <w:p w14:paraId="11A7F15A" w14:textId="7BA7D86E" w:rsidR="002C5817" w:rsidRDefault="00764725" w:rsidP="000A3544">
      <w:pPr>
        <w:pStyle w:val="BodyText"/>
      </w:pPr>
      <w:r w:rsidRPr="00764725">
        <w:rPr>
          <w:noProof/>
        </w:rPr>
        <w:drawing>
          <wp:inline distT="0" distB="0" distL="0" distR="0" wp14:anchorId="3CD88DD0" wp14:editId="40217284">
            <wp:extent cx="6192192" cy="2512612"/>
            <wp:effectExtent l="0" t="0" r="0" b="2540"/>
            <wp:docPr id="209590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1232" name=""/>
                    <pic:cNvPicPr/>
                  </pic:nvPicPr>
                  <pic:blipFill>
                    <a:blip r:embed="rId13"/>
                    <a:stretch>
                      <a:fillRect/>
                    </a:stretch>
                  </pic:blipFill>
                  <pic:spPr>
                    <a:xfrm>
                      <a:off x="0" y="0"/>
                      <a:ext cx="6207610" cy="2518868"/>
                    </a:xfrm>
                    <a:prstGeom prst="rect">
                      <a:avLst/>
                    </a:prstGeom>
                  </pic:spPr>
                </pic:pic>
              </a:graphicData>
            </a:graphic>
          </wp:inline>
        </w:drawing>
      </w:r>
    </w:p>
    <w:p w14:paraId="009F882B" w14:textId="39473931" w:rsidR="002C5817" w:rsidRDefault="0046727E" w:rsidP="00CA04F0">
      <w:r w:rsidRPr="0046727E">
        <w:rPr>
          <w:noProof/>
        </w:rPr>
        <w:lastRenderedPageBreak/>
        <w:drawing>
          <wp:inline distT="0" distB="0" distL="0" distR="0" wp14:anchorId="7C69E955" wp14:editId="6D3EB39C">
            <wp:extent cx="6400800" cy="6362700"/>
            <wp:effectExtent l="0" t="0" r="0" b="0"/>
            <wp:docPr id="1083413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3906" name="Picture 1" descr="A screenshot of a computer program&#10;&#10;Description automatically generated"/>
                    <pic:cNvPicPr/>
                  </pic:nvPicPr>
                  <pic:blipFill>
                    <a:blip r:embed="rId14"/>
                    <a:stretch>
                      <a:fillRect/>
                    </a:stretch>
                  </pic:blipFill>
                  <pic:spPr>
                    <a:xfrm>
                      <a:off x="0" y="0"/>
                      <a:ext cx="6400800" cy="6362700"/>
                    </a:xfrm>
                    <a:prstGeom prst="rect">
                      <a:avLst/>
                    </a:prstGeom>
                  </pic:spPr>
                </pic:pic>
              </a:graphicData>
            </a:graphic>
          </wp:inline>
        </w:drawing>
      </w:r>
    </w:p>
    <w:p w14:paraId="0469528E" w14:textId="77777777" w:rsidR="002C5817" w:rsidRDefault="002C5817" w:rsidP="00CA04F0"/>
    <w:p w14:paraId="658D5C74" w14:textId="77777777" w:rsidR="002C5817" w:rsidRDefault="002C5817" w:rsidP="00CA04F0"/>
    <w:p w14:paraId="31D5B775" w14:textId="77777777" w:rsidR="002C5817" w:rsidRDefault="002C5817" w:rsidP="00CA04F0"/>
    <w:p w14:paraId="6638F170" w14:textId="77777777" w:rsidR="002C5817" w:rsidRDefault="002C5817" w:rsidP="00CA04F0"/>
    <w:p w14:paraId="77D5113A" w14:textId="77777777" w:rsidR="002C5817" w:rsidRDefault="002C5817" w:rsidP="00CA04F0"/>
    <w:p w14:paraId="3CD6B806" w14:textId="77777777" w:rsidR="002C5817" w:rsidRDefault="002C5817" w:rsidP="00CA04F0"/>
    <w:p w14:paraId="094BC867" w14:textId="77777777" w:rsidR="002C5817" w:rsidRDefault="002C5817" w:rsidP="00CA04F0"/>
    <w:p w14:paraId="16AA3B3D" w14:textId="77777777" w:rsidR="002C5817" w:rsidRDefault="002C5817" w:rsidP="00CA04F0"/>
    <w:p w14:paraId="317FE6FF" w14:textId="77777777" w:rsidR="002C5817" w:rsidRDefault="002C5817" w:rsidP="00CA04F0"/>
    <w:p w14:paraId="7279C031" w14:textId="77777777" w:rsidR="002C5817" w:rsidRDefault="002C5817" w:rsidP="00CA04F0"/>
    <w:p w14:paraId="7954A17E" w14:textId="77777777" w:rsidR="002C5817" w:rsidRDefault="002C5817" w:rsidP="00CA04F0"/>
    <w:p w14:paraId="0B8E3066" w14:textId="77777777" w:rsidR="002C5817" w:rsidRDefault="002C5817" w:rsidP="00CA04F0"/>
    <w:p w14:paraId="5510D251" w14:textId="77777777" w:rsidR="00035443" w:rsidRDefault="00035443" w:rsidP="00035443">
      <w:pPr>
        <w:pStyle w:val="BodyText"/>
        <w:ind w:left="720"/>
      </w:pPr>
    </w:p>
    <w:p w14:paraId="74634201" w14:textId="77777777" w:rsidR="00035443" w:rsidRPr="00035443" w:rsidRDefault="00035443" w:rsidP="00035443">
      <w:pPr>
        <w:pStyle w:val="Heading2"/>
      </w:pPr>
      <w:bookmarkStart w:id="9" w:name="_Toc179376920"/>
      <w:r w:rsidRPr="00035443">
        <w:lastRenderedPageBreak/>
        <w:t>!navigate_to_website</w:t>
      </w:r>
      <w:bookmarkEnd w:id="9"/>
    </w:p>
    <w:p w14:paraId="1EE811F5" w14:textId="77777777" w:rsidR="00035443" w:rsidRPr="00035443" w:rsidRDefault="00035443" w:rsidP="00035443">
      <w:pPr>
        <w:pStyle w:val="BodyText"/>
        <w:ind w:left="720"/>
      </w:pPr>
      <w:r w:rsidRPr="00035443">
        <w:rPr>
          <w:b/>
          <w:bCs/>
        </w:rPr>
        <w:t>Description</w:t>
      </w:r>
      <w:r w:rsidRPr="00035443">
        <w:br/>
        <w:t>This test ensures that the BotControl.receive_command() method processes the !navigate_to_website command correctly by extracting the URL, navigating to the specified website, and returning the appropriate result.</w:t>
      </w:r>
    </w:p>
    <w:p w14:paraId="4805A591" w14:textId="77777777" w:rsidR="00035443" w:rsidRPr="00035443" w:rsidRDefault="00035443" w:rsidP="00035443">
      <w:pPr>
        <w:pStyle w:val="BodyText"/>
        <w:ind w:left="720"/>
      </w:pPr>
      <w:r w:rsidRPr="00035443">
        <w:rPr>
          <w:b/>
          <w:bCs/>
        </w:rPr>
        <w:t>Test Steps</w:t>
      </w:r>
      <w:r w:rsidRPr="00035443">
        <w:br/>
        <w:t>The main flow for this use case is as follows, and we have unit tests for the following steps:</w:t>
      </w:r>
    </w:p>
    <w:p w14:paraId="1BAD830B" w14:textId="77777777" w:rsidR="00035443" w:rsidRPr="00035443" w:rsidRDefault="00035443">
      <w:pPr>
        <w:pStyle w:val="BodyText"/>
        <w:numPr>
          <w:ilvl w:val="0"/>
          <w:numId w:val="16"/>
        </w:numPr>
      </w:pPr>
      <w:r w:rsidRPr="00035443">
        <w:rPr>
          <w:b/>
          <w:bCs/>
        </w:rPr>
        <w:t>Control Layer Processing</w:t>
      </w:r>
      <w:r w:rsidRPr="00035443">
        <w:br/>
        <w:t>This test ensures that BotControl.receive_command() handles the !navigate_to_website command correctly by extracting the URL and passing it to the browser control.</w:t>
      </w:r>
    </w:p>
    <w:p w14:paraId="6A890EE4" w14:textId="77777777" w:rsidR="00035443" w:rsidRPr="00035443" w:rsidRDefault="00035443">
      <w:pPr>
        <w:pStyle w:val="BodyText"/>
        <w:numPr>
          <w:ilvl w:val="0"/>
          <w:numId w:val="16"/>
        </w:numPr>
      </w:pPr>
      <w:r w:rsidRPr="00035443">
        <w:rPr>
          <w:b/>
          <w:bCs/>
        </w:rPr>
        <w:t>Browser Navigation</w:t>
      </w:r>
      <w:r w:rsidRPr="00035443">
        <w:br/>
        <w:t>This test ensures that the BrowserEntity.navigate_to_website() function processes the navigation request to the specified URL correctly.</w:t>
      </w:r>
    </w:p>
    <w:p w14:paraId="270D2F20" w14:textId="77777777" w:rsidR="00035443" w:rsidRPr="00035443" w:rsidRDefault="00035443">
      <w:pPr>
        <w:pStyle w:val="BodyText"/>
        <w:numPr>
          <w:ilvl w:val="0"/>
          <w:numId w:val="16"/>
        </w:numPr>
      </w:pPr>
      <w:r w:rsidRPr="00035443">
        <w:rPr>
          <w:b/>
          <w:bCs/>
        </w:rPr>
        <w:t>Response Generation</w:t>
      </w:r>
      <w:r w:rsidRPr="00035443">
        <w:br/>
        <w:t>This test validates that the control layer correctly returns the appropriate result after the browser interaction is completed.</w:t>
      </w:r>
    </w:p>
    <w:p w14:paraId="3FD5A07D" w14:textId="77777777" w:rsidR="00035443" w:rsidRPr="00035443" w:rsidRDefault="00000000" w:rsidP="00035443">
      <w:pPr>
        <w:pStyle w:val="BodyText"/>
        <w:ind w:left="720"/>
      </w:pPr>
      <w:r>
        <w:pict w14:anchorId="4652DFDF">
          <v:rect id="_x0000_i1026" style="width:0;height:1.5pt" o:hralign="center" o:hrstd="t" o:hr="t" fillcolor="#a0a0a0" stroked="f"/>
        </w:pict>
      </w:r>
    </w:p>
    <w:p w14:paraId="017AA84A" w14:textId="77777777" w:rsidR="00035443" w:rsidRPr="00035443" w:rsidRDefault="00035443" w:rsidP="00035443">
      <w:pPr>
        <w:pStyle w:val="BodyText"/>
        <w:ind w:left="720"/>
      </w:pPr>
      <w:r w:rsidRPr="00035443">
        <w:rPr>
          <w:b/>
          <w:bCs/>
        </w:rPr>
        <w:t>Test Data</w:t>
      </w:r>
    </w:p>
    <w:p w14:paraId="5996E04B" w14:textId="77777777" w:rsidR="00035443" w:rsidRPr="00035443" w:rsidRDefault="00035443">
      <w:pPr>
        <w:pStyle w:val="BodyText"/>
        <w:numPr>
          <w:ilvl w:val="0"/>
          <w:numId w:val="17"/>
        </w:numPr>
      </w:pPr>
      <w:r w:rsidRPr="00035443">
        <w:t>Command: "!navigate_to_website"</w:t>
      </w:r>
    </w:p>
    <w:p w14:paraId="0C278D0B" w14:textId="77777777" w:rsidR="00035443" w:rsidRPr="00035443" w:rsidRDefault="00035443">
      <w:pPr>
        <w:pStyle w:val="BodyText"/>
        <w:numPr>
          <w:ilvl w:val="0"/>
          <w:numId w:val="17"/>
        </w:numPr>
      </w:pPr>
      <w:r w:rsidRPr="00035443">
        <w:t>Test URL: "http://example.com"</w:t>
      </w:r>
    </w:p>
    <w:p w14:paraId="1A8FB835" w14:textId="665377D7" w:rsidR="00BA7247" w:rsidRDefault="00035443">
      <w:pPr>
        <w:pStyle w:val="BodyText"/>
        <w:numPr>
          <w:ilvl w:val="0"/>
          <w:numId w:val="17"/>
        </w:numPr>
      </w:pPr>
      <w:r w:rsidRPr="00035443">
        <w:t>Expected Output: "Navigation successful"</w:t>
      </w:r>
      <w:r w:rsidR="00955E1D" w:rsidRPr="00955E1D">
        <w:rPr>
          <w:noProof/>
        </w:rPr>
        <w:drawing>
          <wp:inline distT="0" distB="0" distL="0" distR="0" wp14:anchorId="2369BF19" wp14:editId="18755AC2">
            <wp:extent cx="6400187" cy="2520564"/>
            <wp:effectExtent l="0" t="0" r="635" b="0"/>
            <wp:docPr id="471320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0541" name="Picture 1" descr="A screenshot of a computer program&#10;&#10;Description automatically generated"/>
                    <pic:cNvPicPr/>
                  </pic:nvPicPr>
                  <pic:blipFill>
                    <a:blip r:embed="rId15"/>
                    <a:stretch>
                      <a:fillRect/>
                    </a:stretch>
                  </pic:blipFill>
                  <pic:spPr>
                    <a:xfrm>
                      <a:off x="0" y="0"/>
                      <a:ext cx="6409382" cy="2524185"/>
                    </a:xfrm>
                    <a:prstGeom prst="rect">
                      <a:avLst/>
                    </a:prstGeom>
                  </pic:spPr>
                </pic:pic>
              </a:graphicData>
            </a:graphic>
          </wp:inline>
        </w:drawing>
      </w:r>
    </w:p>
    <w:p w14:paraId="43D493E2" w14:textId="7DFD11A0" w:rsidR="00BA7247" w:rsidRDefault="00BA7247" w:rsidP="00955E1D">
      <w:pPr>
        <w:pStyle w:val="BodyText"/>
      </w:pPr>
      <w:r w:rsidRPr="00BA7247">
        <w:rPr>
          <w:noProof/>
        </w:rPr>
        <w:lastRenderedPageBreak/>
        <w:drawing>
          <wp:inline distT="0" distB="0" distL="0" distR="0" wp14:anchorId="709A156B" wp14:editId="7B7C2594">
            <wp:extent cx="6400800" cy="5187950"/>
            <wp:effectExtent l="0" t="0" r="0" b="0"/>
            <wp:docPr id="1949799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9257" name="Picture 1" descr="A screen shot of a computer program&#10;&#10;Description automatically generated"/>
                    <pic:cNvPicPr/>
                  </pic:nvPicPr>
                  <pic:blipFill>
                    <a:blip r:embed="rId16"/>
                    <a:stretch>
                      <a:fillRect/>
                    </a:stretch>
                  </pic:blipFill>
                  <pic:spPr>
                    <a:xfrm>
                      <a:off x="0" y="0"/>
                      <a:ext cx="6400800" cy="5187950"/>
                    </a:xfrm>
                    <a:prstGeom prst="rect">
                      <a:avLst/>
                    </a:prstGeom>
                  </pic:spPr>
                </pic:pic>
              </a:graphicData>
            </a:graphic>
          </wp:inline>
        </w:drawing>
      </w:r>
    </w:p>
    <w:p w14:paraId="67BA91E6" w14:textId="77777777" w:rsidR="00BA7247" w:rsidRDefault="00BA7247" w:rsidP="00955E1D">
      <w:pPr>
        <w:pStyle w:val="BodyText"/>
      </w:pPr>
    </w:p>
    <w:p w14:paraId="65353010" w14:textId="77777777" w:rsidR="00BA7247" w:rsidRDefault="00BA7247" w:rsidP="00955E1D">
      <w:pPr>
        <w:pStyle w:val="BodyText"/>
      </w:pPr>
    </w:p>
    <w:p w14:paraId="5E117681" w14:textId="77777777" w:rsidR="00C10488" w:rsidRDefault="00C10488" w:rsidP="00955E1D">
      <w:pPr>
        <w:pStyle w:val="BodyText"/>
      </w:pPr>
    </w:p>
    <w:p w14:paraId="08FB6A7C" w14:textId="77777777" w:rsidR="00C10488" w:rsidRDefault="00C10488" w:rsidP="00955E1D">
      <w:pPr>
        <w:pStyle w:val="BodyText"/>
      </w:pPr>
    </w:p>
    <w:p w14:paraId="5C4357ED" w14:textId="77777777" w:rsidR="00C10488" w:rsidRDefault="00C10488" w:rsidP="00955E1D">
      <w:pPr>
        <w:pStyle w:val="BodyText"/>
      </w:pPr>
    </w:p>
    <w:p w14:paraId="3CA7A9F8" w14:textId="77777777" w:rsidR="00C10488" w:rsidRDefault="00C10488" w:rsidP="00955E1D">
      <w:pPr>
        <w:pStyle w:val="BodyText"/>
      </w:pPr>
    </w:p>
    <w:p w14:paraId="67110C2D" w14:textId="77777777" w:rsidR="00C10488" w:rsidRDefault="00C10488" w:rsidP="00955E1D">
      <w:pPr>
        <w:pStyle w:val="BodyText"/>
      </w:pPr>
    </w:p>
    <w:p w14:paraId="5236EDA2" w14:textId="77777777" w:rsidR="00C10488" w:rsidRDefault="00C10488" w:rsidP="00955E1D">
      <w:pPr>
        <w:pStyle w:val="BodyText"/>
      </w:pPr>
    </w:p>
    <w:p w14:paraId="667D387B" w14:textId="77777777" w:rsidR="00C10488" w:rsidRDefault="00C10488" w:rsidP="00955E1D">
      <w:pPr>
        <w:pStyle w:val="BodyText"/>
      </w:pPr>
    </w:p>
    <w:p w14:paraId="4FFEC203" w14:textId="77777777" w:rsidR="00C10488" w:rsidRDefault="00C10488" w:rsidP="00955E1D">
      <w:pPr>
        <w:pStyle w:val="BodyText"/>
      </w:pPr>
    </w:p>
    <w:p w14:paraId="096DF712" w14:textId="77777777" w:rsidR="00C10488" w:rsidRDefault="00C10488" w:rsidP="00955E1D">
      <w:pPr>
        <w:pStyle w:val="BodyText"/>
      </w:pPr>
    </w:p>
    <w:p w14:paraId="77FB9D7E" w14:textId="455542F2" w:rsidR="00C10488" w:rsidRDefault="00C10488" w:rsidP="00C10488">
      <w:pPr>
        <w:pStyle w:val="BodyText"/>
      </w:pPr>
    </w:p>
    <w:p w14:paraId="176E5390" w14:textId="77D03E27" w:rsidR="001B54CA" w:rsidRPr="001B54CA" w:rsidRDefault="001B54CA" w:rsidP="00106FB8">
      <w:pPr>
        <w:pStyle w:val="Heading2"/>
      </w:pPr>
      <w:bookmarkStart w:id="10" w:name="_Toc179376921"/>
      <w:r>
        <w:lastRenderedPageBreak/>
        <w:t>!login</w:t>
      </w:r>
      <w:bookmarkEnd w:id="10"/>
    </w:p>
    <w:p w14:paraId="7E887035" w14:textId="77777777" w:rsidR="001B54CA" w:rsidRPr="001B54CA" w:rsidRDefault="001B54CA" w:rsidP="001B54CA">
      <w:pPr>
        <w:pStyle w:val="BodyText"/>
      </w:pPr>
      <w:r w:rsidRPr="001B54CA">
        <w:rPr>
          <w:b/>
          <w:bCs/>
        </w:rPr>
        <w:t>Description</w:t>
      </w:r>
      <w:r w:rsidRPr="001B54CA">
        <w:br/>
        <w:t>This test ensures that the BotControl.receive_command() method processes the !login command correctly by passing the website, username, and password to the browser and verifying the login process.</w:t>
      </w:r>
    </w:p>
    <w:p w14:paraId="5345AA99" w14:textId="77777777" w:rsidR="001B54CA" w:rsidRPr="001B54CA" w:rsidRDefault="001B54CA" w:rsidP="001B54CA">
      <w:pPr>
        <w:pStyle w:val="BodyText"/>
      </w:pPr>
      <w:r w:rsidRPr="001B54CA">
        <w:rPr>
          <w:b/>
          <w:bCs/>
        </w:rPr>
        <w:t>Test Steps</w:t>
      </w:r>
      <w:r w:rsidRPr="001B54CA">
        <w:br/>
        <w:t>The main flow for this use case is as follows, and we will test the following steps:</w:t>
      </w:r>
    </w:p>
    <w:p w14:paraId="32AE8779" w14:textId="77777777" w:rsidR="001B54CA" w:rsidRPr="001B54CA" w:rsidRDefault="001B54CA">
      <w:pPr>
        <w:pStyle w:val="BodyText"/>
        <w:numPr>
          <w:ilvl w:val="0"/>
          <w:numId w:val="10"/>
        </w:numPr>
      </w:pPr>
      <w:r w:rsidRPr="001B54CA">
        <w:rPr>
          <w:b/>
          <w:bCs/>
        </w:rPr>
        <w:t>Control Layer Processing</w:t>
      </w:r>
      <w:r w:rsidRPr="001B54CA">
        <w:br/>
        <w:t>This test ensures that BotControl.receive_command() handles the !login command correctly, including proper parameter passing and validation.</w:t>
      </w:r>
    </w:p>
    <w:p w14:paraId="6C900944" w14:textId="77777777" w:rsidR="001B54CA" w:rsidRPr="001B54CA" w:rsidRDefault="001B54CA">
      <w:pPr>
        <w:pStyle w:val="BodyText"/>
        <w:numPr>
          <w:ilvl w:val="0"/>
          <w:numId w:val="10"/>
        </w:numPr>
      </w:pPr>
      <w:r w:rsidRPr="001B54CA">
        <w:rPr>
          <w:b/>
          <w:bCs/>
        </w:rPr>
        <w:t>Website Interaction</w:t>
      </w:r>
      <w:r w:rsidRPr="001B54CA">
        <w:br/>
        <w:t>This test focuses on the BrowserEntity.login() function to ensure it processes the request to log in to the website using the provided credentials.</w:t>
      </w:r>
    </w:p>
    <w:p w14:paraId="2D362584" w14:textId="19A250B7" w:rsidR="001B54CA" w:rsidRPr="001B54CA" w:rsidRDefault="001B54CA">
      <w:pPr>
        <w:pStyle w:val="BodyText"/>
        <w:numPr>
          <w:ilvl w:val="0"/>
          <w:numId w:val="10"/>
        </w:numPr>
      </w:pPr>
      <w:r w:rsidRPr="001B54CA">
        <w:rPr>
          <w:b/>
          <w:bCs/>
        </w:rPr>
        <w:t>Response Generation</w:t>
      </w:r>
      <w:r w:rsidRPr="001B54CA">
        <w:br/>
        <w:t>This test validates that the control layer correctly interprets the response from the website interaction step and returns the appropriate result to the boundary layer.</w:t>
      </w:r>
    </w:p>
    <w:p w14:paraId="1149F439" w14:textId="77777777" w:rsidR="001B54CA" w:rsidRPr="001B54CA" w:rsidRDefault="001B54CA" w:rsidP="001B54CA">
      <w:pPr>
        <w:pStyle w:val="BodyText"/>
      </w:pPr>
      <w:r w:rsidRPr="001B54CA">
        <w:rPr>
          <w:b/>
          <w:bCs/>
        </w:rPr>
        <w:t>Test Data</w:t>
      </w:r>
    </w:p>
    <w:p w14:paraId="5D2AFC2E" w14:textId="77777777" w:rsidR="001B54CA" w:rsidRPr="001B54CA" w:rsidRDefault="001B54CA">
      <w:pPr>
        <w:pStyle w:val="BodyText"/>
        <w:numPr>
          <w:ilvl w:val="0"/>
          <w:numId w:val="11"/>
        </w:numPr>
      </w:pPr>
      <w:r w:rsidRPr="001B54CA">
        <w:t>Command: "!login"</w:t>
      </w:r>
    </w:p>
    <w:p w14:paraId="551969DE" w14:textId="77777777" w:rsidR="001B54CA" w:rsidRPr="001B54CA" w:rsidRDefault="001B54CA">
      <w:pPr>
        <w:pStyle w:val="BodyText"/>
        <w:numPr>
          <w:ilvl w:val="0"/>
          <w:numId w:val="11"/>
        </w:numPr>
      </w:pPr>
      <w:r w:rsidRPr="001B54CA">
        <w:t>Test website: "http://example.com"</w:t>
      </w:r>
    </w:p>
    <w:p w14:paraId="4AFF5ED6" w14:textId="77777777" w:rsidR="001B54CA" w:rsidRPr="001B54CA" w:rsidRDefault="001B54CA">
      <w:pPr>
        <w:pStyle w:val="BodyText"/>
        <w:numPr>
          <w:ilvl w:val="0"/>
          <w:numId w:val="11"/>
        </w:numPr>
      </w:pPr>
      <w:r w:rsidRPr="001B54CA">
        <w:t>Test username: "user"</w:t>
      </w:r>
    </w:p>
    <w:p w14:paraId="41E614E1" w14:textId="77777777" w:rsidR="001B54CA" w:rsidRPr="001B54CA" w:rsidRDefault="001B54CA">
      <w:pPr>
        <w:pStyle w:val="BodyText"/>
        <w:numPr>
          <w:ilvl w:val="0"/>
          <w:numId w:val="11"/>
        </w:numPr>
      </w:pPr>
      <w:r w:rsidRPr="001B54CA">
        <w:t>Test password: "pass"</w:t>
      </w:r>
    </w:p>
    <w:p w14:paraId="36A2363F" w14:textId="186A24BB" w:rsidR="0075272F" w:rsidRPr="001B54CA" w:rsidRDefault="001B54CA">
      <w:pPr>
        <w:pStyle w:val="BodyText"/>
        <w:numPr>
          <w:ilvl w:val="0"/>
          <w:numId w:val="11"/>
        </w:numPr>
      </w:pPr>
      <w:r w:rsidRPr="001B54CA">
        <w:t>Expected Output: "Login successful"</w:t>
      </w:r>
      <w:r w:rsidR="0075272F" w:rsidRPr="0075272F">
        <w:rPr>
          <w:noProof/>
        </w:rPr>
        <w:drawing>
          <wp:inline distT="0" distB="0" distL="0" distR="0" wp14:anchorId="3942643D" wp14:editId="1277A6DD">
            <wp:extent cx="4397251" cy="2186609"/>
            <wp:effectExtent l="0" t="0" r="3810" b="4445"/>
            <wp:docPr id="448849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9015" name="Picture 1" descr="A screenshot of a computer program&#10;&#10;Description automatically generated"/>
                    <pic:cNvPicPr/>
                  </pic:nvPicPr>
                  <pic:blipFill>
                    <a:blip r:embed="rId17"/>
                    <a:stretch>
                      <a:fillRect/>
                    </a:stretch>
                  </pic:blipFill>
                  <pic:spPr>
                    <a:xfrm>
                      <a:off x="0" y="0"/>
                      <a:ext cx="4409699" cy="2192799"/>
                    </a:xfrm>
                    <a:prstGeom prst="rect">
                      <a:avLst/>
                    </a:prstGeom>
                  </pic:spPr>
                </pic:pic>
              </a:graphicData>
            </a:graphic>
          </wp:inline>
        </w:drawing>
      </w:r>
    </w:p>
    <w:p w14:paraId="6514321C" w14:textId="35BC73D3" w:rsidR="001B54CA" w:rsidRDefault="00FF7D4B" w:rsidP="00C10488">
      <w:pPr>
        <w:pStyle w:val="BodyText"/>
      </w:pPr>
      <w:r w:rsidRPr="00FF7D4B">
        <w:rPr>
          <w:noProof/>
        </w:rPr>
        <w:lastRenderedPageBreak/>
        <w:drawing>
          <wp:inline distT="0" distB="0" distL="0" distR="0" wp14:anchorId="19B43D52" wp14:editId="608F70F0">
            <wp:extent cx="6400800" cy="5693410"/>
            <wp:effectExtent l="0" t="0" r="0" b="2540"/>
            <wp:docPr id="11423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952" name=""/>
                    <pic:cNvPicPr/>
                  </pic:nvPicPr>
                  <pic:blipFill>
                    <a:blip r:embed="rId18"/>
                    <a:stretch>
                      <a:fillRect/>
                    </a:stretch>
                  </pic:blipFill>
                  <pic:spPr>
                    <a:xfrm>
                      <a:off x="0" y="0"/>
                      <a:ext cx="6400800" cy="5693410"/>
                    </a:xfrm>
                    <a:prstGeom prst="rect">
                      <a:avLst/>
                    </a:prstGeom>
                  </pic:spPr>
                </pic:pic>
              </a:graphicData>
            </a:graphic>
          </wp:inline>
        </w:drawing>
      </w:r>
    </w:p>
    <w:p w14:paraId="490F8AF6" w14:textId="77777777" w:rsidR="0075272F" w:rsidRDefault="0075272F" w:rsidP="00C10488">
      <w:pPr>
        <w:pStyle w:val="BodyText"/>
      </w:pPr>
    </w:p>
    <w:p w14:paraId="27724E4D" w14:textId="77777777" w:rsidR="0075272F" w:rsidRDefault="0075272F" w:rsidP="00C10488">
      <w:pPr>
        <w:pStyle w:val="BodyText"/>
      </w:pPr>
    </w:p>
    <w:p w14:paraId="1D9C8E6E" w14:textId="77777777" w:rsidR="0075272F" w:rsidRDefault="0075272F" w:rsidP="00C10488">
      <w:pPr>
        <w:pStyle w:val="BodyText"/>
      </w:pPr>
    </w:p>
    <w:p w14:paraId="12C91076" w14:textId="77777777" w:rsidR="0075272F" w:rsidRDefault="0075272F" w:rsidP="00C10488">
      <w:pPr>
        <w:pStyle w:val="BodyText"/>
      </w:pPr>
    </w:p>
    <w:p w14:paraId="1C11C0F7" w14:textId="77777777" w:rsidR="0075272F" w:rsidRDefault="0075272F" w:rsidP="00C10488">
      <w:pPr>
        <w:pStyle w:val="BodyText"/>
      </w:pPr>
    </w:p>
    <w:p w14:paraId="45175A3B" w14:textId="77777777" w:rsidR="0075272F" w:rsidRDefault="0075272F" w:rsidP="00C10488">
      <w:pPr>
        <w:pStyle w:val="BodyText"/>
      </w:pPr>
    </w:p>
    <w:p w14:paraId="3AE79A70" w14:textId="77777777" w:rsidR="00067950" w:rsidRDefault="00067950" w:rsidP="00C10488">
      <w:pPr>
        <w:pStyle w:val="BodyText"/>
      </w:pPr>
    </w:p>
    <w:p w14:paraId="7E89048E" w14:textId="77777777" w:rsidR="00067950" w:rsidRDefault="00067950" w:rsidP="00C10488">
      <w:pPr>
        <w:pStyle w:val="BodyText"/>
      </w:pPr>
    </w:p>
    <w:p w14:paraId="4F002F57" w14:textId="77777777" w:rsidR="0075272F" w:rsidRDefault="0075272F" w:rsidP="00C10488">
      <w:pPr>
        <w:pStyle w:val="BodyText"/>
      </w:pPr>
    </w:p>
    <w:p w14:paraId="0687FFA8" w14:textId="77777777" w:rsidR="0075272F" w:rsidRDefault="0075272F" w:rsidP="00C10488">
      <w:pPr>
        <w:pStyle w:val="BodyText"/>
      </w:pPr>
    </w:p>
    <w:p w14:paraId="013FDD72" w14:textId="77777777" w:rsidR="0075272F" w:rsidRPr="0075272F" w:rsidRDefault="0075272F" w:rsidP="0075272F">
      <w:pPr>
        <w:pStyle w:val="Heading2"/>
      </w:pPr>
      <w:bookmarkStart w:id="11" w:name="_Toc179376922"/>
      <w:r w:rsidRPr="0075272F">
        <w:lastRenderedPageBreak/>
        <w:t>!close_browser</w:t>
      </w:r>
      <w:bookmarkEnd w:id="11"/>
    </w:p>
    <w:p w14:paraId="0A1F0D3F" w14:textId="77777777" w:rsidR="0075272F" w:rsidRPr="0075272F" w:rsidRDefault="0075272F" w:rsidP="0075272F">
      <w:pPr>
        <w:pStyle w:val="BodyText"/>
      </w:pPr>
      <w:r w:rsidRPr="0075272F">
        <w:rPr>
          <w:b/>
          <w:bCs/>
        </w:rPr>
        <w:t>Description</w:t>
      </w:r>
      <w:r w:rsidRPr="0075272F">
        <w:br/>
        <w:t>This test ensures that the BotControl.receive_command() method processes the !close_browser command correctly by handling browser closure and returning the appropriate response.</w:t>
      </w:r>
    </w:p>
    <w:p w14:paraId="644BF184" w14:textId="77777777" w:rsidR="0075272F" w:rsidRPr="0075272F" w:rsidRDefault="0075272F" w:rsidP="0075272F">
      <w:pPr>
        <w:pStyle w:val="BodyText"/>
      </w:pPr>
      <w:r w:rsidRPr="0075272F">
        <w:rPr>
          <w:b/>
          <w:bCs/>
        </w:rPr>
        <w:t>Test Steps</w:t>
      </w:r>
      <w:r w:rsidRPr="0075272F">
        <w:br/>
        <w:t>The main flow for this use case is as follows, and we have unit tests for the following steps:</w:t>
      </w:r>
    </w:p>
    <w:p w14:paraId="507D532B" w14:textId="77777777" w:rsidR="0075272F" w:rsidRPr="0075272F" w:rsidRDefault="0075272F">
      <w:pPr>
        <w:pStyle w:val="BodyText"/>
        <w:numPr>
          <w:ilvl w:val="0"/>
          <w:numId w:val="18"/>
        </w:numPr>
      </w:pPr>
      <w:r w:rsidRPr="0075272F">
        <w:rPr>
          <w:b/>
          <w:bCs/>
        </w:rPr>
        <w:t>Control Layer Processing</w:t>
      </w:r>
      <w:r w:rsidRPr="0075272F">
        <w:br/>
        <w:t>This test ensures that BotControl.receive_command() handles the !close_browser command correctly.</w:t>
      </w:r>
    </w:p>
    <w:p w14:paraId="72EC84AA" w14:textId="77777777" w:rsidR="0075272F" w:rsidRPr="0075272F" w:rsidRDefault="0075272F">
      <w:pPr>
        <w:pStyle w:val="BodyText"/>
        <w:numPr>
          <w:ilvl w:val="0"/>
          <w:numId w:val="18"/>
        </w:numPr>
      </w:pPr>
      <w:r w:rsidRPr="0075272F">
        <w:rPr>
          <w:b/>
          <w:bCs/>
        </w:rPr>
        <w:t>Browser Closing</w:t>
      </w:r>
      <w:r w:rsidRPr="0075272F">
        <w:br/>
        <w:t>This test ensures that the BrowserEntity.close_browser() function successfully closes the browser.</w:t>
      </w:r>
    </w:p>
    <w:p w14:paraId="76AA6B1C" w14:textId="77777777" w:rsidR="0075272F" w:rsidRPr="0075272F" w:rsidRDefault="0075272F">
      <w:pPr>
        <w:pStyle w:val="BodyText"/>
        <w:numPr>
          <w:ilvl w:val="0"/>
          <w:numId w:val="18"/>
        </w:numPr>
      </w:pPr>
      <w:r w:rsidRPr="0075272F">
        <w:rPr>
          <w:b/>
          <w:bCs/>
        </w:rPr>
        <w:t>Response Generation</w:t>
      </w:r>
      <w:r w:rsidRPr="0075272F">
        <w:br/>
        <w:t>This test validates that the control layer correctly interprets the browser closure and returns the appropriate result to the boundary layer.</w:t>
      </w:r>
    </w:p>
    <w:p w14:paraId="02DC0D08" w14:textId="77777777" w:rsidR="0075272F" w:rsidRPr="0075272F" w:rsidRDefault="00000000" w:rsidP="0075272F">
      <w:pPr>
        <w:pStyle w:val="BodyText"/>
      </w:pPr>
      <w:r>
        <w:pict w14:anchorId="7E94A570">
          <v:rect id="_x0000_i1027" style="width:0;height:1.5pt" o:hralign="center" o:hrstd="t" o:hr="t" fillcolor="#a0a0a0" stroked="f"/>
        </w:pict>
      </w:r>
    </w:p>
    <w:p w14:paraId="4EECA91F" w14:textId="77777777" w:rsidR="0075272F" w:rsidRPr="0075272F" w:rsidRDefault="0075272F" w:rsidP="0075272F">
      <w:pPr>
        <w:pStyle w:val="BodyText"/>
      </w:pPr>
      <w:r w:rsidRPr="0075272F">
        <w:rPr>
          <w:b/>
          <w:bCs/>
        </w:rPr>
        <w:t>Test Data</w:t>
      </w:r>
    </w:p>
    <w:p w14:paraId="6820F376" w14:textId="77777777" w:rsidR="0075272F" w:rsidRPr="0075272F" w:rsidRDefault="0075272F">
      <w:pPr>
        <w:pStyle w:val="BodyText"/>
        <w:numPr>
          <w:ilvl w:val="0"/>
          <w:numId w:val="19"/>
        </w:numPr>
      </w:pPr>
      <w:r w:rsidRPr="0075272F">
        <w:t>Command: "!close_browser"</w:t>
      </w:r>
    </w:p>
    <w:p w14:paraId="5328E79C" w14:textId="77777777" w:rsidR="0075272F" w:rsidRPr="0075272F" w:rsidRDefault="0075272F">
      <w:pPr>
        <w:pStyle w:val="BodyText"/>
        <w:numPr>
          <w:ilvl w:val="0"/>
          <w:numId w:val="19"/>
        </w:numPr>
      </w:pPr>
      <w:r w:rsidRPr="0075272F">
        <w:t>Expected Output: "Browser closed successfully"</w:t>
      </w:r>
    </w:p>
    <w:p w14:paraId="04F8B979" w14:textId="5B951AF8" w:rsidR="0075272F" w:rsidRPr="0075272F" w:rsidRDefault="0075272F" w:rsidP="0075272F">
      <w:pPr>
        <w:pStyle w:val="BodyText"/>
      </w:pPr>
    </w:p>
    <w:p w14:paraId="634A1B2B" w14:textId="0AB120C1" w:rsidR="0075272F" w:rsidRDefault="00067950" w:rsidP="0075272F">
      <w:pPr>
        <w:pStyle w:val="BodyText"/>
      </w:pPr>
      <w:r w:rsidRPr="00067950">
        <w:rPr>
          <w:noProof/>
        </w:rPr>
        <w:drawing>
          <wp:inline distT="0" distB="0" distL="0" distR="0" wp14:anchorId="4842316D" wp14:editId="0589325B">
            <wp:extent cx="6400800" cy="2684145"/>
            <wp:effectExtent l="0" t="0" r="0" b="1905"/>
            <wp:docPr id="734521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1128" name="Picture 1" descr="A screenshot of a computer program&#10;&#10;Description automatically generated"/>
                    <pic:cNvPicPr/>
                  </pic:nvPicPr>
                  <pic:blipFill>
                    <a:blip r:embed="rId19"/>
                    <a:stretch>
                      <a:fillRect/>
                    </a:stretch>
                  </pic:blipFill>
                  <pic:spPr>
                    <a:xfrm>
                      <a:off x="0" y="0"/>
                      <a:ext cx="6400800" cy="2684145"/>
                    </a:xfrm>
                    <a:prstGeom prst="rect">
                      <a:avLst/>
                    </a:prstGeom>
                  </pic:spPr>
                </pic:pic>
              </a:graphicData>
            </a:graphic>
          </wp:inline>
        </w:drawing>
      </w:r>
    </w:p>
    <w:p w14:paraId="4C38A387" w14:textId="77777777" w:rsidR="00067950" w:rsidRDefault="00067950" w:rsidP="0075272F">
      <w:pPr>
        <w:pStyle w:val="BodyText"/>
      </w:pPr>
    </w:p>
    <w:p w14:paraId="27165676" w14:textId="163FBB7B" w:rsidR="00067950" w:rsidRDefault="00067950" w:rsidP="0075272F">
      <w:pPr>
        <w:pStyle w:val="BodyText"/>
      </w:pPr>
      <w:r w:rsidRPr="00067950">
        <w:rPr>
          <w:noProof/>
        </w:rPr>
        <w:lastRenderedPageBreak/>
        <w:drawing>
          <wp:inline distT="0" distB="0" distL="0" distR="0" wp14:anchorId="26082D8F" wp14:editId="4D90A905">
            <wp:extent cx="6400800" cy="5831205"/>
            <wp:effectExtent l="0" t="0" r="0" b="0"/>
            <wp:docPr id="79773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0124" name=""/>
                    <pic:cNvPicPr/>
                  </pic:nvPicPr>
                  <pic:blipFill>
                    <a:blip r:embed="rId20"/>
                    <a:stretch>
                      <a:fillRect/>
                    </a:stretch>
                  </pic:blipFill>
                  <pic:spPr>
                    <a:xfrm>
                      <a:off x="0" y="0"/>
                      <a:ext cx="6400800" cy="5831205"/>
                    </a:xfrm>
                    <a:prstGeom prst="rect">
                      <a:avLst/>
                    </a:prstGeom>
                  </pic:spPr>
                </pic:pic>
              </a:graphicData>
            </a:graphic>
          </wp:inline>
        </w:drawing>
      </w:r>
    </w:p>
    <w:p w14:paraId="3E937FCA" w14:textId="77777777" w:rsidR="00067950" w:rsidRDefault="00067950" w:rsidP="0075272F">
      <w:pPr>
        <w:pStyle w:val="BodyText"/>
      </w:pPr>
    </w:p>
    <w:p w14:paraId="27615C97" w14:textId="77777777" w:rsidR="00067950" w:rsidRDefault="00067950" w:rsidP="0075272F">
      <w:pPr>
        <w:pStyle w:val="BodyText"/>
      </w:pPr>
    </w:p>
    <w:p w14:paraId="269904FC" w14:textId="77777777" w:rsidR="00067950" w:rsidRDefault="00067950" w:rsidP="0075272F">
      <w:pPr>
        <w:pStyle w:val="BodyText"/>
      </w:pPr>
    </w:p>
    <w:p w14:paraId="3C5E9444" w14:textId="77777777" w:rsidR="00067950" w:rsidRDefault="00067950" w:rsidP="0075272F">
      <w:pPr>
        <w:pStyle w:val="BodyText"/>
      </w:pPr>
    </w:p>
    <w:p w14:paraId="0296C6C7" w14:textId="77777777" w:rsidR="00067950" w:rsidRDefault="00067950" w:rsidP="0075272F">
      <w:pPr>
        <w:pStyle w:val="BodyText"/>
      </w:pPr>
    </w:p>
    <w:p w14:paraId="5ABF2BB0" w14:textId="77777777" w:rsidR="00067950" w:rsidRDefault="00067950" w:rsidP="0075272F">
      <w:pPr>
        <w:pStyle w:val="BodyText"/>
      </w:pPr>
    </w:p>
    <w:p w14:paraId="47192987" w14:textId="77777777" w:rsidR="00067950" w:rsidRDefault="00067950" w:rsidP="0075272F">
      <w:pPr>
        <w:pStyle w:val="BodyText"/>
      </w:pPr>
    </w:p>
    <w:p w14:paraId="5CBB1E90" w14:textId="77777777" w:rsidR="00067950" w:rsidRDefault="00067950" w:rsidP="0075272F">
      <w:pPr>
        <w:pStyle w:val="BodyText"/>
      </w:pPr>
    </w:p>
    <w:p w14:paraId="4B06E40F" w14:textId="77777777" w:rsidR="00B15BB0" w:rsidRDefault="00B15BB0" w:rsidP="0075272F">
      <w:pPr>
        <w:pStyle w:val="BodyText"/>
      </w:pPr>
    </w:p>
    <w:p w14:paraId="15579252" w14:textId="77777777" w:rsidR="0075272F" w:rsidRPr="0075272F" w:rsidRDefault="0075272F" w:rsidP="0075272F">
      <w:pPr>
        <w:pStyle w:val="BodyText"/>
      </w:pPr>
    </w:p>
    <w:p w14:paraId="2D01361C" w14:textId="77777777" w:rsidR="0075272F" w:rsidRPr="0075272F" w:rsidRDefault="0075272F" w:rsidP="0075272F">
      <w:pPr>
        <w:pStyle w:val="Heading2"/>
      </w:pPr>
      <w:bookmarkStart w:id="12" w:name="_Toc179376923"/>
      <w:r w:rsidRPr="0075272F">
        <w:lastRenderedPageBreak/>
        <w:t>!get_price &lt;website&gt;</w:t>
      </w:r>
      <w:bookmarkEnd w:id="12"/>
    </w:p>
    <w:p w14:paraId="2285A2D2" w14:textId="77777777" w:rsidR="0075272F" w:rsidRPr="0075272F" w:rsidRDefault="0075272F" w:rsidP="0075272F">
      <w:pPr>
        <w:pStyle w:val="BodyText"/>
      </w:pPr>
      <w:r w:rsidRPr="0075272F">
        <w:rPr>
          <w:b/>
          <w:bCs/>
        </w:rPr>
        <w:t>Description</w:t>
      </w:r>
      <w:r w:rsidRPr="0075272F">
        <w:br/>
        <w:t>This test ensures that the BotControl.receive_command() method processes the !get_price command correctly by extracting the website URL, retrieving the price, and logging the data to both Excel and HTML formats.</w:t>
      </w:r>
    </w:p>
    <w:p w14:paraId="7BC4132C" w14:textId="77777777" w:rsidR="0075272F" w:rsidRPr="0075272F" w:rsidRDefault="0075272F" w:rsidP="0075272F">
      <w:pPr>
        <w:pStyle w:val="BodyText"/>
      </w:pPr>
      <w:r w:rsidRPr="0075272F">
        <w:rPr>
          <w:b/>
          <w:bCs/>
        </w:rPr>
        <w:t>Test Steps</w:t>
      </w:r>
      <w:r w:rsidRPr="0075272F">
        <w:br/>
        <w:t>The main flow for this use case is as follows, and we have unit tests for the following steps:</w:t>
      </w:r>
    </w:p>
    <w:p w14:paraId="2C208ABA" w14:textId="77777777" w:rsidR="0075272F" w:rsidRPr="0075272F" w:rsidRDefault="0075272F">
      <w:pPr>
        <w:pStyle w:val="BodyText"/>
        <w:numPr>
          <w:ilvl w:val="0"/>
          <w:numId w:val="20"/>
        </w:numPr>
      </w:pPr>
      <w:r w:rsidRPr="0075272F">
        <w:rPr>
          <w:b/>
          <w:bCs/>
        </w:rPr>
        <w:t>Control Layer Processing</w:t>
      </w:r>
      <w:r w:rsidRPr="0075272F">
        <w:br/>
        <w:t>This test ensures that BotControl.receive_command() handles the !get_price command correctly, including URL parameter handling.</w:t>
      </w:r>
    </w:p>
    <w:p w14:paraId="7776D244" w14:textId="77777777" w:rsidR="0075272F" w:rsidRPr="0075272F" w:rsidRDefault="0075272F">
      <w:pPr>
        <w:pStyle w:val="BodyText"/>
        <w:numPr>
          <w:ilvl w:val="0"/>
          <w:numId w:val="20"/>
        </w:numPr>
      </w:pPr>
      <w:r w:rsidRPr="0075272F">
        <w:rPr>
          <w:b/>
          <w:bCs/>
        </w:rPr>
        <w:t>Price Retrieval</w:t>
      </w:r>
      <w:r w:rsidRPr="0075272F">
        <w:br/>
        <w:t>This test ensures that the PriceEntity.get_price_from_page() function retrieves the correct price from the webpage.</w:t>
      </w:r>
    </w:p>
    <w:p w14:paraId="246D6C99" w14:textId="77777777" w:rsidR="0075272F" w:rsidRPr="0075272F" w:rsidRDefault="0075272F">
      <w:pPr>
        <w:pStyle w:val="BodyText"/>
        <w:numPr>
          <w:ilvl w:val="0"/>
          <w:numId w:val="20"/>
        </w:numPr>
      </w:pPr>
      <w:r w:rsidRPr="0075272F">
        <w:rPr>
          <w:b/>
          <w:bCs/>
        </w:rPr>
        <w:t>Data Logging to Excel</w:t>
      </w:r>
      <w:r w:rsidRPr="0075272F">
        <w:br/>
        <w:t>This test verifies that the retrieved price data is correctly logged to an Excel file.</w:t>
      </w:r>
    </w:p>
    <w:p w14:paraId="14EBE0A8" w14:textId="77777777" w:rsidR="0075272F" w:rsidRPr="0075272F" w:rsidRDefault="0075272F">
      <w:pPr>
        <w:pStyle w:val="BodyText"/>
        <w:numPr>
          <w:ilvl w:val="0"/>
          <w:numId w:val="20"/>
        </w:numPr>
      </w:pPr>
      <w:r w:rsidRPr="0075272F">
        <w:rPr>
          <w:b/>
          <w:bCs/>
        </w:rPr>
        <w:t>Data Logging to HTML</w:t>
      </w:r>
      <w:r w:rsidRPr="0075272F">
        <w:br/>
        <w:t>This test ensures that the price data is correctly exported to an HTML file.</w:t>
      </w:r>
    </w:p>
    <w:p w14:paraId="381653EA" w14:textId="77777777" w:rsidR="0075272F" w:rsidRPr="0075272F" w:rsidRDefault="00000000" w:rsidP="0075272F">
      <w:pPr>
        <w:pStyle w:val="BodyText"/>
      </w:pPr>
      <w:r>
        <w:pict w14:anchorId="1C1D52D1">
          <v:rect id="_x0000_i1028" style="width:0;height:1.5pt" o:hralign="center" o:hrstd="t" o:hr="t" fillcolor="#a0a0a0" stroked="f"/>
        </w:pict>
      </w:r>
    </w:p>
    <w:p w14:paraId="4B9E0B67" w14:textId="77777777" w:rsidR="0075272F" w:rsidRPr="0075272F" w:rsidRDefault="0075272F" w:rsidP="0075272F">
      <w:pPr>
        <w:pStyle w:val="BodyText"/>
      </w:pPr>
      <w:r w:rsidRPr="0075272F">
        <w:rPr>
          <w:b/>
          <w:bCs/>
        </w:rPr>
        <w:t>Test Data</w:t>
      </w:r>
    </w:p>
    <w:p w14:paraId="09284EA1" w14:textId="77777777" w:rsidR="0075272F" w:rsidRPr="0075272F" w:rsidRDefault="0075272F">
      <w:pPr>
        <w:pStyle w:val="BodyText"/>
        <w:numPr>
          <w:ilvl w:val="0"/>
          <w:numId w:val="21"/>
        </w:numPr>
      </w:pPr>
      <w:r w:rsidRPr="0075272F">
        <w:t>Command: "!get_price"</w:t>
      </w:r>
    </w:p>
    <w:p w14:paraId="6A5D32A7" w14:textId="77777777" w:rsidR="0075272F" w:rsidRPr="0075272F" w:rsidRDefault="0075272F">
      <w:pPr>
        <w:pStyle w:val="BodyText"/>
        <w:numPr>
          <w:ilvl w:val="0"/>
          <w:numId w:val="21"/>
        </w:numPr>
      </w:pPr>
      <w:r w:rsidRPr="0075272F">
        <w:t>Test website: "http://example.com/product"</w:t>
      </w:r>
    </w:p>
    <w:p w14:paraId="146D2B67" w14:textId="77777777" w:rsidR="0075272F" w:rsidRPr="0075272F" w:rsidRDefault="0075272F">
      <w:pPr>
        <w:pStyle w:val="BodyText"/>
        <w:numPr>
          <w:ilvl w:val="0"/>
          <w:numId w:val="21"/>
        </w:numPr>
      </w:pPr>
      <w:r w:rsidRPr="0075272F">
        <w:t>Expected Output: "100.00"</w:t>
      </w:r>
    </w:p>
    <w:p w14:paraId="3B26D620" w14:textId="3DCC16FF" w:rsidR="0075272F" w:rsidRDefault="0075272F" w:rsidP="0075272F">
      <w:pPr>
        <w:pStyle w:val="BodyText"/>
      </w:pPr>
    </w:p>
    <w:p w14:paraId="2A53C957" w14:textId="77777777" w:rsidR="00AA1818" w:rsidRDefault="00AA1818" w:rsidP="0075272F">
      <w:pPr>
        <w:pStyle w:val="BodyText"/>
      </w:pPr>
    </w:p>
    <w:p w14:paraId="198C5FC2" w14:textId="5EC80044" w:rsidR="006C2FFB" w:rsidRDefault="006C2FFB" w:rsidP="0075272F">
      <w:pPr>
        <w:pStyle w:val="BodyText"/>
      </w:pPr>
      <w:r w:rsidRPr="006C2FFB">
        <w:rPr>
          <w:noProof/>
        </w:rPr>
        <w:lastRenderedPageBreak/>
        <w:drawing>
          <wp:inline distT="0" distB="0" distL="0" distR="0" wp14:anchorId="39BF2C8F" wp14:editId="6B02EFAA">
            <wp:extent cx="4819650" cy="4350259"/>
            <wp:effectExtent l="0" t="0" r="0" b="0"/>
            <wp:docPr id="6165897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9728" name="Picture 1" descr="A screenshot of a computer program&#10;&#10;Description automatically generated"/>
                    <pic:cNvPicPr/>
                  </pic:nvPicPr>
                  <pic:blipFill>
                    <a:blip r:embed="rId21"/>
                    <a:stretch>
                      <a:fillRect/>
                    </a:stretch>
                  </pic:blipFill>
                  <pic:spPr>
                    <a:xfrm>
                      <a:off x="0" y="0"/>
                      <a:ext cx="4822932" cy="4353221"/>
                    </a:xfrm>
                    <a:prstGeom prst="rect">
                      <a:avLst/>
                    </a:prstGeom>
                  </pic:spPr>
                </pic:pic>
              </a:graphicData>
            </a:graphic>
          </wp:inline>
        </w:drawing>
      </w:r>
    </w:p>
    <w:p w14:paraId="42486408" w14:textId="77777777" w:rsidR="006C2FFB" w:rsidRDefault="006C2FFB" w:rsidP="0075272F">
      <w:pPr>
        <w:pStyle w:val="BodyText"/>
      </w:pPr>
    </w:p>
    <w:p w14:paraId="1ED00463" w14:textId="7AA9B5A1" w:rsidR="006C2FFB" w:rsidRDefault="00FA2DC2" w:rsidP="0075272F">
      <w:pPr>
        <w:pStyle w:val="BodyText"/>
      </w:pPr>
      <w:r w:rsidRPr="00FA2DC2">
        <w:rPr>
          <w:noProof/>
        </w:rPr>
        <w:drawing>
          <wp:inline distT="0" distB="0" distL="0" distR="0" wp14:anchorId="5BA9D69A" wp14:editId="7E300B15">
            <wp:extent cx="6400800" cy="2907030"/>
            <wp:effectExtent l="0" t="0" r="0" b="7620"/>
            <wp:docPr id="1377093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9385" name="Picture 1" descr="A screen shot of a computer code&#10;&#10;Description automatically generated"/>
                    <pic:cNvPicPr/>
                  </pic:nvPicPr>
                  <pic:blipFill>
                    <a:blip r:embed="rId22"/>
                    <a:stretch>
                      <a:fillRect/>
                    </a:stretch>
                  </pic:blipFill>
                  <pic:spPr>
                    <a:xfrm>
                      <a:off x="0" y="0"/>
                      <a:ext cx="6400800" cy="2907030"/>
                    </a:xfrm>
                    <a:prstGeom prst="rect">
                      <a:avLst/>
                    </a:prstGeom>
                  </pic:spPr>
                </pic:pic>
              </a:graphicData>
            </a:graphic>
          </wp:inline>
        </w:drawing>
      </w:r>
    </w:p>
    <w:p w14:paraId="59A46C3D" w14:textId="177852D4" w:rsidR="00AA1818" w:rsidRDefault="00FA2DC2" w:rsidP="0075272F">
      <w:pPr>
        <w:pStyle w:val="BodyText"/>
      </w:pPr>
      <w:r w:rsidRPr="00FA2DC2">
        <w:rPr>
          <w:noProof/>
        </w:rPr>
        <w:lastRenderedPageBreak/>
        <w:drawing>
          <wp:inline distT="0" distB="0" distL="0" distR="0" wp14:anchorId="7F4986C7" wp14:editId="4C866776">
            <wp:extent cx="6400800" cy="4438650"/>
            <wp:effectExtent l="0" t="0" r="0" b="0"/>
            <wp:docPr id="80520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735" name="Picture 1" descr="A screen shot of a computer program&#10;&#10;Description automatically generated"/>
                    <pic:cNvPicPr/>
                  </pic:nvPicPr>
                  <pic:blipFill>
                    <a:blip r:embed="rId23"/>
                    <a:stretch>
                      <a:fillRect/>
                    </a:stretch>
                  </pic:blipFill>
                  <pic:spPr>
                    <a:xfrm>
                      <a:off x="0" y="0"/>
                      <a:ext cx="6400800" cy="4438650"/>
                    </a:xfrm>
                    <a:prstGeom prst="rect">
                      <a:avLst/>
                    </a:prstGeom>
                  </pic:spPr>
                </pic:pic>
              </a:graphicData>
            </a:graphic>
          </wp:inline>
        </w:drawing>
      </w:r>
      <w:r w:rsidRPr="00FA2DC2">
        <w:rPr>
          <w:noProof/>
        </w:rPr>
        <w:drawing>
          <wp:inline distT="0" distB="0" distL="0" distR="0" wp14:anchorId="124C0723" wp14:editId="7A0B4B05">
            <wp:extent cx="6400800" cy="4010025"/>
            <wp:effectExtent l="0" t="0" r="0" b="9525"/>
            <wp:docPr id="1746467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7596" name="Picture 1" descr="A screen shot of a computer program&#10;&#10;Description automatically generated"/>
                    <pic:cNvPicPr/>
                  </pic:nvPicPr>
                  <pic:blipFill>
                    <a:blip r:embed="rId24"/>
                    <a:stretch>
                      <a:fillRect/>
                    </a:stretch>
                  </pic:blipFill>
                  <pic:spPr>
                    <a:xfrm>
                      <a:off x="0" y="0"/>
                      <a:ext cx="6400800" cy="4010025"/>
                    </a:xfrm>
                    <a:prstGeom prst="rect">
                      <a:avLst/>
                    </a:prstGeom>
                  </pic:spPr>
                </pic:pic>
              </a:graphicData>
            </a:graphic>
          </wp:inline>
        </w:drawing>
      </w:r>
    </w:p>
    <w:p w14:paraId="5BF15CF2" w14:textId="77777777" w:rsidR="0075272F" w:rsidRPr="0075272F" w:rsidRDefault="0075272F" w:rsidP="00AA1818">
      <w:pPr>
        <w:pStyle w:val="Heading2"/>
      </w:pPr>
      <w:bookmarkStart w:id="13" w:name="_Toc179376924"/>
      <w:proofErr w:type="gramStart"/>
      <w:r w:rsidRPr="0075272F">
        <w:lastRenderedPageBreak/>
        <w:t>!</w:t>
      </w:r>
      <w:proofErr w:type="spellStart"/>
      <w:r w:rsidRPr="0075272F">
        <w:t>start</w:t>
      </w:r>
      <w:proofErr w:type="gramEnd"/>
      <w:r w:rsidRPr="0075272F">
        <w:t>_monitoring_price</w:t>
      </w:r>
      <w:proofErr w:type="spellEnd"/>
      <w:r w:rsidRPr="0075272F">
        <w:t xml:space="preserve"> &lt;website&gt;</w:t>
      </w:r>
      <w:bookmarkEnd w:id="13"/>
    </w:p>
    <w:p w14:paraId="55878927" w14:textId="77777777" w:rsidR="0075272F" w:rsidRPr="0075272F" w:rsidRDefault="0075272F" w:rsidP="0075272F">
      <w:pPr>
        <w:pStyle w:val="BodyText"/>
      </w:pPr>
      <w:r w:rsidRPr="0075272F">
        <w:rPr>
          <w:b/>
          <w:bCs/>
        </w:rPr>
        <w:t>Description</w:t>
      </w:r>
      <w:r w:rsidRPr="0075272F">
        <w:br/>
        <w:t>This test ensures that the BotControl.receive_</w:t>
      </w:r>
      <w:proofErr w:type="gramStart"/>
      <w:r w:rsidRPr="0075272F">
        <w:t>command(</w:t>
      </w:r>
      <w:proofErr w:type="gramEnd"/>
      <w:r w:rsidRPr="0075272F">
        <w:t>) method processes the !start_monitoring_price command correctly by initiating price monitoring at regular intervals for the specified website.</w:t>
      </w:r>
    </w:p>
    <w:p w14:paraId="4BA583D2" w14:textId="77777777" w:rsidR="0075272F" w:rsidRPr="0075272F" w:rsidRDefault="0075272F" w:rsidP="0075272F">
      <w:pPr>
        <w:pStyle w:val="BodyText"/>
      </w:pPr>
      <w:r w:rsidRPr="0075272F">
        <w:rPr>
          <w:b/>
          <w:bCs/>
        </w:rPr>
        <w:t>Test Steps</w:t>
      </w:r>
      <w:r w:rsidRPr="0075272F">
        <w:br/>
        <w:t>The main flow for this use case is as follows, and we have unit tests for the following steps:</w:t>
      </w:r>
    </w:p>
    <w:p w14:paraId="27BEE349" w14:textId="77777777" w:rsidR="0075272F" w:rsidRPr="0075272F" w:rsidRDefault="0075272F">
      <w:pPr>
        <w:pStyle w:val="BodyText"/>
        <w:numPr>
          <w:ilvl w:val="0"/>
          <w:numId w:val="22"/>
        </w:numPr>
      </w:pPr>
      <w:r w:rsidRPr="0075272F">
        <w:rPr>
          <w:b/>
          <w:bCs/>
        </w:rPr>
        <w:t>Control Layer Processing</w:t>
      </w:r>
      <w:r w:rsidRPr="0075272F">
        <w:br/>
        <w:t>This test ensures that BotControl.receive_command() handles the !start_monitoring_price command correctly, including proper URL parameter passing.</w:t>
      </w:r>
    </w:p>
    <w:p w14:paraId="612232BF" w14:textId="77777777" w:rsidR="0075272F" w:rsidRPr="0075272F" w:rsidRDefault="0075272F">
      <w:pPr>
        <w:pStyle w:val="BodyText"/>
        <w:numPr>
          <w:ilvl w:val="0"/>
          <w:numId w:val="22"/>
        </w:numPr>
      </w:pPr>
      <w:r w:rsidRPr="0075272F">
        <w:rPr>
          <w:b/>
          <w:bCs/>
        </w:rPr>
        <w:t>Price Monitoring Initiation</w:t>
      </w:r>
      <w:r w:rsidRPr="0075272F">
        <w:br/>
        <w:t>This test ensures that price monitoring is initiated and repeated at regular intervals by calling the get_price() function.</w:t>
      </w:r>
    </w:p>
    <w:p w14:paraId="73FC216D" w14:textId="5F854526" w:rsidR="0075272F" w:rsidRPr="0075272F" w:rsidRDefault="0075272F">
      <w:pPr>
        <w:pStyle w:val="BodyText"/>
        <w:numPr>
          <w:ilvl w:val="0"/>
          <w:numId w:val="22"/>
        </w:numPr>
      </w:pPr>
      <w:r w:rsidRPr="0075272F">
        <w:rPr>
          <w:b/>
          <w:bCs/>
        </w:rPr>
        <w:t>Stop Monitoring Logic</w:t>
      </w:r>
      <w:r w:rsidRPr="0075272F">
        <w:br/>
        <w:t xml:space="preserve">This test confirms that price monitoring can be stopped </w:t>
      </w:r>
      <w:proofErr w:type="gramStart"/>
      <w:r w:rsidRPr="0075272F">
        <w:t>correctly</w:t>
      </w:r>
      <w:proofErr w:type="gramEnd"/>
      <w:r w:rsidRPr="0075272F">
        <w:t xml:space="preserve"> and the final results are collected.</w:t>
      </w:r>
    </w:p>
    <w:p w14:paraId="2A9B4B02" w14:textId="77777777" w:rsidR="0075272F" w:rsidRPr="0075272F" w:rsidRDefault="0075272F" w:rsidP="0075272F">
      <w:pPr>
        <w:pStyle w:val="BodyText"/>
      </w:pPr>
      <w:r w:rsidRPr="0075272F">
        <w:rPr>
          <w:b/>
          <w:bCs/>
        </w:rPr>
        <w:t>Test Data</w:t>
      </w:r>
    </w:p>
    <w:p w14:paraId="229961AC" w14:textId="77777777" w:rsidR="0075272F" w:rsidRPr="0075272F" w:rsidRDefault="0075272F">
      <w:pPr>
        <w:pStyle w:val="BodyText"/>
        <w:numPr>
          <w:ilvl w:val="0"/>
          <w:numId w:val="23"/>
        </w:numPr>
      </w:pPr>
      <w:r w:rsidRPr="0075272F">
        <w:t>Command: "!start_monitoring_price"</w:t>
      </w:r>
    </w:p>
    <w:p w14:paraId="7144C412" w14:textId="77777777" w:rsidR="0075272F" w:rsidRPr="0075272F" w:rsidRDefault="0075272F">
      <w:pPr>
        <w:pStyle w:val="BodyText"/>
        <w:numPr>
          <w:ilvl w:val="0"/>
          <w:numId w:val="23"/>
        </w:numPr>
      </w:pPr>
      <w:r w:rsidRPr="0075272F">
        <w:t>Test website: "http://example.com/product"</w:t>
      </w:r>
    </w:p>
    <w:p w14:paraId="7622D667" w14:textId="77777777" w:rsidR="0075272F" w:rsidRPr="0075272F" w:rsidRDefault="0075272F">
      <w:pPr>
        <w:pStyle w:val="BodyText"/>
        <w:numPr>
          <w:ilvl w:val="0"/>
          <w:numId w:val="23"/>
        </w:numPr>
      </w:pPr>
      <w:r w:rsidRPr="0075272F">
        <w:t>Expected Output: "Price monitoring started"</w:t>
      </w:r>
    </w:p>
    <w:p w14:paraId="318834F7" w14:textId="666D1E8C" w:rsidR="0075272F" w:rsidRDefault="0075272F" w:rsidP="0075272F">
      <w:pPr>
        <w:pStyle w:val="BodyText"/>
      </w:pPr>
    </w:p>
    <w:p w14:paraId="59AACBF7" w14:textId="2499BD6F" w:rsidR="006C2FFB" w:rsidRDefault="00FC0470" w:rsidP="0075272F">
      <w:pPr>
        <w:pStyle w:val="BodyText"/>
      </w:pPr>
      <w:r w:rsidRPr="00FC0470">
        <w:rPr>
          <w:noProof/>
        </w:rPr>
        <w:lastRenderedPageBreak/>
        <w:drawing>
          <wp:inline distT="0" distB="0" distL="0" distR="0" wp14:anchorId="39052191" wp14:editId="47C9A974">
            <wp:extent cx="6400800" cy="4345940"/>
            <wp:effectExtent l="0" t="0" r="0" b="0"/>
            <wp:docPr id="1080663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3752" name="Picture 1" descr="A screenshot of a computer program&#10;&#10;Description automatically generated"/>
                    <pic:cNvPicPr/>
                  </pic:nvPicPr>
                  <pic:blipFill>
                    <a:blip r:embed="rId25"/>
                    <a:stretch>
                      <a:fillRect/>
                    </a:stretch>
                  </pic:blipFill>
                  <pic:spPr>
                    <a:xfrm>
                      <a:off x="0" y="0"/>
                      <a:ext cx="6400800" cy="4345940"/>
                    </a:xfrm>
                    <a:prstGeom prst="rect">
                      <a:avLst/>
                    </a:prstGeom>
                  </pic:spPr>
                </pic:pic>
              </a:graphicData>
            </a:graphic>
          </wp:inline>
        </w:drawing>
      </w:r>
    </w:p>
    <w:p w14:paraId="5770D0ED" w14:textId="77777777" w:rsidR="006C2FFB" w:rsidRDefault="006C2FFB" w:rsidP="0075272F">
      <w:pPr>
        <w:pStyle w:val="BodyText"/>
      </w:pPr>
    </w:p>
    <w:p w14:paraId="4F2BEE63" w14:textId="77777777" w:rsidR="006C2FFB" w:rsidRDefault="006C2FFB" w:rsidP="0075272F">
      <w:pPr>
        <w:pStyle w:val="BodyText"/>
      </w:pPr>
    </w:p>
    <w:p w14:paraId="3BC111FD" w14:textId="77777777" w:rsidR="006C2FFB" w:rsidRDefault="006C2FFB" w:rsidP="0075272F">
      <w:pPr>
        <w:pStyle w:val="BodyText"/>
      </w:pPr>
    </w:p>
    <w:p w14:paraId="202B34B6" w14:textId="77777777" w:rsidR="00B02D1F" w:rsidRDefault="00B02D1F" w:rsidP="0075272F">
      <w:pPr>
        <w:pStyle w:val="BodyText"/>
      </w:pPr>
    </w:p>
    <w:p w14:paraId="5CA0EE5C" w14:textId="77777777" w:rsidR="00B02D1F" w:rsidRDefault="00B02D1F" w:rsidP="0075272F">
      <w:pPr>
        <w:pStyle w:val="BodyText"/>
      </w:pPr>
    </w:p>
    <w:p w14:paraId="08709E31" w14:textId="77777777" w:rsidR="00B02D1F" w:rsidRDefault="00B02D1F" w:rsidP="0075272F">
      <w:pPr>
        <w:pStyle w:val="BodyText"/>
      </w:pPr>
    </w:p>
    <w:p w14:paraId="10C33199" w14:textId="77777777" w:rsidR="00B02D1F" w:rsidRDefault="00B02D1F" w:rsidP="0075272F">
      <w:pPr>
        <w:pStyle w:val="BodyText"/>
      </w:pPr>
    </w:p>
    <w:p w14:paraId="17884244" w14:textId="77777777" w:rsidR="00B02D1F" w:rsidRDefault="00B02D1F" w:rsidP="0075272F">
      <w:pPr>
        <w:pStyle w:val="BodyText"/>
      </w:pPr>
    </w:p>
    <w:p w14:paraId="2B1763AF" w14:textId="77777777" w:rsidR="00B02D1F" w:rsidRDefault="00B02D1F" w:rsidP="0075272F">
      <w:pPr>
        <w:pStyle w:val="BodyText"/>
      </w:pPr>
    </w:p>
    <w:p w14:paraId="3889593A" w14:textId="77777777" w:rsidR="00B02D1F" w:rsidRDefault="00B02D1F" w:rsidP="0075272F">
      <w:pPr>
        <w:pStyle w:val="BodyText"/>
      </w:pPr>
    </w:p>
    <w:p w14:paraId="569D58B8" w14:textId="77777777" w:rsidR="00B02D1F" w:rsidRDefault="00B02D1F" w:rsidP="0075272F">
      <w:pPr>
        <w:pStyle w:val="BodyText"/>
      </w:pPr>
    </w:p>
    <w:p w14:paraId="4F4E9D7E" w14:textId="77777777" w:rsidR="00B02D1F" w:rsidRDefault="00B02D1F" w:rsidP="0075272F">
      <w:pPr>
        <w:pStyle w:val="BodyText"/>
      </w:pPr>
    </w:p>
    <w:p w14:paraId="1CCA8FD0" w14:textId="77777777" w:rsidR="00B02D1F" w:rsidRDefault="00B02D1F" w:rsidP="0075272F">
      <w:pPr>
        <w:pStyle w:val="BodyText"/>
      </w:pPr>
    </w:p>
    <w:p w14:paraId="57F735CD" w14:textId="77777777" w:rsidR="00B02D1F" w:rsidRDefault="00B02D1F" w:rsidP="0075272F">
      <w:pPr>
        <w:pStyle w:val="BodyText"/>
      </w:pPr>
    </w:p>
    <w:p w14:paraId="293F80F5" w14:textId="77777777" w:rsidR="006C2FFB" w:rsidRPr="0075272F" w:rsidRDefault="006C2FFB" w:rsidP="0075272F">
      <w:pPr>
        <w:pStyle w:val="BodyText"/>
      </w:pPr>
    </w:p>
    <w:p w14:paraId="5164B1D5" w14:textId="77777777" w:rsidR="0075272F" w:rsidRPr="0075272F" w:rsidRDefault="0075272F" w:rsidP="00AA1818">
      <w:pPr>
        <w:pStyle w:val="Heading2"/>
      </w:pPr>
      <w:bookmarkStart w:id="14" w:name="_Toc179376925"/>
      <w:proofErr w:type="gramStart"/>
      <w:r w:rsidRPr="0075272F">
        <w:lastRenderedPageBreak/>
        <w:t>!stop</w:t>
      </w:r>
      <w:proofErr w:type="gramEnd"/>
      <w:r w:rsidRPr="0075272F">
        <w:t>_monitoring_price &lt;website&gt;</w:t>
      </w:r>
      <w:bookmarkEnd w:id="14"/>
    </w:p>
    <w:p w14:paraId="1F072ADF" w14:textId="77777777" w:rsidR="0075272F" w:rsidRPr="0075272F" w:rsidRDefault="0075272F" w:rsidP="0075272F">
      <w:pPr>
        <w:pStyle w:val="BodyText"/>
      </w:pPr>
      <w:r w:rsidRPr="0075272F">
        <w:rPr>
          <w:b/>
          <w:bCs/>
        </w:rPr>
        <w:t>Description</w:t>
      </w:r>
      <w:r w:rsidRPr="0075272F">
        <w:br/>
        <w:t>This test ensures that the BotControl.receive_</w:t>
      </w:r>
      <w:proofErr w:type="gramStart"/>
      <w:r w:rsidRPr="0075272F">
        <w:t>command(</w:t>
      </w:r>
      <w:proofErr w:type="gramEnd"/>
      <w:r w:rsidRPr="0075272F">
        <w:t>) method processes the !stop_monitoring_price command correctly by stopping the monitoring process and generating a final summary of the results.</w:t>
      </w:r>
    </w:p>
    <w:p w14:paraId="71047577" w14:textId="77777777" w:rsidR="0075272F" w:rsidRPr="0075272F" w:rsidRDefault="0075272F" w:rsidP="0075272F">
      <w:pPr>
        <w:pStyle w:val="BodyText"/>
      </w:pPr>
      <w:r w:rsidRPr="0075272F">
        <w:rPr>
          <w:b/>
          <w:bCs/>
        </w:rPr>
        <w:t>Test Steps</w:t>
      </w:r>
      <w:r w:rsidRPr="0075272F">
        <w:br/>
        <w:t>The main flow for this use case is as follows, and we have unit tests for the following steps:</w:t>
      </w:r>
    </w:p>
    <w:p w14:paraId="531B48DF" w14:textId="77777777" w:rsidR="0075272F" w:rsidRPr="0075272F" w:rsidRDefault="0075272F">
      <w:pPr>
        <w:pStyle w:val="BodyText"/>
        <w:numPr>
          <w:ilvl w:val="0"/>
          <w:numId w:val="24"/>
        </w:numPr>
      </w:pPr>
      <w:r w:rsidRPr="0075272F">
        <w:rPr>
          <w:b/>
          <w:bCs/>
        </w:rPr>
        <w:t>Control Layer Processing</w:t>
      </w:r>
      <w:r w:rsidRPr="0075272F">
        <w:br/>
        <w:t>This test ensures that BotControl.receive_command() handles the !stop_monitoring_price command correctly.</w:t>
      </w:r>
    </w:p>
    <w:p w14:paraId="58C7698D" w14:textId="77777777" w:rsidR="0075272F" w:rsidRPr="0075272F" w:rsidRDefault="0075272F">
      <w:pPr>
        <w:pStyle w:val="BodyText"/>
        <w:numPr>
          <w:ilvl w:val="0"/>
          <w:numId w:val="24"/>
        </w:numPr>
      </w:pPr>
      <w:r w:rsidRPr="0075272F">
        <w:rPr>
          <w:b/>
          <w:bCs/>
        </w:rPr>
        <w:t>Stop Monitoring Logic</w:t>
      </w:r>
      <w:r w:rsidRPr="0075272F">
        <w:br/>
        <w:t>This test ensures that the monitoring process is stopped and results are collected.</w:t>
      </w:r>
    </w:p>
    <w:p w14:paraId="75293E8E" w14:textId="77777777" w:rsidR="0075272F" w:rsidRPr="0075272F" w:rsidRDefault="0075272F">
      <w:pPr>
        <w:pStyle w:val="BodyText"/>
        <w:numPr>
          <w:ilvl w:val="0"/>
          <w:numId w:val="24"/>
        </w:numPr>
      </w:pPr>
      <w:r w:rsidRPr="0075272F">
        <w:rPr>
          <w:b/>
          <w:bCs/>
        </w:rPr>
        <w:t>Final Summary Generation</w:t>
      </w:r>
      <w:r w:rsidRPr="0075272F">
        <w:br/>
        <w:t>This test validates that a final summary of the price monitoring results is generated and returned.</w:t>
      </w:r>
    </w:p>
    <w:p w14:paraId="4A51C2D9" w14:textId="77777777" w:rsidR="0075272F" w:rsidRPr="0075272F" w:rsidRDefault="00000000" w:rsidP="0075272F">
      <w:pPr>
        <w:pStyle w:val="BodyText"/>
      </w:pPr>
      <w:r>
        <w:pict w14:anchorId="23ABD1AA">
          <v:rect id="_x0000_i1029" style="width:0;height:1.5pt" o:hralign="center" o:hrstd="t" o:hr="t" fillcolor="#a0a0a0" stroked="f"/>
        </w:pict>
      </w:r>
    </w:p>
    <w:p w14:paraId="3DACE303" w14:textId="77777777" w:rsidR="0075272F" w:rsidRPr="0075272F" w:rsidRDefault="0075272F" w:rsidP="0075272F">
      <w:pPr>
        <w:pStyle w:val="BodyText"/>
      </w:pPr>
      <w:r w:rsidRPr="0075272F">
        <w:rPr>
          <w:b/>
          <w:bCs/>
        </w:rPr>
        <w:t>Test Data</w:t>
      </w:r>
    </w:p>
    <w:p w14:paraId="2C8DBE50" w14:textId="77777777" w:rsidR="0075272F" w:rsidRPr="0075272F" w:rsidRDefault="0075272F">
      <w:pPr>
        <w:pStyle w:val="BodyText"/>
        <w:numPr>
          <w:ilvl w:val="0"/>
          <w:numId w:val="25"/>
        </w:numPr>
      </w:pPr>
      <w:r w:rsidRPr="0075272F">
        <w:t>Command: "!stop_monitoring_price"</w:t>
      </w:r>
    </w:p>
    <w:p w14:paraId="54CABCD5" w14:textId="77777777" w:rsidR="0075272F" w:rsidRPr="0075272F" w:rsidRDefault="0075272F">
      <w:pPr>
        <w:pStyle w:val="BodyText"/>
        <w:numPr>
          <w:ilvl w:val="0"/>
          <w:numId w:val="25"/>
        </w:numPr>
      </w:pPr>
      <w:r w:rsidRPr="0075272F">
        <w:t>Test website: "http://example.com/product"</w:t>
      </w:r>
    </w:p>
    <w:p w14:paraId="00BB12F2" w14:textId="77777777" w:rsidR="0075272F" w:rsidRPr="0075272F" w:rsidRDefault="0075272F">
      <w:pPr>
        <w:pStyle w:val="BodyText"/>
        <w:numPr>
          <w:ilvl w:val="0"/>
          <w:numId w:val="25"/>
        </w:numPr>
      </w:pPr>
      <w:r w:rsidRPr="0075272F">
        <w:t>Expected Output: "Price monitoring stopped"</w:t>
      </w:r>
    </w:p>
    <w:p w14:paraId="23D2800B" w14:textId="355984CC" w:rsidR="0075272F" w:rsidRDefault="00D73C7B" w:rsidP="0075272F">
      <w:pPr>
        <w:pStyle w:val="BodyText"/>
      </w:pPr>
      <w:r w:rsidRPr="00D73C7B">
        <w:rPr>
          <w:noProof/>
        </w:rPr>
        <w:lastRenderedPageBreak/>
        <w:drawing>
          <wp:inline distT="0" distB="0" distL="0" distR="0" wp14:anchorId="46485F80" wp14:editId="16F4877B">
            <wp:extent cx="5582429" cy="3791479"/>
            <wp:effectExtent l="0" t="0" r="0" b="0"/>
            <wp:docPr id="1640818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8890" name="Picture 1" descr="A screenshot of a computer program&#10;&#10;Description automatically generated"/>
                    <pic:cNvPicPr/>
                  </pic:nvPicPr>
                  <pic:blipFill>
                    <a:blip r:embed="rId26"/>
                    <a:stretch>
                      <a:fillRect/>
                    </a:stretch>
                  </pic:blipFill>
                  <pic:spPr>
                    <a:xfrm>
                      <a:off x="0" y="0"/>
                      <a:ext cx="5582429" cy="3791479"/>
                    </a:xfrm>
                    <a:prstGeom prst="rect">
                      <a:avLst/>
                    </a:prstGeom>
                  </pic:spPr>
                </pic:pic>
              </a:graphicData>
            </a:graphic>
          </wp:inline>
        </w:drawing>
      </w:r>
    </w:p>
    <w:p w14:paraId="10B56D8D" w14:textId="77777777" w:rsidR="00D73C7B" w:rsidRDefault="00D73C7B" w:rsidP="0075272F">
      <w:pPr>
        <w:pStyle w:val="BodyText"/>
      </w:pPr>
    </w:p>
    <w:p w14:paraId="6133C269" w14:textId="77777777" w:rsidR="00D73C7B" w:rsidRDefault="00D73C7B" w:rsidP="0075272F">
      <w:pPr>
        <w:pStyle w:val="BodyText"/>
      </w:pPr>
    </w:p>
    <w:p w14:paraId="7A6A52E0" w14:textId="77777777" w:rsidR="00D73C7B" w:rsidRDefault="00D73C7B" w:rsidP="0075272F">
      <w:pPr>
        <w:pStyle w:val="BodyText"/>
      </w:pPr>
    </w:p>
    <w:p w14:paraId="0EE1009A" w14:textId="77777777" w:rsidR="00B02D1F" w:rsidRDefault="00B02D1F" w:rsidP="0075272F">
      <w:pPr>
        <w:pStyle w:val="BodyText"/>
      </w:pPr>
    </w:p>
    <w:p w14:paraId="12608B22" w14:textId="77777777" w:rsidR="00B02D1F" w:rsidRDefault="00B02D1F" w:rsidP="0075272F">
      <w:pPr>
        <w:pStyle w:val="BodyText"/>
      </w:pPr>
    </w:p>
    <w:p w14:paraId="002B61EE" w14:textId="77777777" w:rsidR="00B02D1F" w:rsidRDefault="00B02D1F" w:rsidP="0075272F">
      <w:pPr>
        <w:pStyle w:val="BodyText"/>
      </w:pPr>
    </w:p>
    <w:p w14:paraId="31B5756E" w14:textId="77777777" w:rsidR="00B02D1F" w:rsidRDefault="00B02D1F" w:rsidP="0075272F">
      <w:pPr>
        <w:pStyle w:val="BodyText"/>
      </w:pPr>
    </w:p>
    <w:p w14:paraId="1870D1FA" w14:textId="77777777" w:rsidR="00B02D1F" w:rsidRDefault="00B02D1F" w:rsidP="0075272F">
      <w:pPr>
        <w:pStyle w:val="BodyText"/>
      </w:pPr>
    </w:p>
    <w:p w14:paraId="594EC631" w14:textId="77777777" w:rsidR="00B02D1F" w:rsidRDefault="00B02D1F" w:rsidP="0075272F">
      <w:pPr>
        <w:pStyle w:val="BodyText"/>
      </w:pPr>
    </w:p>
    <w:p w14:paraId="75497FE6" w14:textId="77777777" w:rsidR="00B02D1F" w:rsidRDefault="00B02D1F" w:rsidP="0075272F">
      <w:pPr>
        <w:pStyle w:val="BodyText"/>
      </w:pPr>
    </w:p>
    <w:p w14:paraId="1E81B925" w14:textId="77777777" w:rsidR="00B02D1F" w:rsidRDefault="00B02D1F" w:rsidP="0075272F">
      <w:pPr>
        <w:pStyle w:val="BodyText"/>
      </w:pPr>
    </w:p>
    <w:p w14:paraId="6773A488" w14:textId="77777777" w:rsidR="00B02D1F" w:rsidRDefault="00B02D1F" w:rsidP="0075272F">
      <w:pPr>
        <w:pStyle w:val="BodyText"/>
      </w:pPr>
    </w:p>
    <w:p w14:paraId="5D42D91B" w14:textId="77777777" w:rsidR="00B02D1F" w:rsidRDefault="00B02D1F" w:rsidP="0075272F">
      <w:pPr>
        <w:pStyle w:val="BodyText"/>
      </w:pPr>
    </w:p>
    <w:p w14:paraId="6F036C70" w14:textId="77777777" w:rsidR="00B02D1F" w:rsidRDefault="00B02D1F" w:rsidP="0075272F">
      <w:pPr>
        <w:pStyle w:val="BodyText"/>
      </w:pPr>
    </w:p>
    <w:p w14:paraId="21E095D3" w14:textId="77777777" w:rsidR="00B02D1F" w:rsidRDefault="00B02D1F" w:rsidP="0075272F">
      <w:pPr>
        <w:pStyle w:val="BodyText"/>
      </w:pPr>
    </w:p>
    <w:p w14:paraId="214E836C" w14:textId="77777777" w:rsidR="00B02D1F" w:rsidRDefault="00B02D1F" w:rsidP="0075272F">
      <w:pPr>
        <w:pStyle w:val="BodyText"/>
      </w:pPr>
    </w:p>
    <w:p w14:paraId="301C1D21" w14:textId="77777777" w:rsidR="00D73C7B" w:rsidRPr="0075272F" w:rsidRDefault="00D73C7B" w:rsidP="0075272F">
      <w:pPr>
        <w:pStyle w:val="BodyText"/>
      </w:pPr>
    </w:p>
    <w:p w14:paraId="5D86ED54" w14:textId="77777777" w:rsidR="0075272F" w:rsidRPr="0075272F" w:rsidRDefault="0075272F" w:rsidP="00AA1818">
      <w:pPr>
        <w:pStyle w:val="Heading2"/>
      </w:pPr>
      <w:bookmarkStart w:id="15" w:name="_Toc179376926"/>
      <w:proofErr w:type="gramStart"/>
      <w:r w:rsidRPr="0075272F">
        <w:lastRenderedPageBreak/>
        <w:t>!check</w:t>
      </w:r>
      <w:proofErr w:type="gramEnd"/>
      <w:r w:rsidRPr="0075272F">
        <w:t>_availability &lt;website&gt;</w:t>
      </w:r>
      <w:bookmarkEnd w:id="15"/>
    </w:p>
    <w:p w14:paraId="1C4B91DD" w14:textId="77777777" w:rsidR="0075272F" w:rsidRPr="0075272F" w:rsidRDefault="0075272F" w:rsidP="0075272F">
      <w:pPr>
        <w:pStyle w:val="BodyText"/>
      </w:pPr>
      <w:r w:rsidRPr="0075272F">
        <w:rPr>
          <w:b/>
          <w:bCs/>
        </w:rPr>
        <w:t>Description</w:t>
      </w:r>
      <w:r w:rsidRPr="0075272F">
        <w:br/>
        <w:t>This test ensures that the BotControl.receive_</w:t>
      </w:r>
      <w:proofErr w:type="gramStart"/>
      <w:r w:rsidRPr="0075272F">
        <w:t>command(</w:t>
      </w:r>
      <w:proofErr w:type="gramEnd"/>
      <w:r w:rsidRPr="0075272F">
        <w:t>) method processes the !check_availability command correctly by checking the availability of the specified service on the website and logging the results.</w:t>
      </w:r>
    </w:p>
    <w:p w14:paraId="1A277B18" w14:textId="77777777" w:rsidR="0075272F" w:rsidRPr="0075272F" w:rsidRDefault="0075272F" w:rsidP="0075272F">
      <w:pPr>
        <w:pStyle w:val="BodyText"/>
      </w:pPr>
      <w:r w:rsidRPr="0075272F">
        <w:rPr>
          <w:b/>
          <w:bCs/>
        </w:rPr>
        <w:t>Test Steps</w:t>
      </w:r>
      <w:r w:rsidRPr="0075272F">
        <w:br/>
        <w:t>The main flow for this use case is as follows, and we have unit tests for the following steps:</w:t>
      </w:r>
    </w:p>
    <w:p w14:paraId="77A9F6D8" w14:textId="77777777" w:rsidR="0075272F" w:rsidRPr="0075272F" w:rsidRDefault="0075272F">
      <w:pPr>
        <w:pStyle w:val="BodyText"/>
        <w:numPr>
          <w:ilvl w:val="0"/>
          <w:numId w:val="26"/>
        </w:numPr>
      </w:pPr>
      <w:r w:rsidRPr="0075272F">
        <w:rPr>
          <w:b/>
          <w:bCs/>
        </w:rPr>
        <w:t>Control Layer Processing</w:t>
      </w:r>
      <w:r w:rsidRPr="0075272F">
        <w:br/>
        <w:t>This test ensures that BotControl.receive_command() handles the !check_availability command correctly.</w:t>
      </w:r>
    </w:p>
    <w:p w14:paraId="4E6FC656" w14:textId="77777777" w:rsidR="0075272F" w:rsidRPr="0075272F" w:rsidRDefault="0075272F">
      <w:pPr>
        <w:pStyle w:val="BodyText"/>
        <w:numPr>
          <w:ilvl w:val="0"/>
          <w:numId w:val="26"/>
        </w:numPr>
      </w:pPr>
      <w:r w:rsidRPr="0075272F">
        <w:rPr>
          <w:b/>
          <w:bCs/>
        </w:rPr>
        <w:t>Availability Checking</w:t>
      </w:r>
      <w:r w:rsidRPr="0075272F">
        <w:br/>
        <w:t>This test ensures that the AvailabilityEntity.check_availability() function checks the availability of the specified service.</w:t>
      </w:r>
    </w:p>
    <w:p w14:paraId="3118B379" w14:textId="77777777" w:rsidR="0075272F" w:rsidRPr="0075272F" w:rsidRDefault="0075272F">
      <w:pPr>
        <w:pStyle w:val="BodyText"/>
        <w:numPr>
          <w:ilvl w:val="0"/>
          <w:numId w:val="26"/>
        </w:numPr>
      </w:pPr>
      <w:r w:rsidRPr="0075272F">
        <w:rPr>
          <w:b/>
          <w:bCs/>
        </w:rPr>
        <w:t>Data Logging to Excel</w:t>
      </w:r>
      <w:r w:rsidRPr="0075272F">
        <w:br/>
        <w:t>This test verifies that the availability data is logged to an Excel file.</w:t>
      </w:r>
    </w:p>
    <w:p w14:paraId="1BAA07D2" w14:textId="77777777" w:rsidR="0075272F" w:rsidRPr="0075272F" w:rsidRDefault="0075272F">
      <w:pPr>
        <w:pStyle w:val="BodyText"/>
        <w:numPr>
          <w:ilvl w:val="0"/>
          <w:numId w:val="26"/>
        </w:numPr>
      </w:pPr>
      <w:r w:rsidRPr="0075272F">
        <w:rPr>
          <w:b/>
          <w:bCs/>
        </w:rPr>
        <w:t>Data Logging to HTML</w:t>
      </w:r>
      <w:r w:rsidRPr="0075272F">
        <w:br/>
        <w:t>This test ensures that the availability data is exported to an HTML file.</w:t>
      </w:r>
    </w:p>
    <w:p w14:paraId="64FAB51D" w14:textId="77777777" w:rsidR="0075272F" w:rsidRPr="0075272F" w:rsidRDefault="00000000" w:rsidP="0075272F">
      <w:pPr>
        <w:pStyle w:val="BodyText"/>
      </w:pPr>
      <w:r>
        <w:pict w14:anchorId="70B314FA">
          <v:rect id="_x0000_i1030" style="width:0;height:1.5pt" o:hralign="center" o:hrstd="t" o:hr="t" fillcolor="#a0a0a0" stroked="f"/>
        </w:pict>
      </w:r>
    </w:p>
    <w:p w14:paraId="010311B9" w14:textId="77777777" w:rsidR="0075272F" w:rsidRPr="0075272F" w:rsidRDefault="0075272F" w:rsidP="0075272F">
      <w:pPr>
        <w:pStyle w:val="BodyText"/>
      </w:pPr>
      <w:r w:rsidRPr="0075272F">
        <w:rPr>
          <w:b/>
          <w:bCs/>
        </w:rPr>
        <w:t>Test Data</w:t>
      </w:r>
    </w:p>
    <w:p w14:paraId="6DCBA72B" w14:textId="77777777" w:rsidR="0075272F" w:rsidRPr="0075272F" w:rsidRDefault="0075272F">
      <w:pPr>
        <w:pStyle w:val="BodyText"/>
        <w:numPr>
          <w:ilvl w:val="0"/>
          <w:numId w:val="27"/>
        </w:numPr>
      </w:pPr>
      <w:r w:rsidRPr="0075272F">
        <w:t>Command: "!check_availability"</w:t>
      </w:r>
    </w:p>
    <w:p w14:paraId="38D908F8" w14:textId="77777777" w:rsidR="0075272F" w:rsidRPr="0075272F" w:rsidRDefault="0075272F">
      <w:pPr>
        <w:pStyle w:val="BodyText"/>
        <w:numPr>
          <w:ilvl w:val="0"/>
          <w:numId w:val="27"/>
        </w:numPr>
      </w:pPr>
      <w:r w:rsidRPr="0075272F">
        <w:t>Test website: "http://example.com/reservation"</w:t>
      </w:r>
    </w:p>
    <w:p w14:paraId="7939EA22" w14:textId="77777777" w:rsidR="0075272F" w:rsidRPr="0075272F" w:rsidRDefault="0075272F">
      <w:pPr>
        <w:pStyle w:val="BodyText"/>
        <w:numPr>
          <w:ilvl w:val="0"/>
          <w:numId w:val="27"/>
        </w:numPr>
      </w:pPr>
      <w:r w:rsidRPr="0075272F">
        <w:t>Expected Output: "Availability confirmed"</w:t>
      </w:r>
    </w:p>
    <w:p w14:paraId="3DD8049A" w14:textId="19F1E7F4" w:rsidR="0075272F" w:rsidRDefault="00927FA9" w:rsidP="0075272F">
      <w:pPr>
        <w:pStyle w:val="BodyText"/>
      </w:pPr>
      <w:r w:rsidRPr="00927FA9">
        <w:rPr>
          <w:noProof/>
        </w:rPr>
        <w:lastRenderedPageBreak/>
        <w:drawing>
          <wp:inline distT="0" distB="0" distL="0" distR="0" wp14:anchorId="705C2DEA" wp14:editId="1B5A65A4">
            <wp:extent cx="5525271" cy="3219899"/>
            <wp:effectExtent l="0" t="0" r="0" b="0"/>
            <wp:docPr id="191293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0517" name=""/>
                    <pic:cNvPicPr/>
                  </pic:nvPicPr>
                  <pic:blipFill>
                    <a:blip r:embed="rId27"/>
                    <a:stretch>
                      <a:fillRect/>
                    </a:stretch>
                  </pic:blipFill>
                  <pic:spPr>
                    <a:xfrm>
                      <a:off x="0" y="0"/>
                      <a:ext cx="5525271" cy="3219899"/>
                    </a:xfrm>
                    <a:prstGeom prst="rect">
                      <a:avLst/>
                    </a:prstGeom>
                  </pic:spPr>
                </pic:pic>
              </a:graphicData>
            </a:graphic>
          </wp:inline>
        </w:drawing>
      </w:r>
    </w:p>
    <w:p w14:paraId="15C453B0" w14:textId="77777777" w:rsidR="00927FA9" w:rsidRDefault="00927FA9" w:rsidP="0075272F">
      <w:pPr>
        <w:pStyle w:val="BodyText"/>
      </w:pPr>
    </w:p>
    <w:p w14:paraId="702C78C4" w14:textId="77777777" w:rsidR="00302DCF" w:rsidRDefault="00302DCF" w:rsidP="0075272F">
      <w:pPr>
        <w:pStyle w:val="BodyText"/>
      </w:pPr>
    </w:p>
    <w:p w14:paraId="33FD5871" w14:textId="77777777" w:rsidR="00302DCF" w:rsidRDefault="00302DCF" w:rsidP="0075272F">
      <w:pPr>
        <w:pStyle w:val="BodyText"/>
      </w:pPr>
    </w:p>
    <w:p w14:paraId="63620A35" w14:textId="77777777" w:rsidR="00302DCF" w:rsidRDefault="00302DCF" w:rsidP="0075272F">
      <w:pPr>
        <w:pStyle w:val="BodyText"/>
      </w:pPr>
    </w:p>
    <w:p w14:paraId="6943EA8F" w14:textId="77777777" w:rsidR="00302DCF" w:rsidRDefault="00302DCF" w:rsidP="0075272F">
      <w:pPr>
        <w:pStyle w:val="BodyText"/>
      </w:pPr>
    </w:p>
    <w:p w14:paraId="6F5443FF" w14:textId="77777777" w:rsidR="00302DCF" w:rsidRDefault="00302DCF" w:rsidP="0075272F">
      <w:pPr>
        <w:pStyle w:val="BodyText"/>
      </w:pPr>
    </w:p>
    <w:p w14:paraId="3276C256" w14:textId="77777777" w:rsidR="00302DCF" w:rsidRDefault="00302DCF" w:rsidP="0075272F">
      <w:pPr>
        <w:pStyle w:val="BodyText"/>
      </w:pPr>
    </w:p>
    <w:p w14:paraId="4E71A380" w14:textId="77777777" w:rsidR="00302DCF" w:rsidRDefault="00302DCF" w:rsidP="0075272F">
      <w:pPr>
        <w:pStyle w:val="BodyText"/>
      </w:pPr>
    </w:p>
    <w:p w14:paraId="52120C0B" w14:textId="77777777" w:rsidR="00302DCF" w:rsidRDefault="00302DCF" w:rsidP="0075272F">
      <w:pPr>
        <w:pStyle w:val="BodyText"/>
      </w:pPr>
    </w:p>
    <w:p w14:paraId="4C6C7CC2" w14:textId="77777777" w:rsidR="00302DCF" w:rsidRDefault="00302DCF" w:rsidP="0075272F">
      <w:pPr>
        <w:pStyle w:val="BodyText"/>
      </w:pPr>
    </w:p>
    <w:p w14:paraId="526DA68F" w14:textId="77777777" w:rsidR="00302DCF" w:rsidRDefault="00302DCF" w:rsidP="0075272F">
      <w:pPr>
        <w:pStyle w:val="BodyText"/>
      </w:pPr>
    </w:p>
    <w:p w14:paraId="12ABB99C" w14:textId="77777777" w:rsidR="00302DCF" w:rsidRDefault="00302DCF" w:rsidP="0075272F">
      <w:pPr>
        <w:pStyle w:val="BodyText"/>
      </w:pPr>
    </w:p>
    <w:p w14:paraId="4B27361D" w14:textId="77777777" w:rsidR="00302DCF" w:rsidRDefault="00302DCF" w:rsidP="0075272F">
      <w:pPr>
        <w:pStyle w:val="BodyText"/>
      </w:pPr>
    </w:p>
    <w:p w14:paraId="3AE6D623" w14:textId="77777777" w:rsidR="00302DCF" w:rsidRDefault="00302DCF" w:rsidP="0075272F">
      <w:pPr>
        <w:pStyle w:val="BodyText"/>
      </w:pPr>
    </w:p>
    <w:p w14:paraId="7330B1E5" w14:textId="77777777" w:rsidR="00302DCF" w:rsidRDefault="00302DCF" w:rsidP="0075272F">
      <w:pPr>
        <w:pStyle w:val="BodyText"/>
      </w:pPr>
    </w:p>
    <w:p w14:paraId="74E6D2AD" w14:textId="77777777" w:rsidR="00302DCF" w:rsidRDefault="00302DCF" w:rsidP="0075272F">
      <w:pPr>
        <w:pStyle w:val="BodyText"/>
      </w:pPr>
    </w:p>
    <w:p w14:paraId="1E1071C8" w14:textId="77777777" w:rsidR="00302DCF" w:rsidRDefault="00302DCF" w:rsidP="0075272F">
      <w:pPr>
        <w:pStyle w:val="BodyText"/>
      </w:pPr>
    </w:p>
    <w:p w14:paraId="5F4D1E0B" w14:textId="77777777" w:rsidR="00302DCF" w:rsidRDefault="00302DCF" w:rsidP="0075272F">
      <w:pPr>
        <w:pStyle w:val="BodyText"/>
      </w:pPr>
    </w:p>
    <w:p w14:paraId="3E6D2CD7" w14:textId="77777777" w:rsidR="00302DCF" w:rsidRPr="0075272F" w:rsidRDefault="00302DCF" w:rsidP="0075272F">
      <w:pPr>
        <w:pStyle w:val="BodyText"/>
      </w:pPr>
    </w:p>
    <w:p w14:paraId="2335514D" w14:textId="77777777" w:rsidR="0075272F" w:rsidRPr="0075272F" w:rsidRDefault="0075272F" w:rsidP="00AA1818">
      <w:pPr>
        <w:pStyle w:val="Heading2"/>
      </w:pPr>
      <w:bookmarkStart w:id="16" w:name="_Toc179376927"/>
      <w:proofErr w:type="gramStart"/>
      <w:r w:rsidRPr="0075272F">
        <w:lastRenderedPageBreak/>
        <w:t>!start</w:t>
      </w:r>
      <w:proofErr w:type="gramEnd"/>
      <w:r w:rsidRPr="0075272F">
        <w:t>_monitoring_availability &lt;website&gt;</w:t>
      </w:r>
      <w:bookmarkEnd w:id="16"/>
    </w:p>
    <w:p w14:paraId="4F7CCA24" w14:textId="77777777" w:rsidR="0075272F" w:rsidRPr="0075272F" w:rsidRDefault="0075272F" w:rsidP="0075272F">
      <w:pPr>
        <w:pStyle w:val="BodyText"/>
      </w:pPr>
      <w:r w:rsidRPr="0075272F">
        <w:rPr>
          <w:b/>
          <w:bCs/>
        </w:rPr>
        <w:t>Description</w:t>
      </w:r>
      <w:r w:rsidRPr="0075272F">
        <w:br/>
        <w:t>This test ensures that the BotControl.receive_</w:t>
      </w:r>
      <w:proofErr w:type="gramStart"/>
      <w:r w:rsidRPr="0075272F">
        <w:t>command(</w:t>
      </w:r>
      <w:proofErr w:type="gramEnd"/>
      <w:r w:rsidRPr="0075272F">
        <w:t>) method processes the !start_monitoring_availability command correctly by initiating service availability monitoring at regular intervals for the specified website.</w:t>
      </w:r>
    </w:p>
    <w:p w14:paraId="0163B8C0" w14:textId="77777777" w:rsidR="0075272F" w:rsidRPr="0075272F" w:rsidRDefault="0075272F" w:rsidP="0075272F">
      <w:pPr>
        <w:pStyle w:val="BodyText"/>
      </w:pPr>
      <w:r w:rsidRPr="0075272F">
        <w:rPr>
          <w:b/>
          <w:bCs/>
        </w:rPr>
        <w:t>Test Steps</w:t>
      </w:r>
      <w:r w:rsidRPr="0075272F">
        <w:br/>
        <w:t>The main flow for this use case is as follows, and we have unit tests for the following steps:</w:t>
      </w:r>
    </w:p>
    <w:p w14:paraId="69B33FEA" w14:textId="77777777" w:rsidR="0075272F" w:rsidRPr="0075272F" w:rsidRDefault="0075272F">
      <w:pPr>
        <w:pStyle w:val="BodyText"/>
        <w:numPr>
          <w:ilvl w:val="0"/>
          <w:numId w:val="28"/>
        </w:numPr>
      </w:pPr>
      <w:r w:rsidRPr="0075272F">
        <w:rPr>
          <w:b/>
          <w:bCs/>
        </w:rPr>
        <w:t>Control Layer Processing</w:t>
      </w:r>
      <w:r w:rsidRPr="0075272F">
        <w:br/>
        <w:t>This test ensures that BotControl.receive_command() handles the !start_monitoring_availability command correctly.</w:t>
      </w:r>
    </w:p>
    <w:p w14:paraId="1CA7ED9F" w14:textId="77777777" w:rsidR="0075272F" w:rsidRPr="0075272F" w:rsidRDefault="0075272F">
      <w:pPr>
        <w:pStyle w:val="BodyText"/>
        <w:numPr>
          <w:ilvl w:val="0"/>
          <w:numId w:val="28"/>
        </w:numPr>
      </w:pPr>
      <w:r w:rsidRPr="0075272F">
        <w:rPr>
          <w:b/>
          <w:bCs/>
        </w:rPr>
        <w:t>Availability Monitoring Initiation</w:t>
      </w:r>
      <w:r w:rsidRPr="0075272F">
        <w:br/>
        <w:t>This test ensures that service availability monitoring is initiated and repeated at regular intervals.</w:t>
      </w:r>
    </w:p>
    <w:p w14:paraId="30CC8F1C" w14:textId="774C66C1" w:rsidR="0075272F" w:rsidRPr="0075272F" w:rsidRDefault="0075272F">
      <w:pPr>
        <w:pStyle w:val="BodyText"/>
        <w:numPr>
          <w:ilvl w:val="0"/>
          <w:numId w:val="28"/>
        </w:numPr>
      </w:pPr>
      <w:r w:rsidRPr="0075272F">
        <w:rPr>
          <w:b/>
          <w:bCs/>
        </w:rPr>
        <w:t>Stop Monitoring Logic</w:t>
      </w:r>
      <w:r w:rsidRPr="0075272F">
        <w:br/>
        <w:t xml:space="preserve">This test confirms that availability monitoring can be stopped </w:t>
      </w:r>
      <w:proofErr w:type="gramStart"/>
      <w:r w:rsidRPr="0075272F">
        <w:t>correctly</w:t>
      </w:r>
      <w:proofErr w:type="gramEnd"/>
      <w:r w:rsidRPr="0075272F">
        <w:t xml:space="preserve"> and the final results are collected.</w:t>
      </w:r>
    </w:p>
    <w:p w14:paraId="329AE83C" w14:textId="77777777" w:rsidR="0075272F" w:rsidRPr="0075272F" w:rsidRDefault="0075272F" w:rsidP="0075272F">
      <w:pPr>
        <w:pStyle w:val="BodyText"/>
      </w:pPr>
      <w:r w:rsidRPr="0075272F">
        <w:rPr>
          <w:b/>
          <w:bCs/>
        </w:rPr>
        <w:t>Test Data</w:t>
      </w:r>
    </w:p>
    <w:p w14:paraId="7BCC0F13" w14:textId="77777777" w:rsidR="0075272F" w:rsidRPr="0075272F" w:rsidRDefault="0075272F">
      <w:pPr>
        <w:pStyle w:val="BodyText"/>
        <w:numPr>
          <w:ilvl w:val="0"/>
          <w:numId w:val="29"/>
        </w:numPr>
      </w:pPr>
      <w:r w:rsidRPr="0075272F">
        <w:t>Command: "!start_monitoring_availability"</w:t>
      </w:r>
    </w:p>
    <w:p w14:paraId="5E6B3E77" w14:textId="77777777" w:rsidR="0075272F" w:rsidRPr="0075272F" w:rsidRDefault="0075272F">
      <w:pPr>
        <w:pStyle w:val="BodyText"/>
        <w:numPr>
          <w:ilvl w:val="0"/>
          <w:numId w:val="29"/>
        </w:numPr>
      </w:pPr>
      <w:r w:rsidRPr="0075272F">
        <w:t>Test website: "http://example.com/reservation"</w:t>
      </w:r>
    </w:p>
    <w:p w14:paraId="53485118" w14:textId="77777777" w:rsidR="0075272F" w:rsidRPr="0075272F" w:rsidRDefault="0075272F">
      <w:pPr>
        <w:pStyle w:val="BodyText"/>
        <w:numPr>
          <w:ilvl w:val="0"/>
          <w:numId w:val="29"/>
        </w:numPr>
      </w:pPr>
      <w:r w:rsidRPr="0075272F">
        <w:t>Expected Output: "Availability monitoring started"</w:t>
      </w:r>
    </w:p>
    <w:p w14:paraId="185BD4D9" w14:textId="439B8C00" w:rsidR="0075272F" w:rsidRDefault="00D53AF9" w:rsidP="0075272F">
      <w:pPr>
        <w:pStyle w:val="BodyText"/>
      </w:pPr>
      <w:r w:rsidRPr="00D53AF9">
        <w:rPr>
          <w:noProof/>
        </w:rPr>
        <w:lastRenderedPageBreak/>
        <w:drawing>
          <wp:inline distT="0" distB="0" distL="0" distR="0" wp14:anchorId="4156ACFF" wp14:editId="1B84FEB0">
            <wp:extent cx="6400800" cy="4339590"/>
            <wp:effectExtent l="0" t="0" r="0" b="3810"/>
            <wp:docPr id="6199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1694" name=""/>
                    <pic:cNvPicPr/>
                  </pic:nvPicPr>
                  <pic:blipFill>
                    <a:blip r:embed="rId28"/>
                    <a:stretch>
                      <a:fillRect/>
                    </a:stretch>
                  </pic:blipFill>
                  <pic:spPr>
                    <a:xfrm>
                      <a:off x="0" y="0"/>
                      <a:ext cx="6400800" cy="4339590"/>
                    </a:xfrm>
                    <a:prstGeom prst="rect">
                      <a:avLst/>
                    </a:prstGeom>
                  </pic:spPr>
                </pic:pic>
              </a:graphicData>
            </a:graphic>
          </wp:inline>
        </w:drawing>
      </w:r>
    </w:p>
    <w:p w14:paraId="012D26B4" w14:textId="77777777" w:rsidR="00D53AF9" w:rsidRDefault="00D53AF9" w:rsidP="0075272F">
      <w:pPr>
        <w:pStyle w:val="BodyText"/>
      </w:pPr>
    </w:p>
    <w:p w14:paraId="1CF646D4" w14:textId="77777777" w:rsidR="00302DCF" w:rsidRDefault="00302DCF" w:rsidP="0075272F">
      <w:pPr>
        <w:pStyle w:val="BodyText"/>
      </w:pPr>
    </w:p>
    <w:p w14:paraId="60471D3B" w14:textId="77777777" w:rsidR="00302DCF" w:rsidRDefault="00302DCF" w:rsidP="0075272F">
      <w:pPr>
        <w:pStyle w:val="BodyText"/>
      </w:pPr>
    </w:p>
    <w:p w14:paraId="6AB8E4D5" w14:textId="77777777" w:rsidR="00302DCF" w:rsidRDefault="00302DCF" w:rsidP="0075272F">
      <w:pPr>
        <w:pStyle w:val="BodyText"/>
      </w:pPr>
    </w:p>
    <w:p w14:paraId="0C6E0D76" w14:textId="77777777" w:rsidR="00302DCF" w:rsidRDefault="00302DCF" w:rsidP="0075272F">
      <w:pPr>
        <w:pStyle w:val="BodyText"/>
      </w:pPr>
    </w:p>
    <w:p w14:paraId="2BDC1A36" w14:textId="77777777" w:rsidR="00302DCF" w:rsidRDefault="00302DCF" w:rsidP="0075272F">
      <w:pPr>
        <w:pStyle w:val="BodyText"/>
      </w:pPr>
    </w:p>
    <w:p w14:paraId="62265550" w14:textId="77777777" w:rsidR="00302DCF" w:rsidRDefault="00302DCF" w:rsidP="0075272F">
      <w:pPr>
        <w:pStyle w:val="BodyText"/>
      </w:pPr>
    </w:p>
    <w:p w14:paraId="6D458E65" w14:textId="77777777" w:rsidR="00302DCF" w:rsidRDefault="00302DCF" w:rsidP="0075272F">
      <w:pPr>
        <w:pStyle w:val="BodyText"/>
      </w:pPr>
    </w:p>
    <w:p w14:paraId="366D9764" w14:textId="77777777" w:rsidR="00302DCF" w:rsidRDefault="00302DCF" w:rsidP="0075272F">
      <w:pPr>
        <w:pStyle w:val="BodyText"/>
      </w:pPr>
    </w:p>
    <w:p w14:paraId="62583D5A" w14:textId="77777777" w:rsidR="00302DCF" w:rsidRDefault="00302DCF" w:rsidP="0075272F">
      <w:pPr>
        <w:pStyle w:val="BodyText"/>
      </w:pPr>
    </w:p>
    <w:p w14:paraId="4098A4F6" w14:textId="77777777" w:rsidR="00302DCF" w:rsidRDefault="00302DCF" w:rsidP="0075272F">
      <w:pPr>
        <w:pStyle w:val="BodyText"/>
      </w:pPr>
    </w:p>
    <w:p w14:paraId="21B10823" w14:textId="77777777" w:rsidR="00302DCF" w:rsidRDefault="00302DCF" w:rsidP="0075272F">
      <w:pPr>
        <w:pStyle w:val="BodyText"/>
      </w:pPr>
    </w:p>
    <w:p w14:paraId="3A4111E7" w14:textId="77777777" w:rsidR="00302DCF" w:rsidRDefault="00302DCF" w:rsidP="0075272F">
      <w:pPr>
        <w:pStyle w:val="BodyText"/>
      </w:pPr>
    </w:p>
    <w:p w14:paraId="7CEEF58F" w14:textId="77777777" w:rsidR="00302DCF" w:rsidRDefault="00302DCF" w:rsidP="0075272F">
      <w:pPr>
        <w:pStyle w:val="BodyText"/>
      </w:pPr>
    </w:p>
    <w:p w14:paraId="5F820742" w14:textId="77777777" w:rsidR="00302DCF" w:rsidRPr="0075272F" w:rsidRDefault="00302DCF" w:rsidP="0075272F">
      <w:pPr>
        <w:pStyle w:val="BodyText"/>
      </w:pPr>
    </w:p>
    <w:p w14:paraId="1601351E" w14:textId="77777777" w:rsidR="0075272F" w:rsidRPr="0075272F" w:rsidRDefault="0075272F" w:rsidP="00AA1818">
      <w:pPr>
        <w:pStyle w:val="Heading2"/>
      </w:pPr>
      <w:bookmarkStart w:id="17" w:name="_Toc179376928"/>
      <w:proofErr w:type="gramStart"/>
      <w:r w:rsidRPr="0075272F">
        <w:lastRenderedPageBreak/>
        <w:t>!stop</w:t>
      </w:r>
      <w:proofErr w:type="gramEnd"/>
      <w:r w:rsidRPr="0075272F">
        <w:t>_monitoring_availability &lt;website&gt;</w:t>
      </w:r>
      <w:bookmarkEnd w:id="17"/>
    </w:p>
    <w:p w14:paraId="475F80C9" w14:textId="77777777" w:rsidR="0075272F" w:rsidRPr="0075272F" w:rsidRDefault="0075272F" w:rsidP="0075272F">
      <w:pPr>
        <w:pStyle w:val="BodyText"/>
      </w:pPr>
      <w:r w:rsidRPr="0075272F">
        <w:rPr>
          <w:b/>
          <w:bCs/>
        </w:rPr>
        <w:t>Description</w:t>
      </w:r>
      <w:r w:rsidRPr="0075272F">
        <w:br/>
        <w:t>This test ensures that the BotControl.receive_</w:t>
      </w:r>
      <w:proofErr w:type="gramStart"/>
      <w:r w:rsidRPr="0075272F">
        <w:t>command(</w:t>
      </w:r>
      <w:proofErr w:type="gramEnd"/>
      <w:r w:rsidRPr="0075272F">
        <w:t>) method processes the !stop_monitoring_availability command correctly by stopping the monitoring process and generating a final summary of the results.</w:t>
      </w:r>
    </w:p>
    <w:p w14:paraId="35DC8466" w14:textId="77777777" w:rsidR="0075272F" w:rsidRPr="0075272F" w:rsidRDefault="0075272F" w:rsidP="0075272F">
      <w:pPr>
        <w:pStyle w:val="BodyText"/>
      </w:pPr>
      <w:r w:rsidRPr="0075272F">
        <w:rPr>
          <w:b/>
          <w:bCs/>
        </w:rPr>
        <w:t>Test Steps</w:t>
      </w:r>
      <w:r w:rsidRPr="0075272F">
        <w:br/>
        <w:t>The main flow for this use case is as follows, and we have unit tests for the following steps:</w:t>
      </w:r>
    </w:p>
    <w:p w14:paraId="67D00DAD" w14:textId="77777777" w:rsidR="0075272F" w:rsidRPr="0075272F" w:rsidRDefault="0075272F">
      <w:pPr>
        <w:pStyle w:val="BodyText"/>
        <w:numPr>
          <w:ilvl w:val="0"/>
          <w:numId w:val="30"/>
        </w:numPr>
      </w:pPr>
      <w:r w:rsidRPr="0075272F">
        <w:rPr>
          <w:b/>
          <w:bCs/>
        </w:rPr>
        <w:t>Control Layer Processing</w:t>
      </w:r>
      <w:r w:rsidRPr="0075272F">
        <w:br/>
        <w:t>This test ensures that BotControl.receive_command() handles the !stop_monitoring_availability command correctly.</w:t>
      </w:r>
    </w:p>
    <w:p w14:paraId="33A990C5" w14:textId="77777777" w:rsidR="0075272F" w:rsidRPr="0075272F" w:rsidRDefault="0075272F">
      <w:pPr>
        <w:pStyle w:val="BodyText"/>
        <w:numPr>
          <w:ilvl w:val="0"/>
          <w:numId w:val="30"/>
        </w:numPr>
      </w:pPr>
      <w:r w:rsidRPr="0075272F">
        <w:rPr>
          <w:b/>
          <w:bCs/>
        </w:rPr>
        <w:t>Stop Monitoring Logic</w:t>
      </w:r>
      <w:r w:rsidRPr="0075272F">
        <w:br/>
        <w:t>This test ensures that the monitoring process is stopped and results are collected.</w:t>
      </w:r>
    </w:p>
    <w:p w14:paraId="74350D21" w14:textId="176F7106" w:rsidR="0075272F" w:rsidRPr="0075272F" w:rsidRDefault="0075272F">
      <w:pPr>
        <w:pStyle w:val="BodyText"/>
        <w:numPr>
          <w:ilvl w:val="0"/>
          <w:numId w:val="30"/>
        </w:numPr>
      </w:pPr>
      <w:r w:rsidRPr="0075272F">
        <w:rPr>
          <w:b/>
          <w:bCs/>
        </w:rPr>
        <w:t>Final Summary Generation</w:t>
      </w:r>
      <w:r w:rsidRPr="0075272F">
        <w:br/>
        <w:t>This test validates that a final summary of the availability monitoring results is generated and returned.</w:t>
      </w:r>
    </w:p>
    <w:p w14:paraId="3245A845" w14:textId="77777777" w:rsidR="0075272F" w:rsidRPr="0075272F" w:rsidRDefault="0075272F" w:rsidP="0075272F">
      <w:pPr>
        <w:pStyle w:val="BodyText"/>
      </w:pPr>
      <w:r w:rsidRPr="0075272F">
        <w:rPr>
          <w:b/>
          <w:bCs/>
        </w:rPr>
        <w:t>Test Data</w:t>
      </w:r>
    </w:p>
    <w:p w14:paraId="35552D84" w14:textId="77777777" w:rsidR="0075272F" w:rsidRPr="0075272F" w:rsidRDefault="0075272F">
      <w:pPr>
        <w:pStyle w:val="BodyText"/>
        <w:numPr>
          <w:ilvl w:val="0"/>
          <w:numId w:val="31"/>
        </w:numPr>
      </w:pPr>
      <w:r w:rsidRPr="0075272F">
        <w:t>Command: "!stop_monitoring_availability"</w:t>
      </w:r>
    </w:p>
    <w:p w14:paraId="1FC0019D" w14:textId="77777777" w:rsidR="0075272F" w:rsidRPr="0075272F" w:rsidRDefault="0075272F">
      <w:pPr>
        <w:pStyle w:val="BodyText"/>
        <w:numPr>
          <w:ilvl w:val="0"/>
          <w:numId w:val="31"/>
        </w:numPr>
      </w:pPr>
      <w:r w:rsidRPr="0075272F">
        <w:t>Test website: "http://example.com/reservation"</w:t>
      </w:r>
    </w:p>
    <w:p w14:paraId="240AA3A7" w14:textId="77777777" w:rsidR="0075272F" w:rsidRDefault="0075272F">
      <w:pPr>
        <w:pStyle w:val="BodyText"/>
        <w:numPr>
          <w:ilvl w:val="0"/>
          <w:numId w:val="31"/>
        </w:numPr>
      </w:pPr>
      <w:r w:rsidRPr="0075272F">
        <w:t>Expected Output: "Availability monitoring stopped"</w:t>
      </w:r>
    </w:p>
    <w:p w14:paraId="6EDBF6A9" w14:textId="123735A7" w:rsidR="00B629E5" w:rsidRPr="0075272F" w:rsidRDefault="00B629E5" w:rsidP="00B629E5">
      <w:pPr>
        <w:pStyle w:val="BodyText"/>
      </w:pPr>
      <w:r w:rsidRPr="00B629E5">
        <w:rPr>
          <w:noProof/>
        </w:rPr>
        <w:drawing>
          <wp:inline distT="0" distB="0" distL="0" distR="0" wp14:anchorId="6B11F43F" wp14:editId="2AD41803">
            <wp:extent cx="5944430" cy="2857899"/>
            <wp:effectExtent l="0" t="0" r="0" b="0"/>
            <wp:docPr id="29011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4026" name=""/>
                    <pic:cNvPicPr/>
                  </pic:nvPicPr>
                  <pic:blipFill>
                    <a:blip r:embed="rId29"/>
                    <a:stretch>
                      <a:fillRect/>
                    </a:stretch>
                  </pic:blipFill>
                  <pic:spPr>
                    <a:xfrm>
                      <a:off x="0" y="0"/>
                      <a:ext cx="5944430" cy="2857899"/>
                    </a:xfrm>
                    <a:prstGeom prst="rect">
                      <a:avLst/>
                    </a:prstGeom>
                  </pic:spPr>
                </pic:pic>
              </a:graphicData>
            </a:graphic>
          </wp:inline>
        </w:drawing>
      </w:r>
    </w:p>
    <w:p w14:paraId="3388A7FB" w14:textId="77777777" w:rsidR="00CA04F0" w:rsidRPr="00B77ADA" w:rsidRDefault="00CA04F0" w:rsidP="0075272F">
      <w:pPr>
        <w:pStyle w:val="BodyText"/>
      </w:pPr>
    </w:p>
    <w:p w14:paraId="5B9D8143" w14:textId="55D58C44" w:rsidR="00652BE1" w:rsidRDefault="00B45840" w:rsidP="009A4D97">
      <w:pPr>
        <w:pStyle w:val="Heading1"/>
        <w:rPr>
          <w:rFonts w:asciiTheme="minorHAnsi" w:hAnsiTheme="minorHAnsi" w:cstheme="minorHAnsi"/>
          <w:color w:val="auto"/>
          <w:sz w:val="24"/>
          <w:szCs w:val="24"/>
        </w:rPr>
      </w:pPr>
      <w:bookmarkStart w:id="18" w:name="_Toc179376929"/>
      <w:r w:rsidRPr="00247FE7">
        <w:lastRenderedPageBreak/>
        <w:t>Conclusion</w:t>
      </w:r>
      <w:bookmarkEnd w:id="18"/>
    </w:p>
    <w:p w14:paraId="7502BF7B" w14:textId="77777777" w:rsidR="0098721E" w:rsidRPr="0098721E" w:rsidRDefault="0098721E" w:rsidP="0098721E">
      <w:pPr>
        <w:pStyle w:val="BodyText"/>
        <w:rPr>
          <w:lang/>
        </w:rPr>
      </w:pPr>
      <w:r w:rsidRPr="0098721E">
        <w:rPr>
          <w:lang/>
        </w:rPr>
        <w:t>This project aimed to rigorously test various functionalities of the Discord bot, particularly focusing on control and entity layers across key use cases such as availability checking, price monitoring, and email handling. The test cases were structured to cover command reception, process execution, and result validation, ensuring that each component behaved as expected under both normal and boundary conditions.</w:t>
      </w:r>
    </w:p>
    <w:p w14:paraId="0578BDE3" w14:textId="77777777" w:rsidR="0098721E" w:rsidRPr="0098721E" w:rsidRDefault="0098721E" w:rsidP="0098721E">
      <w:pPr>
        <w:pStyle w:val="BodyText"/>
        <w:rPr>
          <w:lang/>
        </w:rPr>
      </w:pPr>
      <w:r w:rsidRPr="0098721E">
        <w:rPr>
          <w:lang/>
        </w:rPr>
        <w:t>Through the execution of the 34 unit tests, various issues were identified, such as ModuleNotFoundErrors and assertion failures, which were addressed promptly. This defect identification helped improve the robustness of the bot, highlighting the importance of unit testing in developing reliable software systems.</w:t>
      </w:r>
    </w:p>
    <w:p w14:paraId="04195136" w14:textId="77777777" w:rsidR="0098721E" w:rsidRPr="0098721E" w:rsidRDefault="0098721E" w:rsidP="0098721E">
      <w:pPr>
        <w:pStyle w:val="BodyText"/>
        <w:rPr>
          <w:lang/>
        </w:rPr>
      </w:pPr>
      <w:r w:rsidRPr="0098721E">
        <w:rPr>
          <w:lang/>
        </w:rPr>
        <w:t>The structured approach, using pytest and mocking frameworks, allowed the testing process to be efficient and scalable. While limitations in testing the boundary layers, particularly in simulating real-world Discord interactions, were acknowledged, the tests effectively ensured that the core logic and functionalities performed correctly.</w:t>
      </w:r>
    </w:p>
    <w:p w14:paraId="5A4D2A61" w14:textId="77777777" w:rsidR="0098721E" w:rsidRPr="0098721E" w:rsidRDefault="0098721E" w:rsidP="0098721E">
      <w:pPr>
        <w:pStyle w:val="BodyText"/>
        <w:rPr>
          <w:lang/>
        </w:rPr>
      </w:pPr>
      <w:r w:rsidRPr="0098721E">
        <w:rPr>
          <w:lang/>
        </w:rPr>
        <w:t>In conclusion, the thorough testing and defect resolution process not only enhanced the bot’s performance but also provided valuable insights into software testing strategies, emphasizing the need for comprehensive test coverage in ensuring product quality.</w:t>
      </w:r>
    </w:p>
    <w:p w14:paraId="61D79393" w14:textId="00B6846B" w:rsidR="002B5C53" w:rsidRDefault="002B5C53" w:rsidP="0098721E">
      <w:pPr>
        <w:pStyle w:val="BodyText"/>
      </w:pPr>
    </w:p>
    <w:sectPr w:rsidR="002B5C53"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02E0A" w14:textId="77777777" w:rsidR="00E834DA" w:rsidRDefault="00E834DA">
      <w:r>
        <w:separator/>
      </w:r>
    </w:p>
  </w:endnote>
  <w:endnote w:type="continuationSeparator" w:id="0">
    <w:p w14:paraId="023B1A26" w14:textId="77777777" w:rsidR="00E834DA" w:rsidRDefault="00E8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955E1D">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0A67EF56"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ECF5E" w14:textId="77777777" w:rsidR="00E834DA" w:rsidRDefault="00E834DA">
      <w:r>
        <w:separator/>
      </w:r>
    </w:p>
  </w:footnote>
  <w:footnote w:type="continuationSeparator" w:id="0">
    <w:p w14:paraId="09E3ACDD" w14:textId="77777777" w:rsidR="00E834DA" w:rsidRDefault="00E8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15D"/>
    <w:multiLevelType w:val="multilevel"/>
    <w:tmpl w:val="3012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53DC4"/>
    <w:multiLevelType w:val="multilevel"/>
    <w:tmpl w:val="A0A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C123B"/>
    <w:multiLevelType w:val="multilevel"/>
    <w:tmpl w:val="509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42480"/>
    <w:multiLevelType w:val="multilevel"/>
    <w:tmpl w:val="F8C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33257"/>
    <w:multiLevelType w:val="multilevel"/>
    <w:tmpl w:val="F092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770CB"/>
    <w:multiLevelType w:val="multilevel"/>
    <w:tmpl w:val="C97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C34BC"/>
    <w:multiLevelType w:val="multilevel"/>
    <w:tmpl w:val="BF92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93FDC"/>
    <w:multiLevelType w:val="multilevel"/>
    <w:tmpl w:val="468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C28A7"/>
    <w:multiLevelType w:val="multilevel"/>
    <w:tmpl w:val="AB54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5148C2"/>
    <w:multiLevelType w:val="multilevel"/>
    <w:tmpl w:val="0DF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F36F7"/>
    <w:multiLevelType w:val="multilevel"/>
    <w:tmpl w:val="C57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30B0B"/>
    <w:multiLevelType w:val="multilevel"/>
    <w:tmpl w:val="D0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74D60"/>
    <w:multiLevelType w:val="multilevel"/>
    <w:tmpl w:val="3EBE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3146D1"/>
    <w:multiLevelType w:val="multilevel"/>
    <w:tmpl w:val="1A9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5488A"/>
    <w:multiLevelType w:val="multilevel"/>
    <w:tmpl w:val="0E6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47BE2"/>
    <w:multiLevelType w:val="multilevel"/>
    <w:tmpl w:val="9F8A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A23C6"/>
    <w:multiLevelType w:val="multilevel"/>
    <w:tmpl w:val="2ED6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9E0EE5"/>
    <w:multiLevelType w:val="multilevel"/>
    <w:tmpl w:val="284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D743C"/>
    <w:multiLevelType w:val="multilevel"/>
    <w:tmpl w:val="08B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C6983"/>
    <w:multiLevelType w:val="multilevel"/>
    <w:tmpl w:val="3146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2D6890"/>
    <w:multiLevelType w:val="multilevel"/>
    <w:tmpl w:val="5C9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933A2"/>
    <w:multiLevelType w:val="multilevel"/>
    <w:tmpl w:val="027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201CA"/>
    <w:multiLevelType w:val="multilevel"/>
    <w:tmpl w:val="AD94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833618"/>
    <w:multiLevelType w:val="multilevel"/>
    <w:tmpl w:val="E50E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3E3985"/>
    <w:multiLevelType w:val="hybridMultilevel"/>
    <w:tmpl w:val="BBF2CD66"/>
    <w:lvl w:ilvl="0" w:tplc="4D58BF8C">
      <w:start w:val="1"/>
      <w:numFmt w:val="decimal"/>
      <w:pStyle w:val="Heading2"/>
      <w:lvlText w:val="%1."/>
      <w:lvlJc w:val="left"/>
      <w:pPr>
        <w:ind w:left="480" w:hanging="360"/>
      </w:pPr>
      <w:rPr>
        <w:rFonts w:hint="default"/>
      </w:rPr>
    </w:lvl>
    <w:lvl w:ilvl="1" w:tplc="10000019" w:tentative="1">
      <w:start w:val="1"/>
      <w:numFmt w:val="lowerLetter"/>
      <w:lvlText w:val="%2."/>
      <w:lvlJc w:val="left"/>
      <w:pPr>
        <w:ind w:left="1200" w:hanging="360"/>
      </w:pPr>
    </w:lvl>
    <w:lvl w:ilvl="2" w:tplc="1000001B" w:tentative="1">
      <w:start w:val="1"/>
      <w:numFmt w:val="lowerRoman"/>
      <w:lvlText w:val="%3."/>
      <w:lvlJc w:val="right"/>
      <w:pPr>
        <w:ind w:left="1920" w:hanging="180"/>
      </w:pPr>
    </w:lvl>
    <w:lvl w:ilvl="3" w:tplc="1000000F" w:tentative="1">
      <w:start w:val="1"/>
      <w:numFmt w:val="decimal"/>
      <w:lvlText w:val="%4."/>
      <w:lvlJc w:val="left"/>
      <w:pPr>
        <w:ind w:left="2640" w:hanging="360"/>
      </w:pPr>
    </w:lvl>
    <w:lvl w:ilvl="4" w:tplc="10000019" w:tentative="1">
      <w:start w:val="1"/>
      <w:numFmt w:val="lowerLetter"/>
      <w:lvlText w:val="%5."/>
      <w:lvlJc w:val="left"/>
      <w:pPr>
        <w:ind w:left="3360" w:hanging="360"/>
      </w:pPr>
    </w:lvl>
    <w:lvl w:ilvl="5" w:tplc="1000001B" w:tentative="1">
      <w:start w:val="1"/>
      <w:numFmt w:val="lowerRoman"/>
      <w:lvlText w:val="%6."/>
      <w:lvlJc w:val="right"/>
      <w:pPr>
        <w:ind w:left="4080" w:hanging="180"/>
      </w:pPr>
    </w:lvl>
    <w:lvl w:ilvl="6" w:tplc="1000000F" w:tentative="1">
      <w:start w:val="1"/>
      <w:numFmt w:val="decimal"/>
      <w:lvlText w:val="%7."/>
      <w:lvlJc w:val="left"/>
      <w:pPr>
        <w:ind w:left="4800" w:hanging="360"/>
      </w:pPr>
    </w:lvl>
    <w:lvl w:ilvl="7" w:tplc="10000019" w:tentative="1">
      <w:start w:val="1"/>
      <w:numFmt w:val="lowerLetter"/>
      <w:lvlText w:val="%8."/>
      <w:lvlJc w:val="left"/>
      <w:pPr>
        <w:ind w:left="5520" w:hanging="360"/>
      </w:pPr>
    </w:lvl>
    <w:lvl w:ilvl="8" w:tplc="1000001B" w:tentative="1">
      <w:start w:val="1"/>
      <w:numFmt w:val="lowerRoman"/>
      <w:lvlText w:val="%9."/>
      <w:lvlJc w:val="right"/>
      <w:pPr>
        <w:ind w:left="6240" w:hanging="180"/>
      </w:pPr>
    </w:lvl>
  </w:abstractNum>
  <w:abstractNum w:abstractNumId="25" w15:restartNumberingAfterBreak="0">
    <w:nsid w:val="6326680E"/>
    <w:multiLevelType w:val="multilevel"/>
    <w:tmpl w:val="5C2E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4A54E0"/>
    <w:multiLevelType w:val="multilevel"/>
    <w:tmpl w:val="DAE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97799"/>
    <w:multiLevelType w:val="multilevel"/>
    <w:tmpl w:val="E6E8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3F1DAA"/>
    <w:multiLevelType w:val="multilevel"/>
    <w:tmpl w:val="7994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956D2"/>
    <w:multiLevelType w:val="multilevel"/>
    <w:tmpl w:val="0B00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B6F70"/>
    <w:multiLevelType w:val="multilevel"/>
    <w:tmpl w:val="F24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371904">
    <w:abstractNumId w:val="11"/>
  </w:num>
  <w:num w:numId="2" w16cid:durableId="1286932115">
    <w:abstractNumId w:val="9"/>
  </w:num>
  <w:num w:numId="3" w16cid:durableId="511529085">
    <w:abstractNumId w:val="20"/>
  </w:num>
  <w:num w:numId="4" w16cid:durableId="492184039">
    <w:abstractNumId w:val="6"/>
  </w:num>
  <w:num w:numId="5" w16cid:durableId="1937977294">
    <w:abstractNumId w:val="17"/>
  </w:num>
  <w:num w:numId="6" w16cid:durableId="885022619">
    <w:abstractNumId w:val="7"/>
  </w:num>
  <w:num w:numId="7" w16cid:durableId="924336839">
    <w:abstractNumId w:val="3"/>
  </w:num>
  <w:num w:numId="8" w16cid:durableId="1907301291">
    <w:abstractNumId w:val="5"/>
  </w:num>
  <w:num w:numId="9" w16cid:durableId="829905364">
    <w:abstractNumId w:val="10"/>
  </w:num>
  <w:num w:numId="10" w16cid:durableId="598223253">
    <w:abstractNumId w:val="12"/>
  </w:num>
  <w:num w:numId="11" w16cid:durableId="299464460">
    <w:abstractNumId w:val="1"/>
  </w:num>
  <w:num w:numId="12" w16cid:durableId="479078061">
    <w:abstractNumId w:val="16"/>
  </w:num>
  <w:num w:numId="13" w16cid:durableId="633288723">
    <w:abstractNumId w:val="2"/>
  </w:num>
  <w:num w:numId="14" w16cid:durableId="509106696">
    <w:abstractNumId w:val="24"/>
  </w:num>
  <w:num w:numId="15" w16cid:durableId="1198273600">
    <w:abstractNumId w:val="25"/>
  </w:num>
  <w:num w:numId="16" w16cid:durableId="1345665333">
    <w:abstractNumId w:val="23"/>
  </w:num>
  <w:num w:numId="17" w16cid:durableId="287585600">
    <w:abstractNumId w:val="21"/>
  </w:num>
  <w:num w:numId="18" w16cid:durableId="1551306290">
    <w:abstractNumId w:val="8"/>
  </w:num>
  <w:num w:numId="19" w16cid:durableId="1660577560">
    <w:abstractNumId w:val="14"/>
  </w:num>
  <w:num w:numId="20" w16cid:durableId="72091684">
    <w:abstractNumId w:val="15"/>
  </w:num>
  <w:num w:numId="21" w16cid:durableId="587546324">
    <w:abstractNumId w:val="30"/>
  </w:num>
  <w:num w:numId="22" w16cid:durableId="326251866">
    <w:abstractNumId w:val="0"/>
  </w:num>
  <w:num w:numId="23" w16cid:durableId="536620337">
    <w:abstractNumId w:val="28"/>
  </w:num>
  <w:num w:numId="24" w16cid:durableId="1163735748">
    <w:abstractNumId w:val="22"/>
  </w:num>
  <w:num w:numId="25" w16cid:durableId="889614919">
    <w:abstractNumId w:val="13"/>
  </w:num>
  <w:num w:numId="26" w16cid:durableId="351106375">
    <w:abstractNumId w:val="19"/>
  </w:num>
  <w:num w:numId="27" w16cid:durableId="1474835849">
    <w:abstractNumId w:val="26"/>
  </w:num>
  <w:num w:numId="28" w16cid:durableId="1405564129">
    <w:abstractNumId w:val="4"/>
  </w:num>
  <w:num w:numId="29" w16cid:durableId="1387607409">
    <w:abstractNumId w:val="18"/>
  </w:num>
  <w:num w:numId="30" w16cid:durableId="2124155420">
    <w:abstractNumId w:val="27"/>
  </w:num>
  <w:num w:numId="31" w16cid:durableId="34151074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3543A"/>
    <w:rsid w:val="00035443"/>
    <w:rsid w:val="000361C4"/>
    <w:rsid w:val="00037F2D"/>
    <w:rsid w:val="000510AF"/>
    <w:rsid w:val="00051924"/>
    <w:rsid w:val="00062DB4"/>
    <w:rsid w:val="00067950"/>
    <w:rsid w:val="00073136"/>
    <w:rsid w:val="0008175B"/>
    <w:rsid w:val="000A052C"/>
    <w:rsid w:val="000A3544"/>
    <w:rsid w:val="000A525C"/>
    <w:rsid w:val="000C0FB8"/>
    <w:rsid w:val="000C138A"/>
    <w:rsid w:val="000C436D"/>
    <w:rsid w:val="000C60E9"/>
    <w:rsid w:val="000D71BA"/>
    <w:rsid w:val="000E0661"/>
    <w:rsid w:val="000E3255"/>
    <w:rsid w:val="000E4118"/>
    <w:rsid w:val="000F1BAE"/>
    <w:rsid w:val="00106489"/>
    <w:rsid w:val="00106FB8"/>
    <w:rsid w:val="00107546"/>
    <w:rsid w:val="00115D57"/>
    <w:rsid w:val="00116874"/>
    <w:rsid w:val="001178F9"/>
    <w:rsid w:val="0013451C"/>
    <w:rsid w:val="00134B56"/>
    <w:rsid w:val="00135C2F"/>
    <w:rsid w:val="001460AD"/>
    <w:rsid w:val="001471C3"/>
    <w:rsid w:val="00147CF4"/>
    <w:rsid w:val="001554D5"/>
    <w:rsid w:val="00160713"/>
    <w:rsid w:val="00171018"/>
    <w:rsid w:val="00171A1D"/>
    <w:rsid w:val="00175856"/>
    <w:rsid w:val="00181343"/>
    <w:rsid w:val="00183A49"/>
    <w:rsid w:val="00196A60"/>
    <w:rsid w:val="001A2078"/>
    <w:rsid w:val="001B1060"/>
    <w:rsid w:val="001B2287"/>
    <w:rsid w:val="001B54CA"/>
    <w:rsid w:val="001B5A6E"/>
    <w:rsid w:val="001B6EAF"/>
    <w:rsid w:val="001B7D65"/>
    <w:rsid w:val="001C1A24"/>
    <w:rsid w:val="001C42D0"/>
    <w:rsid w:val="001C5B2B"/>
    <w:rsid w:val="001D3476"/>
    <w:rsid w:val="001D6718"/>
    <w:rsid w:val="001E1E53"/>
    <w:rsid w:val="001E62FA"/>
    <w:rsid w:val="001E6A26"/>
    <w:rsid w:val="001F231C"/>
    <w:rsid w:val="001F31A7"/>
    <w:rsid w:val="0021452F"/>
    <w:rsid w:val="00216A67"/>
    <w:rsid w:val="00220AC1"/>
    <w:rsid w:val="00233234"/>
    <w:rsid w:val="00233D83"/>
    <w:rsid w:val="00240FE5"/>
    <w:rsid w:val="002421C1"/>
    <w:rsid w:val="00243CA7"/>
    <w:rsid w:val="00247FE7"/>
    <w:rsid w:val="0025028B"/>
    <w:rsid w:val="002561B7"/>
    <w:rsid w:val="00261B79"/>
    <w:rsid w:val="002658C7"/>
    <w:rsid w:val="002749FE"/>
    <w:rsid w:val="00275C92"/>
    <w:rsid w:val="00275EC3"/>
    <w:rsid w:val="00290899"/>
    <w:rsid w:val="0029181E"/>
    <w:rsid w:val="0029451D"/>
    <w:rsid w:val="002957B6"/>
    <w:rsid w:val="00297A90"/>
    <w:rsid w:val="002A09F7"/>
    <w:rsid w:val="002B5C53"/>
    <w:rsid w:val="002C5817"/>
    <w:rsid w:val="002D29DD"/>
    <w:rsid w:val="002E1032"/>
    <w:rsid w:val="002E187F"/>
    <w:rsid w:val="002E2304"/>
    <w:rsid w:val="002F1CF3"/>
    <w:rsid w:val="002F53AA"/>
    <w:rsid w:val="002F5F53"/>
    <w:rsid w:val="002F659B"/>
    <w:rsid w:val="00302DCF"/>
    <w:rsid w:val="0030671E"/>
    <w:rsid w:val="00310021"/>
    <w:rsid w:val="00311A4D"/>
    <w:rsid w:val="0031320A"/>
    <w:rsid w:val="0031762D"/>
    <w:rsid w:val="003245CE"/>
    <w:rsid w:val="0032501F"/>
    <w:rsid w:val="00327473"/>
    <w:rsid w:val="003304DA"/>
    <w:rsid w:val="0037330F"/>
    <w:rsid w:val="00375676"/>
    <w:rsid w:val="00375A96"/>
    <w:rsid w:val="00377A2E"/>
    <w:rsid w:val="00382B01"/>
    <w:rsid w:val="00385408"/>
    <w:rsid w:val="0039044B"/>
    <w:rsid w:val="003913D6"/>
    <w:rsid w:val="0039538F"/>
    <w:rsid w:val="0039656A"/>
    <w:rsid w:val="003A13D2"/>
    <w:rsid w:val="003A70B1"/>
    <w:rsid w:val="003B3A1D"/>
    <w:rsid w:val="003C28C9"/>
    <w:rsid w:val="003C61EC"/>
    <w:rsid w:val="003E12E8"/>
    <w:rsid w:val="003F327A"/>
    <w:rsid w:val="003F7A41"/>
    <w:rsid w:val="00417047"/>
    <w:rsid w:val="00417711"/>
    <w:rsid w:val="00417C66"/>
    <w:rsid w:val="00424461"/>
    <w:rsid w:val="00433599"/>
    <w:rsid w:val="0045275B"/>
    <w:rsid w:val="0046727E"/>
    <w:rsid w:val="004819B6"/>
    <w:rsid w:val="004829D9"/>
    <w:rsid w:val="00483132"/>
    <w:rsid w:val="00483AF4"/>
    <w:rsid w:val="0049113E"/>
    <w:rsid w:val="00493248"/>
    <w:rsid w:val="00497670"/>
    <w:rsid w:val="004A3EC8"/>
    <w:rsid w:val="004B268E"/>
    <w:rsid w:val="004B3D47"/>
    <w:rsid w:val="004C1B90"/>
    <w:rsid w:val="004C6A9F"/>
    <w:rsid w:val="004D0E5F"/>
    <w:rsid w:val="004E03A0"/>
    <w:rsid w:val="004E1517"/>
    <w:rsid w:val="004E2107"/>
    <w:rsid w:val="004F37EB"/>
    <w:rsid w:val="004F5F42"/>
    <w:rsid w:val="005102C5"/>
    <w:rsid w:val="00510CBD"/>
    <w:rsid w:val="00513182"/>
    <w:rsid w:val="005225C8"/>
    <w:rsid w:val="00523D04"/>
    <w:rsid w:val="005259AB"/>
    <w:rsid w:val="005352DA"/>
    <w:rsid w:val="00547C07"/>
    <w:rsid w:val="00563F3C"/>
    <w:rsid w:val="00570D10"/>
    <w:rsid w:val="00571312"/>
    <w:rsid w:val="00572EE2"/>
    <w:rsid w:val="0058181B"/>
    <w:rsid w:val="005846EB"/>
    <w:rsid w:val="00584976"/>
    <w:rsid w:val="00586B40"/>
    <w:rsid w:val="005902C4"/>
    <w:rsid w:val="00596853"/>
    <w:rsid w:val="00597113"/>
    <w:rsid w:val="005A1C59"/>
    <w:rsid w:val="005A30BF"/>
    <w:rsid w:val="005B367B"/>
    <w:rsid w:val="005B57EF"/>
    <w:rsid w:val="005C32E2"/>
    <w:rsid w:val="005C3499"/>
    <w:rsid w:val="005C34A9"/>
    <w:rsid w:val="005D0772"/>
    <w:rsid w:val="005D5E75"/>
    <w:rsid w:val="005E3370"/>
    <w:rsid w:val="005E4445"/>
    <w:rsid w:val="005F4817"/>
    <w:rsid w:val="00600B95"/>
    <w:rsid w:val="00602C4C"/>
    <w:rsid w:val="006100DB"/>
    <w:rsid w:val="0061659D"/>
    <w:rsid w:val="00620F00"/>
    <w:rsid w:val="0063150C"/>
    <w:rsid w:val="00643FC3"/>
    <w:rsid w:val="00652BE1"/>
    <w:rsid w:val="00652C50"/>
    <w:rsid w:val="00655D85"/>
    <w:rsid w:val="00661D8A"/>
    <w:rsid w:val="006640B6"/>
    <w:rsid w:val="00665EE3"/>
    <w:rsid w:val="006723B0"/>
    <w:rsid w:val="006745F6"/>
    <w:rsid w:val="006808DD"/>
    <w:rsid w:val="00681366"/>
    <w:rsid w:val="00692E55"/>
    <w:rsid w:val="006B1259"/>
    <w:rsid w:val="006C01DD"/>
    <w:rsid w:val="006C2FFB"/>
    <w:rsid w:val="006C4247"/>
    <w:rsid w:val="006C7BA2"/>
    <w:rsid w:val="006D2E77"/>
    <w:rsid w:val="006E0737"/>
    <w:rsid w:val="006E23D1"/>
    <w:rsid w:val="006E29F3"/>
    <w:rsid w:val="006E4992"/>
    <w:rsid w:val="006E6AD0"/>
    <w:rsid w:val="006E7CD3"/>
    <w:rsid w:val="006F081C"/>
    <w:rsid w:val="006F78CC"/>
    <w:rsid w:val="00701646"/>
    <w:rsid w:val="00701EB4"/>
    <w:rsid w:val="007139B2"/>
    <w:rsid w:val="00717955"/>
    <w:rsid w:val="007433CA"/>
    <w:rsid w:val="00745311"/>
    <w:rsid w:val="007476A5"/>
    <w:rsid w:val="00747DAC"/>
    <w:rsid w:val="0075272F"/>
    <w:rsid w:val="00754E51"/>
    <w:rsid w:val="00756E39"/>
    <w:rsid w:val="00764725"/>
    <w:rsid w:val="00772809"/>
    <w:rsid w:val="007771F7"/>
    <w:rsid w:val="007850E7"/>
    <w:rsid w:val="00785DD0"/>
    <w:rsid w:val="007943FC"/>
    <w:rsid w:val="00795758"/>
    <w:rsid w:val="007A6E75"/>
    <w:rsid w:val="007C2B0C"/>
    <w:rsid w:val="007E49FD"/>
    <w:rsid w:val="007F462F"/>
    <w:rsid w:val="00806541"/>
    <w:rsid w:val="00811E38"/>
    <w:rsid w:val="008272EC"/>
    <w:rsid w:val="00831601"/>
    <w:rsid w:val="00834BE0"/>
    <w:rsid w:val="00835EC6"/>
    <w:rsid w:val="008509D5"/>
    <w:rsid w:val="00850AF7"/>
    <w:rsid w:val="00851140"/>
    <w:rsid w:val="008564DB"/>
    <w:rsid w:val="00857F1C"/>
    <w:rsid w:val="00860132"/>
    <w:rsid w:val="008609A9"/>
    <w:rsid w:val="008620AF"/>
    <w:rsid w:val="0086451A"/>
    <w:rsid w:val="00865581"/>
    <w:rsid w:val="00872114"/>
    <w:rsid w:val="00872558"/>
    <w:rsid w:val="00877BB5"/>
    <w:rsid w:val="008824A5"/>
    <w:rsid w:val="00884BC6"/>
    <w:rsid w:val="00884D60"/>
    <w:rsid w:val="00885050"/>
    <w:rsid w:val="00890C97"/>
    <w:rsid w:val="00892BB5"/>
    <w:rsid w:val="00893769"/>
    <w:rsid w:val="00894AC8"/>
    <w:rsid w:val="008B1D78"/>
    <w:rsid w:val="008C0B36"/>
    <w:rsid w:val="008C53BE"/>
    <w:rsid w:val="008C6EA5"/>
    <w:rsid w:val="008D2B8B"/>
    <w:rsid w:val="008D4E69"/>
    <w:rsid w:val="008D5D29"/>
    <w:rsid w:val="008E06C1"/>
    <w:rsid w:val="008E6AC9"/>
    <w:rsid w:val="008F6538"/>
    <w:rsid w:val="00900762"/>
    <w:rsid w:val="009069C2"/>
    <w:rsid w:val="00912582"/>
    <w:rsid w:val="009171FA"/>
    <w:rsid w:val="00927FA9"/>
    <w:rsid w:val="00934FFB"/>
    <w:rsid w:val="00935FF1"/>
    <w:rsid w:val="00945FB6"/>
    <w:rsid w:val="00954FF6"/>
    <w:rsid w:val="00955E1D"/>
    <w:rsid w:val="0095606E"/>
    <w:rsid w:val="00956325"/>
    <w:rsid w:val="00956AF3"/>
    <w:rsid w:val="00974495"/>
    <w:rsid w:val="00982357"/>
    <w:rsid w:val="00984A7E"/>
    <w:rsid w:val="00985A57"/>
    <w:rsid w:val="00986E9E"/>
    <w:rsid w:val="0098721E"/>
    <w:rsid w:val="009967C0"/>
    <w:rsid w:val="009A4D97"/>
    <w:rsid w:val="009A65E8"/>
    <w:rsid w:val="009B374C"/>
    <w:rsid w:val="009C160B"/>
    <w:rsid w:val="009C3B5B"/>
    <w:rsid w:val="009C4EC9"/>
    <w:rsid w:val="009C6437"/>
    <w:rsid w:val="009D2F4C"/>
    <w:rsid w:val="009D5362"/>
    <w:rsid w:val="009D799B"/>
    <w:rsid w:val="009F2DE7"/>
    <w:rsid w:val="00A02BF1"/>
    <w:rsid w:val="00A02D08"/>
    <w:rsid w:val="00A04E44"/>
    <w:rsid w:val="00A06DA1"/>
    <w:rsid w:val="00A10065"/>
    <w:rsid w:val="00A10325"/>
    <w:rsid w:val="00A20E6D"/>
    <w:rsid w:val="00A32301"/>
    <w:rsid w:val="00A324B5"/>
    <w:rsid w:val="00A337C7"/>
    <w:rsid w:val="00A33F4D"/>
    <w:rsid w:val="00A474E6"/>
    <w:rsid w:val="00A52AE8"/>
    <w:rsid w:val="00A55E64"/>
    <w:rsid w:val="00A605FB"/>
    <w:rsid w:val="00A74D7C"/>
    <w:rsid w:val="00A83161"/>
    <w:rsid w:val="00A8787D"/>
    <w:rsid w:val="00A92424"/>
    <w:rsid w:val="00AA0A63"/>
    <w:rsid w:val="00AA1404"/>
    <w:rsid w:val="00AA1818"/>
    <w:rsid w:val="00AA54AD"/>
    <w:rsid w:val="00AA5F08"/>
    <w:rsid w:val="00AB1530"/>
    <w:rsid w:val="00AC21E8"/>
    <w:rsid w:val="00AC7873"/>
    <w:rsid w:val="00AD250C"/>
    <w:rsid w:val="00AE3488"/>
    <w:rsid w:val="00B00DD7"/>
    <w:rsid w:val="00B0140F"/>
    <w:rsid w:val="00B02D1F"/>
    <w:rsid w:val="00B11D8B"/>
    <w:rsid w:val="00B14732"/>
    <w:rsid w:val="00B15BB0"/>
    <w:rsid w:val="00B203B6"/>
    <w:rsid w:val="00B203FD"/>
    <w:rsid w:val="00B23081"/>
    <w:rsid w:val="00B32D54"/>
    <w:rsid w:val="00B45840"/>
    <w:rsid w:val="00B46C88"/>
    <w:rsid w:val="00B50439"/>
    <w:rsid w:val="00B51409"/>
    <w:rsid w:val="00B560EA"/>
    <w:rsid w:val="00B629E5"/>
    <w:rsid w:val="00B65243"/>
    <w:rsid w:val="00B7755C"/>
    <w:rsid w:val="00B77ADA"/>
    <w:rsid w:val="00B77D57"/>
    <w:rsid w:val="00B95978"/>
    <w:rsid w:val="00B96BB3"/>
    <w:rsid w:val="00BA37D5"/>
    <w:rsid w:val="00BA7247"/>
    <w:rsid w:val="00BB2EE5"/>
    <w:rsid w:val="00BC17E0"/>
    <w:rsid w:val="00BC1962"/>
    <w:rsid w:val="00BC2A1E"/>
    <w:rsid w:val="00BF0821"/>
    <w:rsid w:val="00BF3F0F"/>
    <w:rsid w:val="00BF4CF8"/>
    <w:rsid w:val="00C000D2"/>
    <w:rsid w:val="00C069AA"/>
    <w:rsid w:val="00C10488"/>
    <w:rsid w:val="00C11655"/>
    <w:rsid w:val="00C210F0"/>
    <w:rsid w:val="00C42D30"/>
    <w:rsid w:val="00C447F5"/>
    <w:rsid w:val="00C469C8"/>
    <w:rsid w:val="00C473D8"/>
    <w:rsid w:val="00C55202"/>
    <w:rsid w:val="00C64497"/>
    <w:rsid w:val="00C76055"/>
    <w:rsid w:val="00C90A47"/>
    <w:rsid w:val="00C95683"/>
    <w:rsid w:val="00CA04F0"/>
    <w:rsid w:val="00CA1F02"/>
    <w:rsid w:val="00CA4A30"/>
    <w:rsid w:val="00CB0184"/>
    <w:rsid w:val="00CC016F"/>
    <w:rsid w:val="00CC0584"/>
    <w:rsid w:val="00CD563F"/>
    <w:rsid w:val="00CD791E"/>
    <w:rsid w:val="00CF00C7"/>
    <w:rsid w:val="00CF33CA"/>
    <w:rsid w:val="00CF4E5A"/>
    <w:rsid w:val="00D00CD4"/>
    <w:rsid w:val="00D063B2"/>
    <w:rsid w:val="00D131BA"/>
    <w:rsid w:val="00D1773A"/>
    <w:rsid w:val="00D235BD"/>
    <w:rsid w:val="00D26F3F"/>
    <w:rsid w:val="00D30009"/>
    <w:rsid w:val="00D327CF"/>
    <w:rsid w:val="00D36FDA"/>
    <w:rsid w:val="00D37A4A"/>
    <w:rsid w:val="00D45F73"/>
    <w:rsid w:val="00D47F99"/>
    <w:rsid w:val="00D53AF9"/>
    <w:rsid w:val="00D55072"/>
    <w:rsid w:val="00D6215B"/>
    <w:rsid w:val="00D635B1"/>
    <w:rsid w:val="00D73C7B"/>
    <w:rsid w:val="00D7672C"/>
    <w:rsid w:val="00D810A6"/>
    <w:rsid w:val="00D82973"/>
    <w:rsid w:val="00D87AEC"/>
    <w:rsid w:val="00D9031F"/>
    <w:rsid w:val="00D93503"/>
    <w:rsid w:val="00D95534"/>
    <w:rsid w:val="00DB1D85"/>
    <w:rsid w:val="00DB4433"/>
    <w:rsid w:val="00DB6F7A"/>
    <w:rsid w:val="00DB7148"/>
    <w:rsid w:val="00DC0EDA"/>
    <w:rsid w:val="00DC556E"/>
    <w:rsid w:val="00DD3EAF"/>
    <w:rsid w:val="00DE28BE"/>
    <w:rsid w:val="00DF3346"/>
    <w:rsid w:val="00DF71B2"/>
    <w:rsid w:val="00DF7566"/>
    <w:rsid w:val="00E01231"/>
    <w:rsid w:val="00E06B8D"/>
    <w:rsid w:val="00E07F79"/>
    <w:rsid w:val="00E10E80"/>
    <w:rsid w:val="00E17227"/>
    <w:rsid w:val="00E25E0E"/>
    <w:rsid w:val="00E276DE"/>
    <w:rsid w:val="00E36EB9"/>
    <w:rsid w:val="00E451A0"/>
    <w:rsid w:val="00E530E7"/>
    <w:rsid w:val="00E6284D"/>
    <w:rsid w:val="00E66BE8"/>
    <w:rsid w:val="00E675A7"/>
    <w:rsid w:val="00E70DCD"/>
    <w:rsid w:val="00E72AA7"/>
    <w:rsid w:val="00E83303"/>
    <w:rsid w:val="00E834DA"/>
    <w:rsid w:val="00E8441F"/>
    <w:rsid w:val="00E87016"/>
    <w:rsid w:val="00E92AD3"/>
    <w:rsid w:val="00E94A60"/>
    <w:rsid w:val="00EA1103"/>
    <w:rsid w:val="00EA2326"/>
    <w:rsid w:val="00EA36D3"/>
    <w:rsid w:val="00EA695D"/>
    <w:rsid w:val="00EA78F5"/>
    <w:rsid w:val="00EB1D97"/>
    <w:rsid w:val="00EB38AE"/>
    <w:rsid w:val="00EC62D6"/>
    <w:rsid w:val="00EC7A69"/>
    <w:rsid w:val="00EC7F6F"/>
    <w:rsid w:val="00ED1C21"/>
    <w:rsid w:val="00ED58C1"/>
    <w:rsid w:val="00ED6BD0"/>
    <w:rsid w:val="00EE302D"/>
    <w:rsid w:val="00EE3E48"/>
    <w:rsid w:val="00EF3DB3"/>
    <w:rsid w:val="00EF5B9F"/>
    <w:rsid w:val="00EF60F1"/>
    <w:rsid w:val="00F010FB"/>
    <w:rsid w:val="00F1225E"/>
    <w:rsid w:val="00F141F2"/>
    <w:rsid w:val="00F146E4"/>
    <w:rsid w:val="00F162E4"/>
    <w:rsid w:val="00F2050D"/>
    <w:rsid w:val="00F21046"/>
    <w:rsid w:val="00F227E7"/>
    <w:rsid w:val="00F23340"/>
    <w:rsid w:val="00F300B4"/>
    <w:rsid w:val="00F43EBC"/>
    <w:rsid w:val="00F442B9"/>
    <w:rsid w:val="00F54278"/>
    <w:rsid w:val="00F57B9B"/>
    <w:rsid w:val="00F629BD"/>
    <w:rsid w:val="00F6440B"/>
    <w:rsid w:val="00F67419"/>
    <w:rsid w:val="00F728E8"/>
    <w:rsid w:val="00F7298D"/>
    <w:rsid w:val="00F81110"/>
    <w:rsid w:val="00F853BE"/>
    <w:rsid w:val="00F86233"/>
    <w:rsid w:val="00F90306"/>
    <w:rsid w:val="00F903C1"/>
    <w:rsid w:val="00F94C24"/>
    <w:rsid w:val="00FA1D7C"/>
    <w:rsid w:val="00FA2DC2"/>
    <w:rsid w:val="00FA5304"/>
    <w:rsid w:val="00FC0470"/>
    <w:rsid w:val="00FC0644"/>
    <w:rsid w:val="00FC69C5"/>
    <w:rsid w:val="00FC7721"/>
    <w:rsid w:val="00FC7831"/>
    <w:rsid w:val="00FC7DE7"/>
    <w:rsid w:val="00FD1C76"/>
    <w:rsid w:val="00FD2B57"/>
    <w:rsid w:val="00FD5BBF"/>
    <w:rsid w:val="00FE1C39"/>
    <w:rsid w:val="00FE678B"/>
    <w:rsid w:val="00FE7C24"/>
    <w:rsid w:val="00FF2DF5"/>
    <w:rsid w:val="00FF50D3"/>
    <w:rsid w:val="00FF58CB"/>
    <w:rsid w:val="00FF72B6"/>
    <w:rsid w:val="00FF7D4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40"/>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106FB8"/>
    <w:pPr>
      <w:numPr>
        <w:numId w:val="14"/>
      </w:numPr>
      <w:spacing w:line="360" w:lineRule="auto"/>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955E1D"/>
    <w:pPr>
      <w:spacing w:line="360" w:lineRule="auto"/>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106FB8"/>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955E1D"/>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paragraph" w:styleId="Caption">
    <w:name w:val="caption"/>
    <w:basedOn w:val="Normal"/>
    <w:next w:val="Normal"/>
    <w:uiPriority w:val="35"/>
    <w:unhideWhenUsed/>
    <w:qFormat/>
    <w:rsid w:val="00F5427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6395">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031">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10325303">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3035546">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308">
      <w:bodyDiv w:val="1"/>
      <w:marLeft w:val="0"/>
      <w:marRight w:val="0"/>
      <w:marTop w:val="0"/>
      <w:marBottom w:val="0"/>
      <w:divBdr>
        <w:top w:val="none" w:sz="0" w:space="0" w:color="auto"/>
        <w:left w:val="none" w:sz="0" w:space="0" w:color="auto"/>
        <w:bottom w:val="none" w:sz="0" w:space="0" w:color="auto"/>
        <w:right w:val="none" w:sz="0" w:space="0" w:color="auto"/>
      </w:divBdr>
    </w:div>
    <w:div w:id="201600408">
      <w:bodyDiv w:val="1"/>
      <w:marLeft w:val="0"/>
      <w:marRight w:val="0"/>
      <w:marTop w:val="0"/>
      <w:marBottom w:val="0"/>
      <w:divBdr>
        <w:top w:val="none" w:sz="0" w:space="0" w:color="auto"/>
        <w:left w:val="none" w:sz="0" w:space="0" w:color="auto"/>
        <w:bottom w:val="none" w:sz="0" w:space="0" w:color="auto"/>
        <w:right w:val="none" w:sz="0" w:space="0" w:color="auto"/>
      </w:divBdr>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9206">
      <w:bodyDiv w:val="1"/>
      <w:marLeft w:val="0"/>
      <w:marRight w:val="0"/>
      <w:marTop w:val="0"/>
      <w:marBottom w:val="0"/>
      <w:divBdr>
        <w:top w:val="none" w:sz="0" w:space="0" w:color="auto"/>
        <w:left w:val="none" w:sz="0" w:space="0" w:color="auto"/>
        <w:bottom w:val="none" w:sz="0" w:space="0" w:color="auto"/>
        <w:right w:val="none" w:sz="0" w:space="0" w:color="auto"/>
      </w:divBdr>
    </w:div>
    <w:div w:id="235290162">
      <w:bodyDiv w:val="1"/>
      <w:marLeft w:val="0"/>
      <w:marRight w:val="0"/>
      <w:marTop w:val="0"/>
      <w:marBottom w:val="0"/>
      <w:divBdr>
        <w:top w:val="none" w:sz="0" w:space="0" w:color="auto"/>
        <w:left w:val="none" w:sz="0" w:space="0" w:color="auto"/>
        <w:bottom w:val="none" w:sz="0" w:space="0" w:color="auto"/>
        <w:right w:val="none" w:sz="0" w:space="0" w:color="auto"/>
      </w:divBdr>
    </w:div>
    <w:div w:id="249243556">
      <w:bodyDiv w:val="1"/>
      <w:marLeft w:val="0"/>
      <w:marRight w:val="0"/>
      <w:marTop w:val="0"/>
      <w:marBottom w:val="0"/>
      <w:divBdr>
        <w:top w:val="none" w:sz="0" w:space="0" w:color="auto"/>
        <w:left w:val="none" w:sz="0" w:space="0" w:color="auto"/>
        <w:bottom w:val="none" w:sz="0" w:space="0" w:color="auto"/>
        <w:right w:val="none" w:sz="0" w:space="0" w:color="auto"/>
      </w:divBdr>
    </w:div>
    <w:div w:id="252707929">
      <w:bodyDiv w:val="1"/>
      <w:marLeft w:val="0"/>
      <w:marRight w:val="0"/>
      <w:marTop w:val="0"/>
      <w:marBottom w:val="0"/>
      <w:divBdr>
        <w:top w:val="none" w:sz="0" w:space="0" w:color="auto"/>
        <w:left w:val="none" w:sz="0" w:space="0" w:color="auto"/>
        <w:bottom w:val="none" w:sz="0" w:space="0" w:color="auto"/>
        <w:right w:val="none" w:sz="0" w:space="0" w:color="auto"/>
      </w:divBdr>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8216">
      <w:bodyDiv w:val="1"/>
      <w:marLeft w:val="0"/>
      <w:marRight w:val="0"/>
      <w:marTop w:val="0"/>
      <w:marBottom w:val="0"/>
      <w:divBdr>
        <w:top w:val="none" w:sz="0" w:space="0" w:color="auto"/>
        <w:left w:val="none" w:sz="0" w:space="0" w:color="auto"/>
        <w:bottom w:val="none" w:sz="0" w:space="0" w:color="auto"/>
        <w:right w:val="none" w:sz="0" w:space="0" w:color="auto"/>
      </w:divBdr>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015">
      <w:bodyDiv w:val="1"/>
      <w:marLeft w:val="0"/>
      <w:marRight w:val="0"/>
      <w:marTop w:val="0"/>
      <w:marBottom w:val="0"/>
      <w:divBdr>
        <w:top w:val="none" w:sz="0" w:space="0" w:color="auto"/>
        <w:left w:val="none" w:sz="0" w:space="0" w:color="auto"/>
        <w:bottom w:val="none" w:sz="0" w:space="0" w:color="auto"/>
        <w:right w:val="none" w:sz="0" w:space="0" w:color="auto"/>
      </w:divBdr>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77">
      <w:bodyDiv w:val="1"/>
      <w:marLeft w:val="0"/>
      <w:marRight w:val="0"/>
      <w:marTop w:val="0"/>
      <w:marBottom w:val="0"/>
      <w:divBdr>
        <w:top w:val="none" w:sz="0" w:space="0" w:color="auto"/>
        <w:left w:val="none" w:sz="0" w:space="0" w:color="auto"/>
        <w:bottom w:val="none" w:sz="0" w:space="0" w:color="auto"/>
        <w:right w:val="none" w:sz="0" w:space="0" w:color="auto"/>
      </w:divBdr>
    </w:div>
    <w:div w:id="366182320">
      <w:bodyDiv w:val="1"/>
      <w:marLeft w:val="0"/>
      <w:marRight w:val="0"/>
      <w:marTop w:val="0"/>
      <w:marBottom w:val="0"/>
      <w:divBdr>
        <w:top w:val="none" w:sz="0" w:space="0" w:color="auto"/>
        <w:left w:val="none" w:sz="0" w:space="0" w:color="auto"/>
        <w:bottom w:val="none" w:sz="0" w:space="0" w:color="auto"/>
        <w:right w:val="none" w:sz="0" w:space="0" w:color="auto"/>
      </w:divBdr>
    </w:div>
    <w:div w:id="373504244">
      <w:bodyDiv w:val="1"/>
      <w:marLeft w:val="0"/>
      <w:marRight w:val="0"/>
      <w:marTop w:val="0"/>
      <w:marBottom w:val="0"/>
      <w:divBdr>
        <w:top w:val="none" w:sz="0" w:space="0" w:color="auto"/>
        <w:left w:val="none" w:sz="0" w:space="0" w:color="auto"/>
        <w:bottom w:val="none" w:sz="0" w:space="0" w:color="auto"/>
        <w:right w:val="none" w:sz="0" w:space="0" w:color="auto"/>
      </w:divBdr>
      <w:divsChild>
        <w:div w:id="738865576">
          <w:marLeft w:val="0"/>
          <w:marRight w:val="0"/>
          <w:marTop w:val="0"/>
          <w:marBottom w:val="0"/>
          <w:divBdr>
            <w:top w:val="none" w:sz="0" w:space="0" w:color="auto"/>
            <w:left w:val="none" w:sz="0" w:space="0" w:color="auto"/>
            <w:bottom w:val="none" w:sz="0" w:space="0" w:color="auto"/>
            <w:right w:val="none" w:sz="0" w:space="0" w:color="auto"/>
          </w:divBdr>
          <w:divsChild>
            <w:div w:id="1014767793">
              <w:marLeft w:val="0"/>
              <w:marRight w:val="0"/>
              <w:marTop w:val="0"/>
              <w:marBottom w:val="0"/>
              <w:divBdr>
                <w:top w:val="none" w:sz="0" w:space="0" w:color="auto"/>
                <w:left w:val="none" w:sz="0" w:space="0" w:color="auto"/>
                <w:bottom w:val="none" w:sz="0" w:space="0" w:color="auto"/>
                <w:right w:val="none" w:sz="0" w:space="0" w:color="auto"/>
              </w:divBdr>
            </w:div>
            <w:div w:id="684675628">
              <w:marLeft w:val="0"/>
              <w:marRight w:val="0"/>
              <w:marTop w:val="0"/>
              <w:marBottom w:val="0"/>
              <w:divBdr>
                <w:top w:val="none" w:sz="0" w:space="0" w:color="auto"/>
                <w:left w:val="none" w:sz="0" w:space="0" w:color="auto"/>
                <w:bottom w:val="none" w:sz="0" w:space="0" w:color="auto"/>
                <w:right w:val="none" w:sz="0" w:space="0" w:color="auto"/>
              </w:divBdr>
            </w:div>
            <w:div w:id="130640724">
              <w:marLeft w:val="0"/>
              <w:marRight w:val="0"/>
              <w:marTop w:val="0"/>
              <w:marBottom w:val="0"/>
              <w:divBdr>
                <w:top w:val="none" w:sz="0" w:space="0" w:color="auto"/>
                <w:left w:val="none" w:sz="0" w:space="0" w:color="auto"/>
                <w:bottom w:val="none" w:sz="0" w:space="0" w:color="auto"/>
                <w:right w:val="none" w:sz="0" w:space="0" w:color="auto"/>
              </w:divBdr>
            </w:div>
            <w:div w:id="810441105">
              <w:marLeft w:val="0"/>
              <w:marRight w:val="0"/>
              <w:marTop w:val="0"/>
              <w:marBottom w:val="0"/>
              <w:divBdr>
                <w:top w:val="none" w:sz="0" w:space="0" w:color="auto"/>
                <w:left w:val="none" w:sz="0" w:space="0" w:color="auto"/>
                <w:bottom w:val="none" w:sz="0" w:space="0" w:color="auto"/>
                <w:right w:val="none" w:sz="0" w:space="0" w:color="auto"/>
              </w:divBdr>
            </w:div>
            <w:div w:id="8253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21534689">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38834368">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154">
      <w:bodyDiv w:val="1"/>
      <w:marLeft w:val="0"/>
      <w:marRight w:val="0"/>
      <w:marTop w:val="0"/>
      <w:marBottom w:val="0"/>
      <w:divBdr>
        <w:top w:val="none" w:sz="0" w:space="0" w:color="auto"/>
        <w:left w:val="none" w:sz="0" w:space="0" w:color="auto"/>
        <w:bottom w:val="none" w:sz="0" w:space="0" w:color="auto"/>
        <w:right w:val="none" w:sz="0" w:space="0" w:color="auto"/>
      </w:divBdr>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7602771">
      <w:bodyDiv w:val="1"/>
      <w:marLeft w:val="0"/>
      <w:marRight w:val="0"/>
      <w:marTop w:val="0"/>
      <w:marBottom w:val="0"/>
      <w:divBdr>
        <w:top w:val="none" w:sz="0" w:space="0" w:color="auto"/>
        <w:left w:val="none" w:sz="0" w:space="0" w:color="auto"/>
        <w:bottom w:val="none" w:sz="0" w:space="0" w:color="auto"/>
        <w:right w:val="none" w:sz="0" w:space="0" w:color="auto"/>
      </w:divBdr>
      <w:divsChild>
        <w:div w:id="1389765675">
          <w:marLeft w:val="0"/>
          <w:marRight w:val="0"/>
          <w:marTop w:val="0"/>
          <w:marBottom w:val="0"/>
          <w:divBdr>
            <w:top w:val="none" w:sz="0" w:space="0" w:color="auto"/>
            <w:left w:val="none" w:sz="0" w:space="0" w:color="auto"/>
            <w:bottom w:val="none" w:sz="0" w:space="0" w:color="auto"/>
            <w:right w:val="none" w:sz="0" w:space="0" w:color="auto"/>
          </w:divBdr>
          <w:divsChild>
            <w:div w:id="1113784429">
              <w:marLeft w:val="0"/>
              <w:marRight w:val="0"/>
              <w:marTop w:val="0"/>
              <w:marBottom w:val="0"/>
              <w:divBdr>
                <w:top w:val="none" w:sz="0" w:space="0" w:color="auto"/>
                <w:left w:val="none" w:sz="0" w:space="0" w:color="auto"/>
                <w:bottom w:val="none" w:sz="0" w:space="0" w:color="auto"/>
                <w:right w:val="none" w:sz="0" w:space="0" w:color="auto"/>
              </w:divBdr>
            </w:div>
            <w:div w:id="1767071901">
              <w:marLeft w:val="0"/>
              <w:marRight w:val="0"/>
              <w:marTop w:val="0"/>
              <w:marBottom w:val="0"/>
              <w:divBdr>
                <w:top w:val="none" w:sz="0" w:space="0" w:color="auto"/>
                <w:left w:val="none" w:sz="0" w:space="0" w:color="auto"/>
                <w:bottom w:val="none" w:sz="0" w:space="0" w:color="auto"/>
                <w:right w:val="none" w:sz="0" w:space="0" w:color="auto"/>
              </w:divBdr>
            </w:div>
            <w:div w:id="2054452533">
              <w:marLeft w:val="0"/>
              <w:marRight w:val="0"/>
              <w:marTop w:val="0"/>
              <w:marBottom w:val="0"/>
              <w:divBdr>
                <w:top w:val="none" w:sz="0" w:space="0" w:color="auto"/>
                <w:left w:val="none" w:sz="0" w:space="0" w:color="auto"/>
                <w:bottom w:val="none" w:sz="0" w:space="0" w:color="auto"/>
                <w:right w:val="none" w:sz="0" w:space="0" w:color="auto"/>
              </w:divBdr>
            </w:div>
            <w:div w:id="382339967">
              <w:marLeft w:val="0"/>
              <w:marRight w:val="0"/>
              <w:marTop w:val="0"/>
              <w:marBottom w:val="0"/>
              <w:divBdr>
                <w:top w:val="none" w:sz="0" w:space="0" w:color="auto"/>
                <w:left w:val="none" w:sz="0" w:space="0" w:color="auto"/>
                <w:bottom w:val="none" w:sz="0" w:space="0" w:color="auto"/>
                <w:right w:val="none" w:sz="0" w:space="0" w:color="auto"/>
              </w:divBdr>
            </w:div>
            <w:div w:id="1676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02496926">
      <w:bodyDiv w:val="1"/>
      <w:marLeft w:val="0"/>
      <w:marRight w:val="0"/>
      <w:marTop w:val="0"/>
      <w:marBottom w:val="0"/>
      <w:divBdr>
        <w:top w:val="none" w:sz="0" w:space="0" w:color="auto"/>
        <w:left w:val="none" w:sz="0" w:space="0" w:color="auto"/>
        <w:bottom w:val="none" w:sz="0" w:space="0" w:color="auto"/>
        <w:right w:val="none" w:sz="0" w:space="0" w:color="auto"/>
      </w:divBdr>
    </w:div>
    <w:div w:id="604191826">
      <w:bodyDiv w:val="1"/>
      <w:marLeft w:val="0"/>
      <w:marRight w:val="0"/>
      <w:marTop w:val="0"/>
      <w:marBottom w:val="0"/>
      <w:divBdr>
        <w:top w:val="none" w:sz="0" w:space="0" w:color="auto"/>
        <w:left w:val="none" w:sz="0" w:space="0" w:color="auto"/>
        <w:bottom w:val="none" w:sz="0" w:space="0" w:color="auto"/>
        <w:right w:val="none" w:sz="0" w:space="0" w:color="auto"/>
      </w:divBdr>
    </w:div>
    <w:div w:id="605770024">
      <w:bodyDiv w:val="1"/>
      <w:marLeft w:val="0"/>
      <w:marRight w:val="0"/>
      <w:marTop w:val="0"/>
      <w:marBottom w:val="0"/>
      <w:divBdr>
        <w:top w:val="none" w:sz="0" w:space="0" w:color="auto"/>
        <w:left w:val="none" w:sz="0" w:space="0" w:color="auto"/>
        <w:bottom w:val="none" w:sz="0" w:space="0" w:color="auto"/>
        <w:right w:val="none" w:sz="0" w:space="0" w:color="auto"/>
      </w:divBdr>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25698511">
      <w:bodyDiv w:val="1"/>
      <w:marLeft w:val="0"/>
      <w:marRight w:val="0"/>
      <w:marTop w:val="0"/>
      <w:marBottom w:val="0"/>
      <w:divBdr>
        <w:top w:val="none" w:sz="0" w:space="0" w:color="auto"/>
        <w:left w:val="none" w:sz="0" w:space="0" w:color="auto"/>
        <w:bottom w:val="none" w:sz="0" w:space="0" w:color="auto"/>
        <w:right w:val="none" w:sz="0" w:space="0" w:color="auto"/>
      </w:divBdr>
    </w:div>
    <w:div w:id="643511444">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663">
      <w:bodyDiv w:val="1"/>
      <w:marLeft w:val="0"/>
      <w:marRight w:val="0"/>
      <w:marTop w:val="0"/>
      <w:marBottom w:val="0"/>
      <w:divBdr>
        <w:top w:val="none" w:sz="0" w:space="0" w:color="auto"/>
        <w:left w:val="none" w:sz="0" w:space="0" w:color="auto"/>
        <w:bottom w:val="none" w:sz="0" w:space="0" w:color="auto"/>
        <w:right w:val="none" w:sz="0" w:space="0" w:color="auto"/>
      </w:divBdr>
    </w:div>
    <w:div w:id="700321800">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657">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2964">
      <w:bodyDiv w:val="1"/>
      <w:marLeft w:val="0"/>
      <w:marRight w:val="0"/>
      <w:marTop w:val="0"/>
      <w:marBottom w:val="0"/>
      <w:divBdr>
        <w:top w:val="none" w:sz="0" w:space="0" w:color="auto"/>
        <w:left w:val="none" w:sz="0" w:space="0" w:color="auto"/>
        <w:bottom w:val="none" w:sz="0" w:space="0" w:color="auto"/>
        <w:right w:val="none" w:sz="0" w:space="0" w:color="auto"/>
      </w:divBdr>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86126050">
      <w:bodyDiv w:val="1"/>
      <w:marLeft w:val="0"/>
      <w:marRight w:val="0"/>
      <w:marTop w:val="0"/>
      <w:marBottom w:val="0"/>
      <w:divBdr>
        <w:top w:val="none" w:sz="0" w:space="0" w:color="auto"/>
        <w:left w:val="none" w:sz="0" w:space="0" w:color="auto"/>
        <w:bottom w:val="none" w:sz="0" w:space="0" w:color="auto"/>
        <w:right w:val="none" w:sz="0" w:space="0" w:color="auto"/>
      </w:divBdr>
    </w:div>
    <w:div w:id="791090278">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08860022">
      <w:bodyDiv w:val="1"/>
      <w:marLeft w:val="0"/>
      <w:marRight w:val="0"/>
      <w:marTop w:val="0"/>
      <w:marBottom w:val="0"/>
      <w:divBdr>
        <w:top w:val="none" w:sz="0" w:space="0" w:color="auto"/>
        <w:left w:val="none" w:sz="0" w:space="0" w:color="auto"/>
        <w:bottom w:val="none" w:sz="0" w:space="0" w:color="auto"/>
        <w:right w:val="none" w:sz="0" w:space="0" w:color="auto"/>
      </w:divBdr>
    </w:div>
    <w:div w:id="82393511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1528439">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799">
      <w:bodyDiv w:val="1"/>
      <w:marLeft w:val="0"/>
      <w:marRight w:val="0"/>
      <w:marTop w:val="0"/>
      <w:marBottom w:val="0"/>
      <w:divBdr>
        <w:top w:val="none" w:sz="0" w:space="0" w:color="auto"/>
        <w:left w:val="none" w:sz="0" w:space="0" w:color="auto"/>
        <w:bottom w:val="none" w:sz="0" w:space="0" w:color="auto"/>
        <w:right w:val="none" w:sz="0" w:space="0" w:color="auto"/>
      </w:divBdr>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5398">
      <w:bodyDiv w:val="1"/>
      <w:marLeft w:val="0"/>
      <w:marRight w:val="0"/>
      <w:marTop w:val="0"/>
      <w:marBottom w:val="0"/>
      <w:divBdr>
        <w:top w:val="none" w:sz="0" w:space="0" w:color="auto"/>
        <w:left w:val="none" w:sz="0" w:space="0" w:color="auto"/>
        <w:bottom w:val="none" w:sz="0" w:space="0" w:color="auto"/>
        <w:right w:val="none" w:sz="0" w:space="0" w:color="auto"/>
      </w:divBdr>
      <w:divsChild>
        <w:div w:id="1312055187">
          <w:marLeft w:val="0"/>
          <w:marRight w:val="0"/>
          <w:marTop w:val="0"/>
          <w:marBottom w:val="0"/>
          <w:divBdr>
            <w:top w:val="none" w:sz="0" w:space="0" w:color="auto"/>
            <w:left w:val="none" w:sz="0" w:space="0" w:color="auto"/>
            <w:bottom w:val="none" w:sz="0" w:space="0" w:color="auto"/>
            <w:right w:val="none" w:sz="0" w:space="0" w:color="auto"/>
          </w:divBdr>
          <w:divsChild>
            <w:div w:id="360981524">
              <w:marLeft w:val="0"/>
              <w:marRight w:val="0"/>
              <w:marTop w:val="0"/>
              <w:marBottom w:val="0"/>
              <w:divBdr>
                <w:top w:val="none" w:sz="0" w:space="0" w:color="auto"/>
                <w:left w:val="none" w:sz="0" w:space="0" w:color="auto"/>
                <w:bottom w:val="none" w:sz="0" w:space="0" w:color="auto"/>
                <w:right w:val="none" w:sz="0" w:space="0" w:color="auto"/>
              </w:divBdr>
            </w:div>
            <w:div w:id="916986236">
              <w:marLeft w:val="0"/>
              <w:marRight w:val="0"/>
              <w:marTop w:val="0"/>
              <w:marBottom w:val="0"/>
              <w:divBdr>
                <w:top w:val="none" w:sz="0" w:space="0" w:color="auto"/>
                <w:left w:val="none" w:sz="0" w:space="0" w:color="auto"/>
                <w:bottom w:val="none" w:sz="0" w:space="0" w:color="auto"/>
                <w:right w:val="none" w:sz="0" w:space="0" w:color="auto"/>
              </w:divBdr>
            </w:div>
            <w:div w:id="12720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698">
      <w:bodyDiv w:val="1"/>
      <w:marLeft w:val="0"/>
      <w:marRight w:val="0"/>
      <w:marTop w:val="0"/>
      <w:marBottom w:val="0"/>
      <w:divBdr>
        <w:top w:val="none" w:sz="0" w:space="0" w:color="auto"/>
        <w:left w:val="none" w:sz="0" w:space="0" w:color="auto"/>
        <w:bottom w:val="none" w:sz="0" w:space="0" w:color="auto"/>
        <w:right w:val="none" w:sz="0" w:space="0" w:color="auto"/>
      </w:divBdr>
      <w:divsChild>
        <w:div w:id="1773478065">
          <w:marLeft w:val="0"/>
          <w:marRight w:val="0"/>
          <w:marTop w:val="0"/>
          <w:marBottom w:val="0"/>
          <w:divBdr>
            <w:top w:val="none" w:sz="0" w:space="0" w:color="auto"/>
            <w:left w:val="none" w:sz="0" w:space="0" w:color="auto"/>
            <w:bottom w:val="none" w:sz="0" w:space="0" w:color="auto"/>
            <w:right w:val="none" w:sz="0" w:space="0" w:color="auto"/>
          </w:divBdr>
          <w:divsChild>
            <w:div w:id="1182208632">
              <w:marLeft w:val="0"/>
              <w:marRight w:val="0"/>
              <w:marTop w:val="0"/>
              <w:marBottom w:val="0"/>
              <w:divBdr>
                <w:top w:val="none" w:sz="0" w:space="0" w:color="auto"/>
                <w:left w:val="none" w:sz="0" w:space="0" w:color="auto"/>
                <w:bottom w:val="none" w:sz="0" w:space="0" w:color="auto"/>
                <w:right w:val="none" w:sz="0" w:space="0" w:color="auto"/>
              </w:divBdr>
            </w:div>
            <w:div w:id="184640378">
              <w:marLeft w:val="0"/>
              <w:marRight w:val="0"/>
              <w:marTop w:val="0"/>
              <w:marBottom w:val="0"/>
              <w:divBdr>
                <w:top w:val="none" w:sz="0" w:space="0" w:color="auto"/>
                <w:left w:val="none" w:sz="0" w:space="0" w:color="auto"/>
                <w:bottom w:val="none" w:sz="0" w:space="0" w:color="auto"/>
                <w:right w:val="none" w:sz="0" w:space="0" w:color="auto"/>
              </w:divBdr>
            </w:div>
            <w:div w:id="13870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2529">
      <w:bodyDiv w:val="1"/>
      <w:marLeft w:val="0"/>
      <w:marRight w:val="0"/>
      <w:marTop w:val="0"/>
      <w:marBottom w:val="0"/>
      <w:divBdr>
        <w:top w:val="none" w:sz="0" w:space="0" w:color="auto"/>
        <w:left w:val="none" w:sz="0" w:space="0" w:color="auto"/>
        <w:bottom w:val="none" w:sz="0" w:space="0" w:color="auto"/>
        <w:right w:val="none" w:sz="0" w:space="0" w:color="auto"/>
      </w:divBdr>
    </w:div>
    <w:div w:id="932590742">
      <w:bodyDiv w:val="1"/>
      <w:marLeft w:val="0"/>
      <w:marRight w:val="0"/>
      <w:marTop w:val="0"/>
      <w:marBottom w:val="0"/>
      <w:divBdr>
        <w:top w:val="none" w:sz="0" w:space="0" w:color="auto"/>
        <w:left w:val="none" w:sz="0" w:space="0" w:color="auto"/>
        <w:bottom w:val="none" w:sz="0" w:space="0" w:color="auto"/>
        <w:right w:val="none" w:sz="0" w:space="0" w:color="auto"/>
      </w:divBdr>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7724">
      <w:bodyDiv w:val="1"/>
      <w:marLeft w:val="0"/>
      <w:marRight w:val="0"/>
      <w:marTop w:val="0"/>
      <w:marBottom w:val="0"/>
      <w:divBdr>
        <w:top w:val="none" w:sz="0" w:space="0" w:color="auto"/>
        <w:left w:val="none" w:sz="0" w:space="0" w:color="auto"/>
        <w:bottom w:val="none" w:sz="0" w:space="0" w:color="auto"/>
        <w:right w:val="none" w:sz="0" w:space="0" w:color="auto"/>
      </w:divBdr>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8478091">
      <w:bodyDiv w:val="1"/>
      <w:marLeft w:val="0"/>
      <w:marRight w:val="0"/>
      <w:marTop w:val="0"/>
      <w:marBottom w:val="0"/>
      <w:divBdr>
        <w:top w:val="none" w:sz="0" w:space="0" w:color="auto"/>
        <w:left w:val="none" w:sz="0" w:space="0" w:color="auto"/>
        <w:bottom w:val="none" w:sz="0" w:space="0" w:color="auto"/>
        <w:right w:val="none" w:sz="0" w:space="0" w:color="auto"/>
      </w:divBdr>
    </w:div>
    <w:div w:id="1066687015">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045">
      <w:bodyDiv w:val="1"/>
      <w:marLeft w:val="0"/>
      <w:marRight w:val="0"/>
      <w:marTop w:val="0"/>
      <w:marBottom w:val="0"/>
      <w:divBdr>
        <w:top w:val="none" w:sz="0" w:space="0" w:color="auto"/>
        <w:left w:val="none" w:sz="0" w:space="0" w:color="auto"/>
        <w:bottom w:val="none" w:sz="0" w:space="0" w:color="auto"/>
        <w:right w:val="none" w:sz="0" w:space="0" w:color="auto"/>
      </w:divBdr>
    </w:div>
    <w:div w:id="1109550666">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0153818">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429">
      <w:bodyDiv w:val="1"/>
      <w:marLeft w:val="0"/>
      <w:marRight w:val="0"/>
      <w:marTop w:val="0"/>
      <w:marBottom w:val="0"/>
      <w:divBdr>
        <w:top w:val="none" w:sz="0" w:space="0" w:color="auto"/>
        <w:left w:val="none" w:sz="0" w:space="0" w:color="auto"/>
        <w:bottom w:val="none" w:sz="0" w:space="0" w:color="auto"/>
        <w:right w:val="none" w:sz="0" w:space="0" w:color="auto"/>
      </w:divBdr>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53645253">
      <w:bodyDiv w:val="1"/>
      <w:marLeft w:val="0"/>
      <w:marRight w:val="0"/>
      <w:marTop w:val="0"/>
      <w:marBottom w:val="0"/>
      <w:divBdr>
        <w:top w:val="none" w:sz="0" w:space="0" w:color="auto"/>
        <w:left w:val="none" w:sz="0" w:space="0" w:color="auto"/>
        <w:bottom w:val="none" w:sz="0" w:space="0" w:color="auto"/>
        <w:right w:val="none" w:sz="0" w:space="0" w:color="auto"/>
      </w:divBdr>
    </w:div>
    <w:div w:id="1155561183">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03708946">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79139266">
      <w:bodyDiv w:val="1"/>
      <w:marLeft w:val="0"/>
      <w:marRight w:val="0"/>
      <w:marTop w:val="0"/>
      <w:marBottom w:val="0"/>
      <w:divBdr>
        <w:top w:val="none" w:sz="0" w:space="0" w:color="auto"/>
        <w:left w:val="none" w:sz="0" w:space="0" w:color="auto"/>
        <w:bottom w:val="none" w:sz="0" w:space="0" w:color="auto"/>
        <w:right w:val="none" w:sz="0" w:space="0" w:color="auto"/>
      </w:divBdr>
    </w:div>
    <w:div w:id="1288782671">
      <w:bodyDiv w:val="1"/>
      <w:marLeft w:val="0"/>
      <w:marRight w:val="0"/>
      <w:marTop w:val="0"/>
      <w:marBottom w:val="0"/>
      <w:divBdr>
        <w:top w:val="none" w:sz="0" w:space="0" w:color="auto"/>
        <w:left w:val="none" w:sz="0" w:space="0" w:color="auto"/>
        <w:bottom w:val="none" w:sz="0" w:space="0" w:color="auto"/>
        <w:right w:val="none" w:sz="0" w:space="0" w:color="auto"/>
      </w:divBdr>
    </w:div>
    <w:div w:id="1310133522">
      <w:bodyDiv w:val="1"/>
      <w:marLeft w:val="0"/>
      <w:marRight w:val="0"/>
      <w:marTop w:val="0"/>
      <w:marBottom w:val="0"/>
      <w:divBdr>
        <w:top w:val="none" w:sz="0" w:space="0" w:color="auto"/>
        <w:left w:val="none" w:sz="0" w:space="0" w:color="auto"/>
        <w:bottom w:val="none" w:sz="0" w:space="0" w:color="auto"/>
        <w:right w:val="none" w:sz="0" w:space="0" w:color="auto"/>
      </w:divBdr>
    </w:div>
    <w:div w:id="1311519197">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6982824">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5037">
      <w:bodyDiv w:val="1"/>
      <w:marLeft w:val="0"/>
      <w:marRight w:val="0"/>
      <w:marTop w:val="0"/>
      <w:marBottom w:val="0"/>
      <w:divBdr>
        <w:top w:val="none" w:sz="0" w:space="0" w:color="auto"/>
        <w:left w:val="none" w:sz="0" w:space="0" w:color="auto"/>
        <w:bottom w:val="none" w:sz="0" w:space="0" w:color="auto"/>
        <w:right w:val="none" w:sz="0" w:space="0" w:color="auto"/>
      </w:divBdr>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10533">
      <w:bodyDiv w:val="1"/>
      <w:marLeft w:val="0"/>
      <w:marRight w:val="0"/>
      <w:marTop w:val="0"/>
      <w:marBottom w:val="0"/>
      <w:divBdr>
        <w:top w:val="none" w:sz="0" w:space="0" w:color="auto"/>
        <w:left w:val="none" w:sz="0" w:space="0" w:color="auto"/>
        <w:bottom w:val="none" w:sz="0" w:space="0" w:color="auto"/>
        <w:right w:val="none" w:sz="0" w:space="0" w:color="auto"/>
      </w:divBdr>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4278660">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4315">
      <w:bodyDiv w:val="1"/>
      <w:marLeft w:val="0"/>
      <w:marRight w:val="0"/>
      <w:marTop w:val="0"/>
      <w:marBottom w:val="0"/>
      <w:divBdr>
        <w:top w:val="none" w:sz="0" w:space="0" w:color="auto"/>
        <w:left w:val="none" w:sz="0" w:space="0" w:color="auto"/>
        <w:bottom w:val="none" w:sz="0" w:space="0" w:color="auto"/>
        <w:right w:val="none" w:sz="0" w:space="0" w:color="auto"/>
      </w:divBdr>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575">
      <w:bodyDiv w:val="1"/>
      <w:marLeft w:val="0"/>
      <w:marRight w:val="0"/>
      <w:marTop w:val="0"/>
      <w:marBottom w:val="0"/>
      <w:divBdr>
        <w:top w:val="none" w:sz="0" w:space="0" w:color="auto"/>
        <w:left w:val="none" w:sz="0" w:space="0" w:color="auto"/>
        <w:bottom w:val="none" w:sz="0" w:space="0" w:color="auto"/>
        <w:right w:val="none" w:sz="0" w:space="0" w:color="auto"/>
      </w:divBdr>
    </w:div>
    <w:div w:id="1520923375">
      <w:bodyDiv w:val="1"/>
      <w:marLeft w:val="0"/>
      <w:marRight w:val="0"/>
      <w:marTop w:val="0"/>
      <w:marBottom w:val="0"/>
      <w:divBdr>
        <w:top w:val="none" w:sz="0" w:space="0" w:color="auto"/>
        <w:left w:val="none" w:sz="0" w:space="0" w:color="auto"/>
        <w:bottom w:val="none" w:sz="0" w:space="0" w:color="auto"/>
        <w:right w:val="none" w:sz="0" w:space="0" w:color="auto"/>
      </w:divBdr>
    </w:div>
    <w:div w:id="1551110458">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190">
      <w:bodyDiv w:val="1"/>
      <w:marLeft w:val="0"/>
      <w:marRight w:val="0"/>
      <w:marTop w:val="0"/>
      <w:marBottom w:val="0"/>
      <w:divBdr>
        <w:top w:val="none" w:sz="0" w:space="0" w:color="auto"/>
        <w:left w:val="none" w:sz="0" w:space="0" w:color="auto"/>
        <w:bottom w:val="none" w:sz="0" w:space="0" w:color="auto"/>
        <w:right w:val="none" w:sz="0" w:space="0" w:color="auto"/>
      </w:divBdr>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79511822">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80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1958617">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0060">
      <w:bodyDiv w:val="1"/>
      <w:marLeft w:val="0"/>
      <w:marRight w:val="0"/>
      <w:marTop w:val="0"/>
      <w:marBottom w:val="0"/>
      <w:divBdr>
        <w:top w:val="none" w:sz="0" w:space="0" w:color="auto"/>
        <w:left w:val="none" w:sz="0" w:space="0" w:color="auto"/>
        <w:bottom w:val="none" w:sz="0" w:space="0" w:color="auto"/>
        <w:right w:val="none" w:sz="0" w:space="0" w:color="auto"/>
      </w:divBdr>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5989">
      <w:bodyDiv w:val="1"/>
      <w:marLeft w:val="0"/>
      <w:marRight w:val="0"/>
      <w:marTop w:val="0"/>
      <w:marBottom w:val="0"/>
      <w:divBdr>
        <w:top w:val="none" w:sz="0" w:space="0" w:color="auto"/>
        <w:left w:val="none" w:sz="0" w:space="0" w:color="auto"/>
        <w:bottom w:val="none" w:sz="0" w:space="0" w:color="auto"/>
        <w:right w:val="none" w:sz="0" w:space="0" w:color="auto"/>
      </w:divBdr>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2252">
      <w:bodyDiv w:val="1"/>
      <w:marLeft w:val="0"/>
      <w:marRight w:val="0"/>
      <w:marTop w:val="0"/>
      <w:marBottom w:val="0"/>
      <w:divBdr>
        <w:top w:val="none" w:sz="0" w:space="0" w:color="auto"/>
        <w:left w:val="none" w:sz="0" w:space="0" w:color="auto"/>
        <w:bottom w:val="none" w:sz="0" w:space="0" w:color="auto"/>
        <w:right w:val="none" w:sz="0" w:space="0" w:color="auto"/>
      </w:divBdr>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5668">
      <w:bodyDiv w:val="1"/>
      <w:marLeft w:val="0"/>
      <w:marRight w:val="0"/>
      <w:marTop w:val="0"/>
      <w:marBottom w:val="0"/>
      <w:divBdr>
        <w:top w:val="none" w:sz="0" w:space="0" w:color="auto"/>
        <w:left w:val="none" w:sz="0" w:space="0" w:color="auto"/>
        <w:bottom w:val="none" w:sz="0" w:space="0" w:color="auto"/>
        <w:right w:val="none" w:sz="0" w:space="0" w:color="auto"/>
      </w:divBdr>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60635401">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796169816">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802914308">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0365">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485">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42893599">
      <w:bodyDiv w:val="1"/>
      <w:marLeft w:val="0"/>
      <w:marRight w:val="0"/>
      <w:marTop w:val="0"/>
      <w:marBottom w:val="0"/>
      <w:divBdr>
        <w:top w:val="none" w:sz="0" w:space="0" w:color="auto"/>
        <w:left w:val="none" w:sz="0" w:space="0" w:color="auto"/>
        <w:bottom w:val="none" w:sz="0" w:space="0" w:color="auto"/>
        <w:right w:val="none" w:sz="0" w:space="0" w:color="auto"/>
      </w:divBdr>
    </w:div>
    <w:div w:id="1851488376">
      <w:bodyDiv w:val="1"/>
      <w:marLeft w:val="0"/>
      <w:marRight w:val="0"/>
      <w:marTop w:val="0"/>
      <w:marBottom w:val="0"/>
      <w:divBdr>
        <w:top w:val="none" w:sz="0" w:space="0" w:color="auto"/>
        <w:left w:val="none" w:sz="0" w:space="0" w:color="auto"/>
        <w:bottom w:val="none" w:sz="0" w:space="0" w:color="auto"/>
        <w:right w:val="none" w:sz="0" w:space="0" w:color="auto"/>
      </w:divBdr>
    </w:div>
    <w:div w:id="1862670709">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79335622">
      <w:bodyDiv w:val="1"/>
      <w:marLeft w:val="0"/>
      <w:marRight w:val="0"/>
      <w:marTop w:val="0"/>
      <w:marBottom w:val="0"/>
      <w:divBdr>
        <w:top w:val="none" w:sz="0" w:space="0" w:color="auto"/>
        <w:left w:val="none" w:sz="0" w:space="0" w:color="auto"/>
        <w:bottom w:val="none" w:sz="0" w:space="0" w:color="auto"/>
        <w:right w:val="none" w:sz="0" w:space="0" w:color="auto"/>
      </w:divBdr>
    </w:div>
    <w:div w:id="1980646866">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1991860379">
      <w:bodyDiv w:val="1"/>
      <w:marLeft w:val="0"/>
      <w:marRight w:val="0"/>
      <w:marTop w:val="0"/>
      <w:marBottom w:val="0"/>
      <w:divBdr>
        <w:top w:val="none" w:sz="0" w:space="0" w:color="auto"/>
        <w:left w:val="none" w:sz="0" w:space="0" w:color="auto"/>
        <w:bottom w:val="none" w:sz="0" w:space="0" w:color="auto"/>
        <w:right w:val="none" w:sz="0" w:space="0" w:color="auto"/>
      </w:divBdr>
    </w:div>
    <w:div w:id="1998604033">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18193111">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31451454">
      <w:bodyDiv w:val="1"/>
      <w:marLeft w:val="0"/>
      <w:marRight w:val="0"/>
      <w:marTop w:val="0"/>
      <w:marBottom w:val="0"/>
      <w:divBdr>
        <w:top w:val="none" w:sz="0" w:space="0" w:color="auto"/>
        <w:left w:val="none" w:sz="0" w:space="0" w:color="auto"/>
        <w:bottom w:val="none" w:sz="0" w:space="0" w:color="auto"/>
        <w:right w:val="none" w:sz="0" w:space="0" w:color="auto"/>
      </w:divBdr>
    </w:div>
    <w:div w:id="2044864430">
      <w:bodyDiv w:val="1"/>
      <w:marLeft w:val="0"/>
      <w:marRight w:val="0"/>
      <w:marTop w:val="0"/>
      <w:marBottom w:val="0"/>
      <w:divBdr>
        <w:top w:val="none" w:sz="0" w:space="0" w:color="auto"/>
        <w:left w:val="none" w:sz="0" w:space="0" w:color="auto"/>
        <w:bottom w:val="none" w:sz="0" w:space="0" w:color="auto"/>
        <w:right w:val="none" w:sz="0" w:space="0" w:color="auto"/>
      </w:divBdr>
    </w:div>
    <w:div w:id="2051152701">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88572677">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441</cp:revision>
  <cp:lastPrinted>2024-10-09T18:35:00Z</cp:lastPrinted>
  <dcterms:created xsi:type="dcterms:W3CDTF">2024-09-26T22:16:00Z</dcterms:created>
  <dcterms:modified xsi:type="dcterms:W3CDTF">2024-10-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